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8698" w14:textId="77777777" w:rsidR="001216C4" w:rsidRDefault="001216C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56361590" w14:textId="77777777" w:rsidR="00AD5670" w:rsidRDefault="001216C4" w:rsidP="0012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8D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AD5670">
        <w:rPr>
          <w:rFonts w:ascii="Times New Roman" w:hAnsi="Times New Roman" w:cs="Times New Roman"/>
          <w:b/>
          <w:sz w:val="28"/>
          <w:szCs w:val="28"/>
        </w:rPr>
        <w:t>ый</w:t>
      </w:r>
      <w:r w:rsidRPr="00DD2A8D">
        <w:rPr>
          <w:rFonts w:ascii="Times New Roman" w:hAnsi="Times New Roman" w:cs="Times New Roman"/>
          <w:b/>
          <w:sz w:val="28"/>
          <w:szCs w:val="28"/>
        </w:rPr>
        <w:t xml:space="preserve"> доклад</w:t>
      </w:r>
    </w:p>
    <w:p w14:paraId="4A795531" w14:textId="5DF9A4A8" w:rsidR="001216C4" w:rsidRPr="00DD2A8D" w:rsidRDefault="001216C4" w:rsidP="0012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8D">
        <w:rPr>
          <w:rFonts w:ascii="Times New Roman" w:hAnsi="Times New Roman" w:cs="Times New Roman"/>
          <w:b/>
          <w:sz w:val="28"/>
          <w:szCs w:val="28"/>
        </w:rPr>
        <w:t>о состоянии культуры в Российской Федерации за 2020 год</w:t>
      </w:r>
    </w:p>
    <w:p w14:paraId="2BC61916" w14:textId="77777777" w:rsidR="001216C4" w:rsidRPr="00DD2A8D" w:rsidRDefault="001216C4" w:rsidP="00DD2A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9BD2420" w14:textId="77777777" w:rsidR="00DD2A8D" w:rsidRPr="00DD2A8D" w:rsidRDefault="00DD2A8D" w:rsidP="00DD2A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81FD63D" w14:textId="77777777" w:rsidR="008C5E46" w:rsidRPr="008C5E46" w:rsidRDefault="008C5E46" w:rsidP="008C5E46">
      <w:pPr>
        <w:pStyle w:val="20"/>
        <w:shd w:val="clear" w:color="auto" w:fill="auto"/>
        <w:spacing w:before="0" w:line="566" w:lineRule="exact"/>
        <w:ind w:firstLine="709"/>
        <w:rPr>
          <w:b/>
          <w:i/>
        </w:rPr>
      </w:pPr>
      <w:r w:rsidRPr="008C5E46">
        <w:rPr>
          <w:b/>
          <w:i/>
        </w:rPr>
        <w:t>Раздел 1. Национальный проект «Культура»</w:t>
      </w:r>
    </w:p>
    <w:p w14:paraId="186AAA3E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Национальный проект «Культура» – один из 12 приоритетных национальных проектов, разработанных в целях реализации президентского указа № 204, – включает в себя три федеральных проекта: «Обеспечение качественно нового уровня развития инфраструктуры культуры», «Создание условий для реализации творческого потенциала нации» и «Цифровизация услуг и формирование информационного пространства в сфере культуры».  </w:t>
      </w:r>
    </w:p>
    <w:p w14:paraId="4F11DC52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Цели и показатели региональных проектов «Культурная среда», «Творческие люди» и «Цифровая культура» определены соответствующими паспортами, утвержденными Советом при Главе Республики Марий Эл по стратегическому развитию, проектной деятельности и реализации национальных проектов и программ (протокол от 14 декабря 2019 г. № 2).</w:t>
      </w:r>
    </w:p>
    <w:p w14:paraId="7B3E20C9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Куратором региональных проектов «Культурная среда», «Творческие люди» и «Цифровая культура» является первый заместитель Председателя Правительства Республики Марий Эл М.З. Васютин, руководит проектами министр культуры, печати и по дела национальностей Республики Марий Эл К.А. Иванов, администрирование проекта осуществляют его заместители.</w:t>
      </w:r>
    </w:p>
    <w:p w14:paraId="197CA78C" w14:textId="77777777" w:rsidR="008C5E46" w:rsidRPr="00DD2A8D" w:rsidRDefault="008C5E46" w:rsidP="008C5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346852" w14:textId="77777777" w:rsidR="008C5E46" w:rsidRPr="008C5E46" w:rsidRDefault="008C5E46" w:rsidP="008C5E46">
      <w:pPr>
        <w:pStyle w:val="a3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Региональный проект «Культурная среда»</w:t>
      </w:r>
    </w:p>
    <w:p w14:paraId="1B92F00D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FE987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Решению задачи обеспечения доступности для населения услуг в сфере культуры и повышение творческой активности населения будет способствовать реализация в Республике Марий Эл регионального проекта «Культурная среда», главной целью которого является 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. В 2020 году на реализацию регионального проекта  «Культурная среда» выделено 166 </w:t>
      </w:r>
      <w:r w:rsidRPr="00DD2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лн.</w:t>
      </w:r>
      <w:r w:rsidRPr="00DD2A8D">
        <w:rPr>
          <w:rFonts w:ascii="Times New Roman" w:hAnsi="Times New Roman" w:cs="Times New Roman"/>
          <w:sz w:val="28"/>
          <w:szCs w:val="28"/>
        </w:rPr>
        <w:t xml:space="preserve"> 553,2</w:t>
      </w:r>
      <w:r w:rsidRPr="00DD2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14:paraId="507ED2D5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ходе реализации проекта «Культурная среда» в 2020 году </w:t>
      </w:r>
      <w:r w:rsidRPr="00DD2A8D">
        <w:rPr>
          <w:rFonts w:ascii="Times New Roman" w:hAnsi="Times New Roman" w:cs="Times New Roman"/>
          <w:sz w:val="28"/>
          <w:szCs w:val="28"/>
        </w:rPr>
        <w:br/>
        <w:t>в Республике Марий Эл был осуществлен капитальный ремонт здания Великопольского сельского Дома культуры муниципального учреждения культуры «Централизованная (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) клубная система» муниципального образования «Оршанский муниципальный район». </w:t>
      </w:r>
    </w:p>
    <w:p w14:paraId="2C6B19B6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Pr="00DD2A8D">
        <w:rPr>
          <w:rFonts w:ascii="Times New Roman" w:hAnsi="Times New Roman" w:cs="Times New Roman"/>
          <w:bCs/>
          <w:sz w:val="28"/>
          <w:szCs w:val="28"/>
        </w:rPr>
        <w:t>выделено 9 747 887,03рублей, в том числе:</w:t>
      </w:r>
    </w:p>
    <w:p w14:paraId="23C616E9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- субсидии из федерального бюджета – 9 457 400,00 рублей;</w:t>
      </w:r>
    </w:p>
    <w:p w14:paraId="0169C08A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- субсидии из республиканского бюджета– 193 008,16 рублей;</w:t>
      </w:r>
    </w:p>
    <w:p w14:paraId="510C2415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- субсидии из муниципального бюджета – 97 478,87 рублей.</w:t>
      </w:r>
    </w:p>
    <w:p w14:paraId="59D10B13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За счет средств в размере 3 млн. 568 тыс. рублей, сэкономленных </w:t>
      </w:r>
      <w:r w:rsidRPr="00DD2A8D">
        <w:rPr>
          <w:rFonts w:ascii="Times New Roman" w:hAnsi="Times New Roman" w:cs="Times New Roman"/>
          <w:sz w:val="28"/>
          <w:szCs w:val="28"/>
        </w:rPr>
        <w:br/>
        <w:t xml:space="preserve">в результате проведения электронного аукциона, в Оршанском </w:t>
      </w:r>
      <w:r w:rsidRPr="00DD2A8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районе осуществлён капитальный ремонт здания Марковского дома культуры. </w:t>
      </w:r>
    </w:p>
    <w:p w14:paraId="43A2CE37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Культурная среда» продолжалось строительство нового здания Марийской государственной филармонии им. Якова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DE68D" w14:textId="77777777" w:rsidR="008C5E46" w:rsidRPr="00DD2A8D" w:rsidRDefault="008C5E46" w:rsidP="008C5E46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A8D">
        <w:rPr>
          <w:rFonts w:ascii="Times New Roman" w:hAnsi="Times New Roman" w:cs="Times New Roman"/>
          <w:bCs/>
          <w:sz w:val="28"/>
          <w:szCs w:val="28"/>
        </w:rPr>
        <w:t xml:space="preserve">Общая стоимость объекта согласно заключенным государственным контрактам составила 633527,1 тыс. рублей.  Строительство осуществлялось Производственным кооперативом «Медведевская ПМК» по действующему государственному контракту от 18.03.2015 г.  </w:t>
      </w:r>
    </w:p>
    <w:p w14:paraId="11128F82" w14:textId="77777777" w:rsidR="008C5E46" w:rsidRPr="00DD2A8D" w:rsidRDefault="008C5E46" w:rsidP="008C5E46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A8D">
        <w:rPr>
          <w:rFonts w:ascii="Times New Roman" w:hAnsi="Times New Roman" w:cs="Times New Roman"/>
          <w:bCs/>
          <w:sz w:val="28"/>
          <w:szCs w:val="28"/>
        </w:rPr>
        <w:t>На 2020 год выделены бюджетные ассигнования в сумме 129477,2 тыс. рублей, в том числе межбюджетные трансферты из федерального бюджета – 101050,0 тыс. рублей, из республиканского бюджета Республики Марий Эл – 28427,2 тыс. рублей.</w:t>
      </w:r>
    </w:p>
    <w:p w14:paraId="1018315E" w14:textId="77777777" w:rsidR="008C5E46" w:rsidRPr="00DD2A8D" w:rsidRDefault="008C5E46" w:rsidP="008C5E46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A8D">
        <w:rPr>
          <w:rFonts w:ascii="Times New Roman" w:hAnsi="Times New Roman" w:cs="Times New Roman"/>
          <w:bCs/>
          <w:sz w:val="28"/>
          <w:szCs w:val="28"/>
        </w:rPr>
        <w:t>Профинансировано 129 399,1372 тыс. рублей, в том числе из федерального бюджета – 100 458,298 тыс. рублей.</w:t>
      </w:r>
    </w:p>
    <w:p w14:paraId="0B2A8D09" w14:textId="77777777" w:rsidR="008C5E46" w:rsidRPr="00DD2A8D" w:rsidRDefault="008C5E46" w:rsidP="008C5E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A8D">
        <w:rPr>
          <w:rFonts w:ascii="Times New Roman" w:hAnsi="Times New Roman" w:cs="Times New Roman"/>
          <w:bCs/>
          <w:sz w:val="28"/>
          <w:szCs w:val="28"/>
        </w:rPr>
        <w:t>В 2021 году будет продолжено строительство объекта. Всего предусмотрены бюджетные ассигнования в сумме 376268,1 тыс. рублей, в том числе из федерального бюджета 215714,0 тыс. рублей. Срок завершения работ согласно контракту 30 декабря 2021 года.</w:t>
      </w:r>
    </w:p>
    <w:p w14:paraId="7A715A59" w14:textId="77777777" w:rsidR="008C5E46" w:rsidRPr="00DD2A8D" w:rsidRDefault="008C5E46" w:rsidP="008C5E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2020 году началась реализация двух новых направлений деятельности в рамках регионального проекта «Культурная среда» национального проекта «Культура». А именно – создание модельных муниципальных библиотек и 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. </w:t>
      </w:r>
    </w:p>
    <w:p w14:paraId="69A3FE7E" w14:textId="77777777" w:rsidR="008C5E46" w:rsidRPr="00DD2A8D" w:rsidRDefault="008C5E46" w:rsidP="008C5E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Модельная муниципальная библиотека создана в 2020 году </w:t>
      </w:r>
      <w:r w:rsidRPr="00DD2A8D">
        <w:rPr>
          <w:rFonts w:ascii="Times New Roman" w:hAnsi="Times New Roman" w:cs="Times New Roman"/>
          <w:sz w:val="28"/>
          <w:szCs w:val="28"/>
        </w:rPr>
        <w:br/>
        <w:t xml:space="preserve">в посёлке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НовыйТоръял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Новоторъяльскоймежпоселенческой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центральной библиотеки. Открытие библиотеки состоялось в октябре 2020 года. На реализацию этого масштабного проекта из федерального бюджета выделено 10 млн. рублей. Более 2 млн. руб. было выделено из средств муниципального образования «Новоторъяльский муниципальный район».</w:t>
      </w:r>
    </w:p>
    <w:p w14:paraId="536712D8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рамках проекта был произведен текущий и капитальный ремонт помещений (ремонт покрытия кровли, оконных конструкций, фасада </w:t>
      </w:r>
      <w:r w:rsidRPr="00DD2A8D">
        <w:rPr>
          <w:rFonts w:ascii="Times New Roman" w:hAnsi="Times New Roman" w:cs="Times New Roman"/>
          <w:sz w:val="28"/>
          <w:szCs w:val="28"/>
        </w:rPr>
        <w:br/>
        <w:t xml:space="preserve">и крыльца здания с учетом обеспечения доступности для лиц с ОВЗ). Приобретено компьютерное и офисное оборудование, в т.ч. система автоматизации библиотек «ИРБИС64+» (каталогизация, обработка, штрихкодирование). Существенно пополнен книжный фонд библиотеки. Приобретена и установлена новая современная мебель. Закуплено программное обеспечение для экранного доступа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ScreenReader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с речью, увеличением и поддержкой рельефно-точечного шрифта Брайля для слепых и слабовидящих читателей.</w:t>
      </w:r>
    </w:p>
    <w:p w14:paraId="344AD7F7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Новыми музыкальными инструментами, оборудованием </w:t>
      </w:r>
      <w:r w:rsidRPr="00DD2A8D">
        <w:rPr>
          <w:rFonts w:ascii="Times New Roman" w:hAnsi="Times New Roman" w:cs="Times New Roman"/>
          <w:sz w:val="28"/>
          <w:szCs w:val="28"/>
        </w:rPr>
        <w:br/>
        <w:t>и учебными материалами в 2020 году оснащены:</w:t>
      </w:r>
    </w:p>
    <w:p w14:paraId="364BDCFF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Микряковская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детская музыкальная школа им. В. Куприянова </w:t>
      </w:r>
      <w:r w:rsidRPr="00DD2A8D">
        <w:rPr>
          <w:rFonts w:ascii="Times New Roman" w:hAnsi="Times New Roman" w:cs="Times New Roman"/>
          <w:sz w:val="28"/>
          <w:szCs w:val="28"/>
        </w:rPr>
        <w:br/>
        <w:t>(10 гуслей, 7 духовых инструментов, 2 компьютера, 2 колонки, 4 микрофона, микшер, 2 ксерокса, зеркала (8 погонных метров), струны (187 комплектов), 1 цифровое пианино, 5 баянов, 1 гармонь, 1 ударная установка, 1 бас барабан, 1 комплект барабанщика, 1 ксилофон, 1 малый барабан, 3 комплекта тарелок, методическая литература, 30 пюпитров, 2 планшета для художников, 10 стульев для пленэра);</w:t>
      </w:r>
    </w:p>
    <w:p w14:paraId="1769FA4E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- Параньгинская детская школа искусств (4 баяна «Тула», 3 пианино, 1 интерактивная доска, 2 ноутбука, 2 баяна «Юпитер», нотная литература);</w:t>
      </w:r>
    </w:p>
    <w:p w14:paraId="57B449BE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- Детская музыкальная школа г. Волжска (6 саксофонов, 1 рояль, </w:t>
      </w:r>
      <w:r w:rsidRPr="00DD2A8D">
        <w:rPr>
          <w:rFonts w:ascii="Times New Roman" w:hAnsi="Times New Roman" w:cs="Times New Roman"/>
          <w:sz w:val="28"/>
          <w:szCs w:val="28"/>
        </w:rPr>
        <w:br/>
        <w:t>1 банкетка, нотная литература);</w:t>
      </w:r>
    </w:p>
    <w:p w14:paraId="3A7DDBD6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- Марийский республиканский колледж культуры и искусств имени И.С.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(1 малый концертный рояль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Steinway&amp;Sons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C-227, </w:t>
      </w:r>
      <w:r w:rsidRPr="00DD2A8D">
        <w:rPr>
          <w:rFonts w:ascii="Times New Roman" w:hAnsi="Times New Roman" w:cs="Times New Roman"/>
          <w:sz w:val="28"/>
          <w:szCs w:val="28"/>
        </w:rPr>
        <w:br/>
        <w:t>1 вибрафон, 1 баян концертный, 3 цифровых пианино, компьютерное оборудование (5 миди-клавиатур, 1 принтер, 1 проектор, 5 моноблоков), 13 наименований библиотечного фонда).</w:t>
      </w:r>
    </w:p>
    <w:p w14:paraId="0967641B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На эти цели выделено 17 млн. 328,2 тыс. рублей, в том числе </w:t>
      </w:r>
      <w:r w:rsidRPr="00DD2A8D">
        <w:rPr>
          <w:rFonts w:ascii="Times New Roman" w:hAnsi="Times New Roman" w:cs="Times New Roman"/>
          <w:sz w:val="28"/>
          <w:szCs w:val="28"/>
        </w:rPr>
        <w:br/>
        <w:t>из федерального бюджета 15 млн. 882,5 тыс. рублей.</w:t>
      </w:r>
    </w:p>
    <w:p w14:paraId="5E781E99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AB5AA" w14:textId="77777777" w:rsidR="008C5E46" w:rsidRPr="00DD2A8D" w:rsidRDefault="008C5E46" w:rsidP="008C5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D2A8D">
        <w:rPr>
          <w:rFonts w:ascii="Times New Roman" w:hAnsi="Times New Roman" w:cs="Times New Roman"/>
          <w:sz w:val="28"/>
          <w:szCs w:val="28"/>
        </w:rPr>
        <w:t>Региональный проект «Творческие люди»</w:t>
      </w:r>
    </w:p>
    <w:p w14:paraId="04580BAF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4F2A5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  Целям сохранения и приумножения традиционных российских духовно-нравственных ценностей, формирования и совершенствования системы духовно-нравственного и патриотического воспитания граждан призван служить региональный проект «Творческие люди». </w:t>
      </w:r>
    </w:p>
    <w:p w14:paraId="5E9D7503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рамках данного проекта в Республике Марий Эл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созданыВсемарийский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детский хор,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Всемарийский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детский духовой оркестр,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Всемарийский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детский симфонический оркестр и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Всемарийский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оркестр народных инструментов. </w:t>
      </w:r>
    </w:p>
    <w:p w14:paraId="599EE275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Персональный состав хора и оркестров формировался на основе конкурсного прослушивания, к участию в котором привлечено более 1 тысячи одаренных детей Марийского республиканского колледжа культуры и искусств имени И.С.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и детских школ искусств республики. В 2020 году репетиционная и концертная деятельность четырёх детских коллективов финансировалась за счёт средств республиканского бюджета Республики Марий Эл.</w:t>
      </w:r>
    </w:p>
    <w:p w14:paraId="3F6291B3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Творческие люди» продолжалась работа по организации в Республике Марий Эл выставочных проектов ведущих федеральных и региональных музеев. </w:t>
      </w:r>
    </w:p>
    <w:p w14:paraId="437C48C8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Большая экспозиция </w:t>
      </w:r>
      <w:r w:rsidRPr="00DD2A8D">
        <w:rPr>
          <w:rFonts w:ascii="Times New Roman" w:hAnsi="Times New Roman" w:cs="Times New Roman"/>
          <w:bCs/>
          <w:sz w:val="28"/>
          <w:szCs w:val="28"/>
        </w:rPr>
        <w:t>«Красный. Живопись, народное и декоративно-прикладное искусство из собрания Русского музея», развёрнутая в</w:t>
      </w:r>
      <w:r w:rsidRPr="00DD2A8D">
        <w:rPr>
          <w:rFonts w:ascii="Times New Roman" w:hAnsi="Times New Roman" w:cs="Times New Roman"/>
          <w:sz w:val="28"/>
          <w:szCs w:val="28"/>
        </w:rPr>
        <w:t xml:space="preserve"> Национальной художественной галерее Республики Марий Эл познакомила зрителей с работами известных художников XVIII–XXI веков из коллекции одного из крупнейших российских музеев. В октябре 2020 года состоялось </w:t>
      </w:r>
      <w:r w:rsidRPr="00DD2A8D">
        <w:rPr>
          <w:rFonts w:ascii="Times New Roman" w:hAnsi="Times New Roman" w:cs="Times New Roman"/>
          <w:sz w:val="28"/>
          <w:szCs w:val="28"/>
        </w:rPr>
        <w:lastRenderedPageBreak/>
        <w:t>открытие музейно-выставочного проекта «Путь длиною в век», посвящённого 100-летию Республики Марий Эл и 100-летнему периоду развития профессионального изобразительного искусства Марийского края.</w:t>
      </w:r>
    </w:p>
    <w:p w14:paraId="120108CF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Творческие люди» в 2020 году также были реализованы мероприятия по многим другим проектным направлениям. Организован и проведен фестиваль любительских творческих коллективов Республики Марий Эл – Республиканский конкурс в области марийского национального костюма «От чистого истока» (организатор –Республиканский научно-методический центр народного творчества и культурно-досуговой деятельности). </w:t>
      </w:r>
    </w:p>
    <w:p w14:paraId="4CBBB31B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В 2020 году подведомственными организациями Минкультуры Республики Марий были организованы и проведены конкурсы детского творчества:</w:t>
      </w:r>
    </w:p>
    <w:p w14:paraId="57D2FEB4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– Республиканский конкурс-фестиваль учащихся детских школ искусств по специализации «Народные инструменты» (организатор – РУМП «Камертон»); </w:t>
      </w:r>
    </w:p>
    <w:p w14:paraId="54822ECF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- Республиканский конкурс учащихся детских художественных школ и художественных отделений школ искусств, посвящённый 75-й годовщине Победы в Великой Отечественной войне 1941-1945 годов (организатор – Национальная президентская школа искусств).</w:t>
      </w:r>
    </w:p>
    <w:p w14:paraId="214A98DD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В целях поддержки добровольческих движений Республики Марий Эл, в том числе в сфере сохранения культурного наследия народов Российской Федерации продолжалась работа по формированию базы данных «Волонтеры культуры». К концу 2002 года согласно данным по Республике Марий Эл на федеральном портале ДОБРО.РУ в ней насчитывалось 117 волонтеров.</w:t>
      </w:r>
    </w:p>
    <w:p w14:paraId="45D70BB6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По проектному направлению «Гранты некоммерческим организациям Республики Марий Эл на творческие проекты, направленные на укрепление российской гражданской идентичности на основе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2A8D">
        <w:rPr>
          <w:rFonts w:ascii="Times New Roman" w:hAnsi="Times New Roman" w:cs="Times New Roman"/>
          <w:sz w:val="28"/>
          <w:szCs w:val="28"/>
        </w:rPr>
        <w:t xml:space="preserve">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» в 2020 году получил поддержку социально значимый проект Общественной организации «Федеральная национально-культурная автономия марийцев России» под названием «Марийские аудиокниги». </w:t>
      </w:r>
    </w:p>
    <w:p w14:paraId="65E90C26" w14:textId="77777777" w:rsidR="008C5E46" w:rsidRPr="00DD2A8D" w:rsidRDefault="008C5E46" w:rsidP="008C5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83EF23" w14:textId="77777777" w:rsidR="008C5E46" w:rsidRPr="008C5E46" w:rsidRDefault="008C5E46" w:rsidP="008C5E46">
      <w:pPr>
        <w:pStyle w:val="a3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Региональный проект «Цифровая культура»</w:t>
      </w:r>
    </w:p>
    <w:p w14:paraId="3879E9AE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69B7E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целях укрепления единого культурного пространства и обеспечение культурного суверенитета Российской Федерации, защиты российского общества от внешнего информационно-психологического воздействия в Республике Марий Эл осуществляется реализация регионального проекта «Цифровая культура», предполагающего увеличение к 2024 году числа обращений к цифровым ресурсам культуры за счёт организаций онлайн-трансляций мероприятий, размещаемых на информационных ресурсах в сети </w:t>
      </w:r>
      <w:r w:rsidRPr="00DD2A8D">
        <w:rPr>
          <w:rFonts w:ascii="Times New Roman" w:hAnsi="Times New Roman" w:cs="Times New Roman"/>
          <w:sz w:val="28"/>
          <w:szCs w:val="28"/>
        </w:rPr>
        <w:lastRenderedPageBreak/>
        <w:t>«Интернет» и выставочных проектов, снабженных цифровыми гидами в формате дополненной реальности.</w:t>
      </w:r>
    </w:p>
    <w:p w14:paraId="7087FE19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ходе реализации данного проекта ещё в 2019 году в Республике </w:t>
      </w:r>
      <w:r w:rsidRPr="00DD2A8D">
        <w:rPr>
          <w:rFonts w:ascii="Times New Roman" w:hAnsi="Times New Roman" w:cs="Times New Roman"/>
          <w:sz w:val="28"/>
          <w:szCs w:val="28"/>
        </w:rPr>
        <w:br/>
        <w:t xml:space="preserve">Марий Эл началось создание региональной сети виртуальных концертных залов. В городе Козьмодемьянске успешно реализован проект стоимостью 5 млн. 600 тыс. рублей по созданию виртуального концертного зала на базе Центра народной культуры им. Я.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2BF04E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продолжается, новые виртуальные концертные залы появятся в других городах республики. В апреле 2020 года Министерством культуры, печати и по делам национальностей Республики Марий Эл были подготовлены и направлены в Минкультуры России заявки на участие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 в 2021 и 2022 годах. </w:t>
      </w:r>
    </w:p>
    <w:p w14:paraId="2CAEB77B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2021 году новый виртуальный концертный зал будет создан </w:t>
      </w:r>
      <w:r w:rsidRPr="00DD2A8D">
        <w:rPr>
          <w:rFonts w:ascii="Times New Roman" w:hAnsi="Times New Roman" w:cs="Times New Roman"/>
          <w:sz w:val="28"/>
          <w:szCs w:val="28"/>
        </w:rPr>
        <w:br/>
        <w:t xml:space="preserve">на базе Марийского государственного академического театра оперы и балета им. Эрика Сапаева, в 2022 году – в Центре культуры и досуга «Звездный» (г. Волжск). </w:t>
      </w:r>
    </w:p>
    <w:p w14:paraId="45C1A6AD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2020 году Национальная библиотека им. С.Г. </w:t>
      </w:r>
      <w:proofErr w:type="spellStart"/>
      <w:r w:rsidRPr="00DD2A8D"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 w:rsidRPr="00DD2A8D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Цифровая культура» продолжала работу </w:t>
      </w:r>
      <w:r w:rsidRPr="00DD2A8D">
        <w:rPr>
          <w:rFonts w:ascii="Times New Roman" w:hAnsi="Times New Roman" w:cs="Times New Roman"/>
          <w:sz w:val="28"/>
          <w:szCs w:val="28"/>
        </w:rPr>
        <w:br/>
        <w:t xml:space="preserve">по переводу в цифровой формат документов с признаками книжных памятников. </w:t>
      </w:r>
    </w:p>
    <w:p w14:paraId="31240F25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соответствии с данным проектом ежегодно сотрудники библиотеки оцифровывают 10 изданий, представляющих наибольшую ценность для Республики Марий Эл и предназначенных для включения в Национальную электронную библиотеку. До конца текущего года будут оцифрованы и включены Национальную электронную библиотеку редкие краеведческие издания и книги русской печати, выпущенные до 1830 года. </w:t>
      </w:r>
    </w:p>
    <w:p w14:paraId="4F65BF2E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41F28" w14:textId="77777777" w:rsidR="008C5E46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Анализ хода реализации в Республике Марий Эл региональных проектов «Культурная среда», «Творческие люди» и «Цифровая культура» в рамках соответствующих федеральных проектов национального проекта «Культура» позволяет констатировать достижение проектных целей и показателей в 2020 году, отсутствие отклонений и рисков, положительное влияние результатов данных проектов на информационно-культурную среду в Республике Марий Эл.</w:t>
      </w:r>
    </w:p>
    <w:p w14:paraId="550BF408" w14:textId="77777777" w:rsidR="008C5E46" w:rsidRPr="00DD2A8D" w:rsidRDefault="008C5E46" w:rsidP="008C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DC114" w14:textId="77777777" w:rsidR="008C5E46" w:rsidRPr="008C5E46" w:rsidRDefault="008C5E46" w:rsidP="008C5E46">
      <w:pPr>
        <w:pStyle w:val="20"/>
        <w:shd w:val="clear" w:color="auto" w:fill="auto"/>
        <w:spacing w:before="0" w:after="180" w:line="322" w:lineRule="exact"/>
        <w:rPr>
          <w:b/>
          <w:i/>
        </w:rPr>
      </w:pPr>
      <w:r w:rsidRPr="008C5E46">
        <w:rPr>
          <w:b/>
          <w:i/>
        </w:rPr>
        <w:t>Раздел 2. Сохранение единого культурного пространства и активизация культурного потенциала территорий</w:t>
      </w:r>
    </w:p>
    <w:p w14:paraId="2D0504DE" w14:textId="77777777" w:rsidR="008C5E46" w:rsidRDefault="008C5E46" w:rsidP="008C5E46">
      <w:pPr>
        <w:pStyle w:val="20"/>
        <w:shd w:val="clear" w:color="auto" w:fill="auto"/>
        <w:tabs>
          <w:tab w:val="left" w:pos="1203"/>
        </w:tabs>
        <w:spacing w:before="0" w:line="322" w:lineRule="exact"/>
        <w:ind w:left="600"/>
      </w:pPr>
    </w:p>
    <w:p w14:paraId="34988201" w14:textId="77777777" w:rsidR="008C5E46" w:rsidRPr="00486ED1" w:rsidRDefault="008C5E46" w:rsidP="008C5E46">
      <w:pPr>
        <w:pStyle w:val="20"/>
        <w:shd w:val="clear" w:color="auto" w:fill="auto"/>
        <w:tabs>
          <w:tab w:val="left" w:pos="1203"/>
        </w:tabs>
        <w:spacing w:before="0" w:line="240" w:lineRule="auto"/>
        <w:ind w:firstLine="709"/>
        <w:rPr>
          <w:i/>
        </w:rPr>
      </w:pPr>
      <w:r w:rsidRPr="00486ED1">
        <w:rPr>
          <w:i/>
        </w:rPr>
        <w:t>2.2. Театральное искусство и гастрольная деятельность</w:t>
      </w:r>
    </w:p>
    <w:p w14:paraId="59C03388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Введение с 17 марта этого года режима повышенной готовности </w:t>
      </w:r>
      <w:r w:rsidRPr="008C5E46">
        <w:rPr>
          <w:rFonts w:ascii="Times New Roman" w:hAnsi="Times New Roman" w:cs="Times New Roman"/>
          <w:sz w:val="28"/>
          <w:szCs w:val="28"/>
        </w:rPr>
        <w:br/>
        <w:t xml:space="preserve">в республике внесло коррективы по срокам реализации мероприятий. </w:t>
      </w:r>
    </w:p>
    <w:p w14:paraId="3D85DA13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lastRenderedPageBreak/>
        <w:t xml:space="preserve">В Марийском государственном академическом театры оперы и балета имени Эрика Сапаева прошел ряд мероприятий: </w:t>
      </w:r>
    </w:p>
    <w:p w14:paraId="530BD36F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6 февраля в рамках фестиваля «Зимние вечера» партию Пинкертона в опере Дж. Пуччини «Мадам Баттерфляй» исполнил солист Московского музыкального театра им. К. С. Станиславского и В. И. Немировича-Данченко Антон Иванов. В январе и марте состоялись концерты: «Рок в опере», «Для вас, милые дамы», концерты органной музыки по специальным программам, а также тематические концерты для сотрудников МВД, прокуратурыи другие.</w:t>
      </w:r>
    </w:p>
    <w:p w14:paraId="07BB1C93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В связи с переходом на режим повышенной готовности коллективом театра были подготовлены: онлайн концерты: «Мы память пронесли через года…» (9 мая, прямая трансляция), «Славься, страна! Мы гордимся тобой!» (12 июня, прямая трансляция), К Дню медика (17 июня, прямая трансляция), «Выпускной-2020» (19 июня, в записи). С 30 марта по 11 мая ежедневно,с 27 мая по 15 июня через день на сайте театра демонстрировались видеозаписи спектаклей театра. Выпускались видеосюжеты о закулисной жизни театра «Вход разрешен», передача «Театральный подъезд», проведена видео-экскурсия по театру.</w:t>
      </w:r>
    </w:p>
    <w:p w14:paraId="3043DF50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29 августа в рамках фестиваля «Летние сезоны» была дана опера </w:t>
      </w:r>
      <w:r w:rsidRPr="008C5E46">
        <w:rPr>
          <w:rFonts w:ascii="Times New Roman" w:hAnsi="Times New Roman" w:cs="Times New Roman"/>
          <w:sz w:val="28"/>
          <w:szCs w:val="28"/>
        </w:rPr>
        <w:br/>
        <w:t xml:space="preserve">Э.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Сапа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Акпатыр»под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открытым небом в туристическом комплексе «Раздолье» в Килемарском районе.</w:t>
      </w:r>
    </w:p>
    <w:p w14:paraId="36DAC479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С 15 по 19 сентября на сцене Марийского государственного академического театра оперы и балета имени Эрика Сапаева прошел Фестиваль в честь великой балерины Галины Улановой. Открылся фестиваль и закрылся премьерой балета «Бахчисарайский фонтан» Бориса Асафьева. </w:t>
      </w:r>
    </w:p>
    <w:p w14:paraId="01B02995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29 сентября Марийский государственный академический театр оперы и балета им. Э. Сапаева представил республику на престижном фестивале.</w:t>
      </w:r>
    </w:p>
    <w:p w14:paraId="5E37E184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5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 ноября 2020 года в Марийском государственном академическом театре оперы и балета им. Эрика Сапаева состоялось торжественное мероприятие, посвященное празднованию 100-летия Республики </w:t>
      </w:r>
      <w:r w:rsidRPr="008C5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Марий Эл, с участием Главы Республики Марий Эл Александра Александровича Евстифеева. </w:t>
      </w:r>
    </w:p>
    <w:p w14:paraId="20D35B20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C5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завершения торжественной части состоялся праздничный концерт, трансляция которого велась в прямом эфире на телевидении</w:t>
      </w:r>
      <w:r w:rsidRPr="008C5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и в социальных сетях. </w:t>
      </w:r>
      <w:r w:rsidRPr="008C5E46">
        <w:rPr>
          <w:rFonts w:ascii="Times New Roman" w:hAnsi="Times New Roman" w:cs="Times New Roman"/>
          <w:color w:val="333333"/>
          <w:sz w:val="28"/>
          <w:szCs w:val="28"/>
        </w:rPr>
        <w:t xml:space="preserve">В фойе театра была организована тематическая выставка, на которой представлены архивные экспонаты и книги, рассказывающие о жизни Марийского края. </w:t>
      </w:r>
    </w:p>
    <w:p w14:paraId="675BA0C1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Кроме того, в этот день в Академическом русском театре драмы имени Г.Константинова состоялась презентация передвижной выставки «Марийская земля-очарование России», посвященной 100-летию образования Республики Марий Эл.</w:t>
      </w:r>
    </w:p>
    <w:p w14:paraId="41330CEA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Со 2 по 8 января 2020 года в Академическом русском театре драмы имени Георгия Константинова прошла новогодняя декада, где были показаны спектакли: «Особо любящий таксист», «Клинический случай», </w:t>
      </w:r>
      <w:r w:rsidRPr="008C5E46">
        <w:rPr>
          <w:rFonts w:ascii="Times New Roman" w:hAnsi="Times New Roman" w:cs="Times New Roman"/>
          <w:sz w:val="28"/>
          <w:szCs w:val="28"/>
        </w:rPr>
        <w:lastRenderedPageBreak/>
        <w:t xml:space="preserve">«Сотворившая чудо», «Тетки», «Примадонны», «Корсиканка», «Аферисты». Состоялась премьера для маленьких зрителей «Проделки Ходжи  Насреддина». </w:t>
      </w:r>
    </w:p>
    <w:p w14:paraId="5E835010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В 1 квартале 2020 года в Театре состоялась премьера спектакля «Проделки Ходжи Насреддина». Из - за ситуации в стране с коронавирусом, перенесены (предварительно на сентябрь 2020 г.) премьеры спектаклей «Детектор лжи», запланированная на 20 марта и «Вечера на хуторе близ Диканьки», запланированная на 28 и 29 марта 2020 года. </w:t>
      </w:r>
    </w:p>
    <w:p w14:paraId="6EA35498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20 спектаклей из репертуара Театра транслируются в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идеохостингеYouToube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с количеством просмотров 3 855, шла работа по подготовке новых премьерных спектаклей («Детектор лжи», «Вечера на хуторе близ Диканьки», «Бабье лето»,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Суперзаяц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и браконьеры»). </w:t>
      </w:r>
    </w:p>
    <w:p w14:paraId="0AF142CF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К 9 мая 2020 года театром был осуществлен показ (онлайн-трансляция) в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идеохостингеYouToube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концерта «Поклонимся Великим тем годам»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5E46">
        <w:rPr>
          <w:rFonts w:ascii="Times New Roman" w:hAnsi="Times New Roman" w:cs="Times New Roman"/>
          <w:sz w:val="28"/>
          <w:szCs w:val="28"/>
        </w:rPr>
        <w:t xml:space="preserve"> количеством просмотров 473.</w:t>
      </w:r>
    </w:p>
    <w:p w14:paraId="649CAEC7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В Горномарийском драматическом театра были подготовлены:  концертная программа «У и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театрем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сага» («Новый год с театром»),   литературно-музыкальная композиция «Осталась в памяти война», посвященная 75-летию Победы  (на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рус.языке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>), комедия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озанайтьотянсогоньжы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цудашанымаш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» («Завещание деда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озаная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или Фантазия о современном будущем») по пьес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СеппоКантерво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в режиссер-постановщик -  Ольга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Искоскин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(сдача спектакля состоялась 25 июня) в рамках участияв Федеральной программе «Культура малой родины» в направлении «Театры малых городов» (проект партии «Единая Россия»). </w:t>
      </w:r>
    </w:p>
    <w:p w14:paraId="69E9EF3E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15 февраля в рамках обменных выездных спектаклей с Марийским театром юного зрителя в г.Йошкар-Ола состоялся показ концертной программы «25 и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театрем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сага» («25 лет с театром»). </w:t>
      </w:r>
    </w:p>
    <w:p w14:paraId="4E8C0D64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 принял участие в XIII Международном фестивале театров финно-угорских народов «</w:t>
      </w:r>
      <w:proofErr w:type="spellStart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>Майатул</w:t>
      </w:r>
      <w:proofErr w:type="spellEnd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>». 26 сентября в г.Козьмодемьянске в рамках данного фестиваля состоялся показ премьерного спектакля: «</w:t>
      </w:r>
      <w:proofErr w:type="spellStart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>Возанайтьотянсогоньжы</w:t>
      </w:r>
      <w:proofErr w:type="spellEnd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 </w:t>
      </w:r>
      <w:proofErr w:type="spellStart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>цудашанымаш</w:t>
      </w:r>
      <w:proofErr w:type="spellEnd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«Завещание деда </w:t>
      </w:r>
      <w:proofErr w:type="spellStart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>Возаная</w:t>
      </w:r>
      <w:proofErr w:type="spellEnd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Фантазия о современном будущем») по пьесе </w:t>
      </w:r>
      <w:proofErr w:type="spellStart"/>
      <w:r w:rsidRPr="008C5E46">
        <w:rPr>
          <w:rFonts w:ascii="Times New Roman" w:hAnsi="Times New Roman" w:cs="Times New Roman"/>
          <w:sz w:val="28"/>
          <w:szCs w:val="28"/>
          <w:shd w:val="clear" w:color="auto" w:fill="FFFFFF"/>
        </w:rPr>
        <w:t>СеппоКантерво</w:t>
      </w:r>
      <w:proofErr w:type="spellEnd"/>
      <w:r w:rsidRPr="008C5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6DEA966F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В Республиканском театре кукол за отчетный период состоялись премьеры: «Крошка Енот», режиссёр и художник спектакля - Татьяна Батракова (18 января 2020 г.) и «Невыдуманные рассказы о войне», приуроченного к 75-летию Победы, режиссёр-постановщик - Евгений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Насуп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>. (13 марта 2020 г.).</w:t>
      </w:r>
    </w:p>
    <w:p w14:paraId="5B9A09BF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С 17 марта по настоящее время Республиканский театр кукол реализует онлайн-проекты в сети Интернет на каналах театра: - «Читаем сказки» (актёры театра кукол читали народные сказки, произведения классиков детской литературы), было размещено 26 видеороликов; - «Лучшие спектакли из архива театра» - 12 спектаклей, в том числе на марийском языке; - участие в Международном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театров кукол и театров юного зрителя, посвященном Международному дню солидарности трудящихся; - </w:t>
      </w:r>
      <w:r w:rsidRPr="008C5E46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 фестивале-марафоне «И будущим о прошедших память передадим». Актёры театра читали рассказы фронтовых корреспондентов, писателей, ветеранов войны; - участие во Всероссийской акции «Театральный батальон», инициированной Московским художественным академическим театром им. М.Горького; - участие во Всероссийском гастрольном туре театров кукол «Весенняя карусель - онлайн». </w:t>
      </w:r>
    </w:p>
    <w:p w14:paraId="3F74D41B" w14:textId="77777777" w:rsidR="004E4E1A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Театр кукол на своих онлайн-площадках транслировал спектакли театров кукол России и представлял свои спектакли в 21 регионе страны; </w:t>
      </w:r>
    </w:p>
    <w:p w14:paraId="7FF9E2FA" w14:textId="77777777" w:rsidR="004E4E1A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- участие в Межрегиональном онлайн-фестивале театров кукол «Кукольный остров», организатором которого являлся Костромской театр кукол. Актриса театра Галина Ковалёва победила в номинации «Лучший актёр»; </w:t>
      </w:r>
    </w:p>
    <w:p w14:paraId="3085827D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- проведение онлайн-марафона «Этот день Победы». 9 мая 2020 года в течение всего дня на каналах театра в сети Интернет читали рассказы, стихи, фронтовые письма актёры театра, дети театральных студий Республики, студенты театрального отделения Марийского республиканского колледжа культуры и искусств им.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EBBE05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12 мая 2020 года участие в федеральной программе «Большие гастроли-онлайн» со спектаклем «Бедный Акакий»; </w:t>
      </w:r>
    </w:p>
    <w:p w14:paraId="4AE579AB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1 июня 2020 года проведение онлайн-флешмоба, посвященного Международному дню защиты детей; </w:t>
      </w:r>
    </w:p>
    <w:p w14:paraId="60796345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со 2 по 12 июня проведение  онлайн-марафона «Что для тебя Россия?» с участием  актёров театра, детей театральных студий Республики, студентов театрального отделения Марийского республиканского колледжа культурыи искусств им.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14:paraId="2BE23937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bCs/>
          <w:sz w:val="28"/>
          <w:szCs w:val="28"/>
        </w:rPr>
        <w:t xml:space="preserve">9 и 10 сентября в рамках празднования 100-летия Республики Марий Эл прошли гастроли Республиканского театра кукол </w:t>
      </w:r>
      <w:r w:rsidR="004E4E1A">
        <w:rPr>
          <w:rFonts w:ascii="Times New Roman" w:hAnsi="Times New Roman" w:cs="Times New Roman"/>
          <w:bCs/>
          <w:sz w:val="28"/>
          <w:szCs w:val="28"/>
        </w:rPr>
        <w:br/>
      </w:r>
      <w:r w:rsidRPr="008C5E46">
        <w:rPr>
          <w:rFonts w:ascii="Times New Roman" w:hAnsi="Times New Roman" w:cs="Times New Roman"/>
          <w:bCs/>
          <w:sz w:val="28"/>
          <w:szCs w:val="28"/>
        </w:rPr>
        <w:t>в г. Екатеринбург, где был представлен спектакль «</w:t>
      </w:r>
      <w:proofErr w:type="spellStart"/>
      <w:r w:rsidRPr="008C5E46">
        <w:rPr>
          <w:rFonts w:ascii="Times New Roman" w:hAnsi="Times New Roman" w:cs="Times New Roman"/>
          <w:bCs/>
          <w:sz w:val="28"/>
          <w:szCs w:val="28"/>
        </w:rPr>
        <w:t>Йÿдорол</w:t>
      </w:r>
      <w:proofErr w:type="spellEnd"/>
      <w:r w:rsidRPr="008C5E46">
        <w:rPr>
          <w:rFonts w:ascii="Times New Roman" w:hAnsi="Times New Roman" w:cs="Times New Roman"/>
          <w:bCs/>
          <w:sz w:val="28"/>
          <w:szCs w:val="28"/>
        </w:rPr>
        <w:t xml:space="preserve">» («Ночной караул»). </w:t>
      </w:r>
      <w:r w:rsidRPr="008C5E46">
        <w:rPr>
          <w:rFonts w:ascii="Times New Roman" w:hAnsi="Times New Roman" w:cs="Times New Roman"/>
          <w:sz w:val="28"/>
          <w:szCs w:val="28"/>
        </w:rPr>
        <w:t xml:space="preserve">Данный спектакль был признан лучшим спектаклем на X Международном фестивале театров кукол «Петрушка Великий» в Екатеринбурге, получив Гран-при. Фестиваль «Петрушка Великий» проходил с 10 по 14 сентября 2020 года. </w:t>
      </w:r>
    </w:p>
    <w:p w14:paraId="20B9C315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Коллективом Национального театра драмы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им.М.Шкетана</w:t>
      </w:r>
      <w:proofErr w:type="spellEnd"/>
      <w:r w:rsidR="004E4E1A">
        <w:rPr>
          <w:rFonts w:ascii="Times New Roman" w:hAnsi="Times New Roman" w:cs="Times New Roman"/>
          <w:sz w:val="28"/>
          <w:szCs w:val="28"/>
        </w:rPr>
        <w:br/>
      </w:r>
      <w:r w:rsidRPr="008C5E46">
        <w:rPr>
          <w:rFonts w:ascii="Times New Roman" w:hAnsi="Times New Roman" w:cs="Times New Roman"/>
          <w:sz w:val="28"/>
          <w:szCs w:val="28"/>
        </w:rPr>
        <w:t>за отчетный период подготовлены: экспериментальный спектакль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ЙыванКырл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. Путёвка в жизнь» по авторскому сценарию режиссера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С.Пекте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(премьера 24 января 2020 г.); спектакль «Зори тихие, закаты алые...», посвященный75-летию Победы в ВОВ 1941-45 гг. по мотивам повести Б.Васильева«А зори здесь тихие» (премьера 20 февраля 2020 г.); спектакль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Оксатул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» («Блеск монет») по пьес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Ю.Байгузы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.Пекте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(премьера 29 февраля 2020 г.);спектакль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БАвай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» по пьес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Ю.Тупикиной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«БА» (премьера14 марта); спектакль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Унчышкотуланйолгорно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» («Огненная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дорогав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Шоруньжу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» по инсценировк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.Пекте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(совместно с Союзом театральных деятелей) (премьера 8 сентября); спектакль «Ава капитал» («Материнский капитал») по пьесе В.Матвеева (премьера 9 сентября). </w:t>
      </w:r>
    </w:p>
    <w:p w14:paraId="117DB6C7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lastRenderedPageBreak/>
        <w:t xml:space="preserve">5 сентября Национальный театр драмы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им.М.Шкетан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принял участие во II фестивале национальных театров России «Крымская театральная осень» со спектакль «Снегурочка» на русском языке по пьесе А.Островского.</w:t>
      </w:r>
    </w:p>
    <w:p w14:paraId="1ED9A1F9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14 сентября театр принял участие в фестивале спектаклей молодых режиссеров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Артмиграция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>» в Москве. Со спектаклем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ЙыванКырл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. Путевка в жизнь» в постановк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С.Пекте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артисты выступили на сцене театра Пушкина.</w:t>
      </w:r>
    </w:p>
    <w:p w14:paraId="1E279158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С 24 по 30 сентября прошел Международный фестиваль театров финно-угорских народов, в котором приняли участие 9 театральных коллективов из финно-угорских регионов Российской Федерации: Республики Марий Эл, Коми, Мордовия, Удмуртия, Коми-Пермяцкого </w:t>
      </w:r>
      <w:r w:rsidRPr="008C5E46">
        <w:rPr>
          <w:rFonts w:ascii="Times New Roman" w:hAnsi="Times New Roman" w:cs="Times New Roman"/>
          <w:sz w:val="28"/>
          <w:szCs w:val="28"/>
        </w:rPr>
        <w:br/>
        <w:t xml:space="preserve">и Ханты-Мансийского автономных округов. Проявили большой интерес </w:t>
      </w:r>
      <w:r w:rsidRPr="008C5E46">
        <w:rPr>
          <w:rFonts w:ascii="Times New Roman" w:hAnsi="Times New Roman" w:cs="Times New Roman"/>
          <w:sz w:val="28"/>
          <w:szCs w:val="28"/>
        </w:rPr>
        <w:br/>
        <w:t xml:space="preserve">к фестивалю и приняли дистанционное участие и зарубежные коллеги. </w:t>
      </w:r>
      <w:r w:rsidRPr="008C5E46">
        <w:rPr>
          <w:rFonts w:ascii="Times New Roman" w:hAnsi="Times New Roman" w:cs="Times New Roman"/>
          <w:sz w:val="28"/>
          <w:szCs w:val="28"/>
        </w:rPr>
        <w:br/>
        <w:t xml:space="preserve">В рамах фестиваля Национальный театр драмы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им.М.Шкетан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представил 2 спектакля: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Оксатул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» по пьес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Ю.Байгузы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.Пекте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(Блеск монет)в постановк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.Пекте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ЙыванКырл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. Путевка в жизнь» в постановке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С.Пектеева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FFA62C" w14:textId="77777777" w:rsidR="008C5E46" w:rsidRPr="008C5E46" w:rsidRDefault="008C5E46" w:rsidP="008C5E4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В Марийском театре юного зрителя за отчетный период также подготовлены премьеры: Валерий Григорьев «Кок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ватыланикмарий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» («Двоеженец»), режиссёр - Зинаида Долгова (премьера 14 февраля 2020 г.); Зинаида Долгова «Наша армия сильна», режиссёр Зинаида Долгова (премьера 14 февраля 2020 г.); Алексей Антонов «Любовь во время войны», сценическая версия Дмитрия Королева (сдача спектакля состоялась 11 июня 2020 г.);  Александр Петров «Ӱмырпелаш» («Суженая»), режиссёр: Олег </w:t>
      </w:r>
      <w:proofErr w:type="spellStart"/>
      <w:r w:rsidRPr="008C5E46">
        <w:rPr>
          <w:rFonts w:ascii="Times New Roman" w:hAnsi="Times New Roman" w:cs="Times New Roman"/>
          <w:sz w:val="28"/>
          <w:szCs w:val="28"/>
        </w:rPr>
        <w:t>Иркабаев-Этайн</w:t>
      </w:r>
      <w:proofErr w:type="spellEnd"/>
      <w:r w:rsidRPr="008C5E46">
        <w:rPr>
          <w:rFonts w:ascii="Times New Roman" w:hAnsi="Times New Roman" w:cs="Times New Roman"/>
          <w:sz w:val="28"/>
          <w:szCs w:val="28"/>
        </w:rPr>
        <w:t xml:space="preserve"> (сдача спектакля состоялась 19 июня 2020 г.).</w:t>
      </w:r>
    </w:p>
    <w:p w14:paraId="6096D194" w14:textId="77777777" w:rsidR="00135749" w:rsidRDefault="008C5E46" w:rsidP="0013574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>Также состоялись гастроли в места компактного проживания народа мари - Республика Башкортостан, Республика Татарстан, в рамках которых показано 11 спектаклей.</w:t>
      </w:r>
    </w:p>
    <w:p w14:paraId="14F314AD" w14:textId="77777777" w:rsidR="00135749" w:rsidRDefault="00135749" w:rsidP="0013574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CF8A1" w14:textId="77777777" w:rsidR="008C5E46" w:rsidRPr="00486ED1" w:rsidRDefault="00135749" w:rsidP="0013574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ED1">
        <w:rPr>
          <w:rFonts w:ascii="Times New Roman" w:hAnsi="Times New Roman" w:cs="Times New Roman"/>
          <w:i/>
          <w:sz w:val="28"/>
          <w:szCs w:val="28"/>
        </w:rPr>
        <w:t xml:space="preserve">2.3. </w:t>
      </w:r>
      <w:r w:rsidR="008C5E46" w:rsidRPr="00486ED1">
        <w:rPr>
          <w:rFonts w:ascii="Times New Roman" w:hAnsi="Times New Roman" w:cs="Times New Roman"/>
          <w:i/>
          <w:sz w:val="28"/>
          <w:szCs w:val="28"/>
        </w:rPr>
        <w:t>Концертная деятельность</w:t>
      </w:r>
    </w:p>
    <w:p w14:paraId="0B8B12C8" w14:textId="77777777" w:rsidR="00135749" w:rsidRPr="00135749" w:rsidRDefault="00135749" w:rsidP="0013574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49">
        <w:rPr>
          <w:rFonts w:ascii="Times New Roman" w:hAnsi="Times New Roman" w:cs="Times New Roman"/>
          <w:sz w:val="28"/>
          <w:szCs w:val="28"/>
        </w:rPr>
        <w:t xml:space="preserve">Марийской государственной филармонией имени Якова </w:t>
      </w:r>
      <w:proofErr w:type="spellStart"/>
      <w:r w:rsidRPr="00135749"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 w:rsidRPr="00135749">
        <w:rPr>
          <w:rFonts w:ascii="Times New Roman" w:hAnsi="Times New Roman" w:cs="Times New Roman"/>
          <w:sz w:val="28"/>
          <w:szCs w:val="28"/>
        </w:rPr>
        <w:t xml:space="preserve"> подготовлены 3 новые постановки: «Солдатами не рождаются» - новая совместная концертная программа Марийской государственной капеллы им. А. </w:t>
      </w:r>
      <w:proofErr w:type="spellStart"/>
      <w:r w:rsidRPr="00135749">
        <w:rPr>
          <w:rFonts w:ascii="Times New Roman" w:hAnsi="Times New Roman" w:cs="Times New Roman"/>
          <w:sz w:val="28"/>
          <w:szCs w:val="28"/>
        </w:rPr>
        <w:t>Искандарова</w:t>
      </w:r>
      <w:proofErr w:type="spellEnd"/>
      <w:r w:rsidRPr="00135749">
        <w:rPr>
          <w:rFonts w:ascii="Times New Roman" w:hAnsi="Times New Roman" w:cs="Times New Roman"/>
          <w:sz w:val="28"/>
          <w:szCs w:val="28"/>
        </w:rPr>
        <w:t xml:space="preserve"> и Государственного ансамбля танца «Марий Эл», посвящённая Дню защитника Отечества (премьера 11 февраля 2020 г.); «Метель» - мелодекламации по повести А.С. Пушкина в исполнении Государственного оркестра «Марий </w:t>
      </w:r>
      <w:proofErr w:type="spellStart"/>
      <w:r w:rsidRPr="00135749">
        <w:rPr>
          <w:rFonts w:ascii="Times New Roman" w:hAnsi="Times New Roman" w:cs="Times New Roman"/>
          <w:sz w:val="28"/>
          <w:szCs w:val="28"/>
        </w:rPr>
        <w:t>кундем</w:t>
      </w:r>
      <w:proofErr w:type="spellEnd"/>
      <w:r w:rsidRPr="00135749">
        <w:rPr>
          <w:rFonts w:ascii="Times New Roman" w:hAnsi="Times New Roman" w:cs="Times New Roman"/>
          <w:sz w:val="28"/>
          <w:szCs w:val="28"/>
        </w:rPr>
        <w:t>» и солистов-вокалистов филармонии (премьера 22 февраля 2020г.); «Победный май» - совместная концертная программа коллективов филармонии, посвящённая 75-летию Победы в Великой Отечественной войне - Марийской государственной капеллы им. </w:t>
      </w:r>
      <w:proofErr w:type="spellStart"/>
      <w:r w:rsidRPr="00135749">
        <w:rPr>
          <w:rFonts w:ascii="Times New Roman" w:hAnsi="Times New Roman" w:cs="Times New Roman"/>
          <w:sz w:val="28"/>
          <w:szCs w:val="28"/>
        </w:rPr>
        <w:t>А.Искандарова</w:t>
      </w:r>
      <w:proofErr w:type="spellEnd"/>
      <w:r w:rsidRPr="00135749">
        <w:rPr>
          <w:rFonts w:ascii="Times New Roman" w:hAnsi="Times New Roman" w:cs="Times New Roman"/>
          <w:sz w:val="28"/>
          <w:szCs w:val="28"/>
        </w:rPr>
        <w:t xml:space="preserve">, Государственного ансамбля танца «Марий Эл». Государственного оркестра народных инструментов «Марий </w:t>
      </w:r>
      <w:proofErr w:type="spellStart"/>
      <w:r w:rsidRPr="00135749">
        <w:rPr>
          <w:rFonts w:ascii="Times New Roman" w:hAnsi="Times New Roman" w:cs="Times New Roman"/>
          <w:sz w:val="28"/>
          <w:szCs w:val="28"/>
        </w:rPr>
        <w:t>кундем</w:t>
      </w:r>
      <w:proofErr w:type="spellEnd"/>
      <w:r w:rsidRPr="00135749">
        <w:rPr>
          <w:rFonts w:ascii="Times New Roman" w:hAnsi="Times New Roman" w:cs="Times New Roman"/>
          <w:sz w:val="28"/>
          <w:szCs w:val="28"/>
        </w:rPr>
        <w:t xml:space="preserve">», ансамбля народной песни «Эреҥер» (премьера состоялась в онлайн-режиме </w:t>
      </w:r>
      <w:r w:rsidRPr="00135749">
        <w:rPr>
          <w:rFonts w:ascii="Times New Roman" w:hAnsi="Times New Roman" w:cs="Times New Roman"/>
          <w:sz w:val="28"/>
          <w:szCs w:val="28"/>
        </w:rPr>
        <w:br/>
        <w:t>8 мая 2020 г.).</w:t>
      </w:r>
    </w:p>
    <w:p w14:paraId="715C3169" w14:textId="77777777" w:rsidR="00135749" w:rsidRPr="00135749" w:rsidRDefault="00135749" w:rsidP="0013574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4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15 февраля - в г.Казани ансамбль «Марий Эл» и ансамбль «Эреҥер» приняли участие на Открытии Дней марийской культуры в Татарстане; 22 февраля - в Национальной художественной галерее состоялся первый концерт нового проекта «Мелодекламации </w:t>
      </w:r>
      <w:r w:rsidRPr="00135749">
        <w:rPr>
          <w:rFonts w:ascii="Times New Roman" w:hAnsi="Times New Roman" w:cs="Times New Roman"/>
          <w:sz w:val="28"/>
          <w:szCs w:val="28"/>
        </w:rPr>
        <w:br/>
        <w:t xml:space="preserve">по произведениям великих классиков» - мелодекламация по повести А.С.Пушкина «Метель» в исполнении Государственного оркестра «Марий </w:t>
      </w:r>
      <w:proofErr w:type="spellStart"/>
      <w:r w:rsidRPr="00135749">
        <w:rPr>
          <w:rFonts w:ascii="Times New Roman" w:hAnsi="Times New Roman" w:cs="Times New Roman"/>
          <w:sz w:val="28"/>
          <w:szCs w:val="28"/>
        </w:rPr>
        <w:t>кундем</w:t>
      </w:r>
      <w:proofErr w:type="spellEnd"/>
      <w:r w:rsidRPr="00135749">
        <w:rPr>
          <w:rFonts w:ascii="Times New Roman" w:hAnsi="Times New Roman" w:cs="Times New Roman"/>
          <w:sz w:val="28"/>
          <w:szCs w:val="28"/>
        </w:rPr>
        <w:t xml:space="preserve">» и солистов-вокалистов филармонии; 12 марта - в Республиканском театре кукол Государственный ансамбль танца «Марий Эл» принял участие в церемонии открытия V Всероссийского слёта студенческих поисковых отрядов. </w:t>
      </w:r>
    </w:p>
    <w:p w14:paraId="78E0702B" w14:textId="77777777" w:rsidR="00135749" w:rsidRPr="00135749" w:rsidRDefault="00135749" w:rsidP="0013574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749">
        <w:rPr>
          <w:rFonts w:ascii="Times New Roman" w:hAnsi="Times New Roman" w:cs="Times New Roman"/>
          <w:sz w:val="28"/>
          <w:szCs w:val="28"/>
        </w:rPr>
        <w:t>20 сентября - Государственный ансамбль танца «Марий Эл» принял участие в VI фольклорном фестивале народного творчества финно-угорских народов «Мы ветви древа одного» (г. Набережные Челны Республики Татарстан).</w:t>
      </w:r>
    </w:p>
    <w:p w14:paraId="553C1888" w14:textId="77777777" w:rsidR="008C5E46" w:rsidRDefault="00817AAC" w:rsidP="00817AAC">
      <w:pPr>
        <w:pStyle w:val="20"/>
        <w:shd w:val="clear" w:color="auto" w:fill="auto"/>
        <w:tabs>
          <w:tab w:val="left" w:pos="1203"/>
        </w:tabs>
        <w:spacing w:before="0" w:line="322" w:lineRule="exact"/>
        <w:ind w:firstLine="600"/>
        <w:rPr>
          <w:i/>
        </w:rPr>
      </w:pPr>
      <w:r>
        <w:rPr>
          <w:i/>
        </w:rPr>
        <w:t xml:space="preserve">2.5. </w:t>
      </w:r>
      <w:r w:rsidR="008C5E46" w:rsidRPr="00A84B73">
        <w:rPr>
          <w:i/>
        </w:rPr>
        <w:t>Музеи и выставки</w:t>
      </w:r>
    </w:p>
    <w:p w14:paraId="7D85FD6F" w14:textId="77777777" w:rsidR="007A1C05" w:rsidRPr="007A1C05" w:rsidRDefault="004E4E1A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7A1C05" w:rsidRPr="007A1C05">
        <w:rPr>
          <w:rFonts w:ascii="Times New Roman" w:hAnsi="Times New Roman" w:cs="Times New Roman"/>
          <w:snapToGrid w:val="0"/>
          <w:sz w:val="28"/>
          <w:szCs w:val="28"/>
        </w:rPr>
        <w:t>осударственными музеями Республики Марий Эл организовано 159 выставок при плане1139. Количество посетителей составило 167,1тыс. человек. Проведено4 361 экскурсия, которые посетило 68,1 тыс. человек.</w:t>
      </w:r>
    </w:p>
    <w:p w14:paraId="185877F9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15 февраля сотрудники Национального музея Республики Марий Эл им. Т. Евсеева приняли участие в Днях марийской культуры в Республике Татарстан с презентацией выставки «Марийская земля – очарование России».</w:t>
      </w:r>
    </w:p>
    <w:p w14:paraId="14FF4D9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26 февраля в Музее истории и археологии состоялась презентация издания «Музейный мир Республики Марий Эл».</w:t>
      </w:r>
    </w:p>
    <w:p w14:paraId="21518F26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рамках празднования 75-летия Победы в Великой Отечественной войне 1941-1945 гг. 22 июня в Музее изобразительных искусств Республики Марий Эл открылась совместная выставка Национального музея Республики Марий Эл и Республиканского музея изобразительных искусств «Человек на войне».</w:t>
      </w:r>
    </w:p>
    <w:p w14:paraId="50ED7C18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На базе Национального музея прошел Республиканский конкурс фотографий «Экология-Безопасность-Жизнь» Приволжского федерального округа.</w:t>
      </w:r>
    </w:p>
    <w:p w14:paraId="41BE9603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2020 году Национальный музей РМЭ им. Т. Евсеева принял участие в XXII Международном фестивале «Интермузей-2020». Тема фестиваля этого года – «Хранители мира» была посвящена 75-летию Великой Победы в «Год памяти и славы». Национальный музей представил 2 экспозиции о вкладе наших земляков в Победу: «Человек на войне» и «Марий Эл в годы Великой Отечественной войны».</w:t>
      </w:r>
    </w:p>
    <w:p w14:paraId="478DBD24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рамках партнерского проекта «Территория Победы», организованного Музеем Победы, ведется активная работа с подрастающим поколением, а также музей принимает участие в акциях в социальных сетях.</w:t>
      </w:r>
    </w:p>
    <w:p w14:paraId="239DF5EE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Царевококшайский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Кремль и Национальный музей Республики Марий Эл им. Т. Евсеева выступили организаторами Культурно-туристического 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lastRenderedPageBreak/>
        <w:t>форума «Чудеса земли марийской» (14-15 августа), в рамках работы которого было объявлено о создании Ассоциации музеев Республики Марий Эл.</w:t>
      </w:r>
    </w:p>
    <w:p w14:paraId="7DF07BDB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подготовки к празднованию 100-летия Республики Марий Эл и госпрограммы «Государственная национальная политика Республики Марий Эл на 2013-2025 годы» Национальным музеемсовместно с муниципальными образованиями реализован проект «Поликультурная карта Республики Марий Эл», цель которого – показать яркий образ каждого муниципального района и города республики. Всего за время работы проекта было организовано </w:t>
      </w:r>
      <w:r w:rsidR="004E4E1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t>16 выставок.Проект стал важным подготовительным этапом в формировании общей музейной экспозиции к 100-летию Марий Эл с представлением всех 14 районов и столицы республики.</w:t>
      </w:r>
    </w:p>
    <w:p w14:paraId="0DCC7CF1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К 100-летию Республики Марий Эл были открыты выставки «Марийская земля – очарование России», фотовыставка «Марийцы 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br/>
        <w:t>на просторах России. Избранное» в Галерее Метро Московского метрополитена и выставка «100 лет автономии марийского народа» в Совете Федерации.</w:t>
      </w:r>
    </w:p>
    <w:p w14:paraId="78E1F11B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условиях введенного в Республике Марий Эл режима «Повышенная готовность» музей перестроили свою работу на дистанционный формат работы для безопасности посетителей и сотрудников.</w:t>
      </w:r>
    </w:p>
    <w:p w14:paraId="0EEB848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Сотрудниками была налажена ежедневная работа по взаимодействию с посетителями в онлайн-режиме: публиковались виртуальные выставки, видеоматериалы (ролики,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видеоэкскурсии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т.д.) на официальных сайтах музеев и в группах музеев в социальных сетях «ВКонтакте», «Инстаграм», «Фейсбук», публиковались статьи в СМИ, проводились онлайн-конкурсы, викторины по залам музеев и по фондовым коллекциям.</w:t>
      </w:r>
    </w:p>
    <w:p w14:paraId="7C491D37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виртуальном режиме проводились ежегодные акции «Ночь музеев», «Ночь искусств», «День семьи, любви и верности», «Музей для всех!».</w:t>
      </w:r>
    </w:p>
    <w:p w14:paraId="1BF2BAD2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онлайн-режиме 16-18 декабря 2020 года состоялся II Региональный форум «Новое в культуре». Все секционные площадки можно было посетить в режиме реального времени.</w:t>
      </w:r>
    </w:p>
    <w:p w14:paraId="49F5DD3C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16 декабря 2020 года состоялось торжественное открытие Главного корпуса Национального музея Республики Марий Эл им. Т. Евсеева (ул. Советская, д. 153), где были подведены итоги ремонтно-реставрационных работ в здании музея и презентованы новые выставочные проекты «100 лет развития», «Тот самый музей», «Марийцы на просторах России. Избранное» и «Поликультурная карта Республики Марий Эл».</w:t>
      </w:r>
    </w:p>
    <w:p w14:paraId="7835238E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В Республиканском музее изобразительных искусств прошли выставки художников Республики Марий Эл Е.Г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Яранова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, И.М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Ямбердова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, В.А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Чеботкина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, А.А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Шайдуллиной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, Н.В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Токтаулова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, выставки авторов Российской Федерации - А.Н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Суховецкого</w:t>
      </w:r>
      <w:proofErr w:type="spellEnd"/>
      <w:r w:rsidR="004E4E1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t>(г. Москва)</w:t>
      </w:r>
      <w:proofErr w:type="gram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,З</w:t>
      </w:r>
      <w:proofErr w:type="gram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.Н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Бикташевой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,(г. Казань).</w:t>
      </w:r>
    </w:p>
    <w:p w14:paraId="29A1F9D8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Также были реализованы следующие выставочные проекты: ежегодная отчетная выставка «Край Марийский» Марийского регионального отделения 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lastRenderedPageBreak/>
        <w:t>Всероссийской творческой общественной организации «Союз художников России» и выставки, посвященные 75 годовщине Победы в Великой Отечественной войне и Году памяти и славы.</w:t>
      </w:r>
    </w:p>
    <w:p w14:paraId="45FAA5AA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С 5 февраля по 1 сентября 2020 года в Национальной художественной галерее экспонировалась выставка «Красный. Живопись, народноеи декоративно-прикладное искусство из собрания Русского музея», (г. Санкт-Петербург). В произведениях живописи и декоративно-прикладного искусства XVIII-XXI веков, представленных в экспозиции, воспеваласьи раскрывалась тема красного цвета.</w:t>
      </w:r>
    </w:p>
    <w:p w14:paraId="3BB24E90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На базе галереи реализован музейно - выставочный проект «Путь длиною в век…» (100 лет изобразительному искусству Республики Марий Эл), посвященный 100-летию образования республики.</w:t>
      </w:r>
    </w:p>
    <w:p w14:paraId="427CC20E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Были организованы и проведены персональные выставки художников Республики Марий Эл Н.Б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Товаровой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-Кошкиной и А.А.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Бакулевского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(1962-2019) и российского живописца Никаса Сафронова (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г.Москва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). Выставка «50 лет творческого полета» была посвящена 50-летию Йошкар-Олинского художественного училища.</w:t>
      </w:r>
    </w:p>
    <w:p w14:paraId="472D6176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отчетный период работали стационарные выставки: «Марий Эл: традиции и современность» (история развития изобразительного искусства Марий Эл), 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PROгород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» - выставка, посвященная Дню города Йошкар-Олы., «Жанры живописи» - дидактическая выставка, представляющая жанры изобразительного искусства – портрет, пейзаж, натюрморт, «Московская керамика» - выставка предметов декоративно-прикладного искусства.</w:t>
      </w:r>
    </w:p>
    <w:p w14:paraId="3300C58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На сайте учреждения и в официальных группах 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Вконтакте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» «Республиканский музей изобразительных искусств» и «Национальная художественная галерея» были представлены виртуальные выставки работ участников Великой Отечественной войны и художников, отразивших в своих работах военную тему, посвященные 75 годовщине Победы в Великой Отечественной войне и Году памяти и славы. Также была представлены в онлайн-формате выставки:  «Прогулка по городу К.» (образ г</w:t>
      </w:r>
      <w:proofErr w:type="gram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.К</w:t>
      </w:r>
      <w:proofErr w:type="gramEnd"/>
      <w:r w:rsidRPr="007A1C05">
        <w:rPr>
          <w:rFonts w:ascii="Times New Roman" w:hAnsi="Times New Roman" w:cs="Times New Roman"/>
          <w:snapToGrid w:val="0"/>
          <w:sz w:val="28"/>
          <w:szCs w:val="28"/>
        </w:rPr>
        <w:t>озьмодемьянска в работах художников Марий Эл),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tab/>
        <w:t>«Герои земли марийской» - выставка, посвященная Дню национального героя, персоналии художников России и Республики Марий Эл из музейных фондов.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tab/>
        <w:t>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СамоИЗОляция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» - выставка работ профессиональных художников, созданных с 28 марта по 21 июня 2020гв группе 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Вконтакте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14:paraId="3FA7C2A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ь ГБУК РМЭ «Замок Шереметева была направлена 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br/>
        <w:t>на сохранение памятника архитектуры, организацию комплексного туристического обслуживания, гостиничное обслуживание, осуществление музейной деятельности, проведение культурно-зрелищных и досуговых мероприятий и др.</w:t>
      </w:r>
    </w:p>
    <w:p w14:paraId="21E49535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31 января была проведена тематическая программа «Сталинградская битва. Во имя Великой Победы». Собравшимся была показана электронная презентация о Сталинградской битве - одном из крупнейших сражений Второй мировой и Великой Отечественной войн, положившем начало 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оренному перелому в ходе войны и об уроженцах Юринского района, принявших участие в этом сражении.</w:t>
      </w:r>
    </w:p>
    <w:p w14:paraId="593CDFBB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12 февраля прошл</w:t>
      </w:r>
      <w:r w:rsidR="004E4E1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тематическое мероприятие «Подвиг во имя жизни»,  посвященное 75-летию Победы советского народа в Великой Отечественной войне.</w:t>
      </w:r>
    </w:p>
    <w:p w14:paraId="0F5FDBBC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26 февраля, на масленичной неделе, жители поселка были приглашены на посиделки «Масленица в дом идет, за собой весну ведет». Участники посиделок узнали об истории масленичных гуляний на Руси и о народных традициях, с удовольствием участвовали в играх и конкурсах. В завершении посиделок состоялась дегустация блинов и чаепитие.</w:t>
      </w:r>
    </w:p>
    <w:p w14:paraId="6B7D63C1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19 февраля в картинной галерее замка Шереметевых состоялся ставший уже традиционным Сретенский бал, подготовленный совместно с приходом храма Михаила Архангела и отделом культуры, физкультуры и спорта администрации МО «Юринский муниципальный район». В нем приняли участие молодые люди в возрасте от 14 до 18 лет, проживающие в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п.Юрино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и в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Юринском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районе. По итогам зрительского голосования были выбраны король и королева бала.</w:t>
      </w:r>
    </w:p>
    <w:p w14:paraId="4468E69D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11 марта был проведен тематический вечер, посвященный международному женскому дню «Что в имени твоем…». На протяжении всего вечера звучали рассказы о женщинах нашего поселка. Участники мероприятия подготовили и провели различные викторины и конкурсы, рассказали о значениях женских имен. Вечер завершился чаепитием.</w:t>
      </w:r>
    </w:p>
    <w:p w14:paraId="0763E67C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24 сентября прошел тематический вечер «Родной земли очарованье», посвященный 100-летию со дня образования Марийской республики. </w:t>
      </w:r>
    </w:p>
    <w:p w14:paraId="1E8DE789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На вечере звучали легенды, связанные с Женским озером, и история его возникновения. Вспомнили присутствующие и о других красивейших озерах юринской земли. Многие из них остались лишь в памяти старожилов – озера поглотило Чебоксарское водохранилище. Вечер по традиции закончилось чаепитием.</w:t>
      </w:r>
    </w:p>
    <w:p w14:paraId="44F826F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Женский клуб 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Юряночка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» (30 человек) собрал женщин разных возрастов. Цель работы клуба: встречи с интересными женщинами, прославление их трудовых успехов, их увлечений и душевной красоты. Заседания клуба проводятся ежемесячно.</w:t>
      </w:r>
    </w:p>
    <w:p w14:paraId="7EFCCF43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Продолжали работать оформленные выставки:</w:t>
      </w:r>
    </w:p>
    <w:p w14:paraId="43A83A3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- выставка старинных зеркал</w:t>
      </w:r>
    </w:p>
    <w:p w14:paraId="27CF54E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- портретная галерея Шереметевых в Русской гостиной</w:t>
      </w:r>
    </w:p>
    <w:p w14:paraId="57FA2AB1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- выставка «Экспонаты рассказывают о прошлом» в библиотеке замка</w:t>
      </w:r>
    </w:p>
    <w:p w14:paraId="3344A849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- выставка декоративных элементов православной культуры в Домовой церкви</w:t>
      </w:r>
    </w:p>
    <w:p w14:paraId="6BF8C625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- выставка «Гардероб в дворянской усадьбе»</w:t>
      </w:r>
    </w:p>
    <w:p w14:paraId="41D65A2D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- выставка «Разум. Достоинство. Честь» в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Скобелевском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кабинете</w:t>
      </w:r>
    </w:p>
    <w:p w14:paraId="574E3701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- портретная галерея «Владельцы Юрино до Шереметевых» </w:t>
      </w:r>
    </w:p>
    <w:p w14:paraId="6EA10637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в библиотеке замка</w:t>
      </w:r>
    </w:p>
    <w:p w14:paraId="3278588D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- фотовыставка «Калориферы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Рандольфа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Мюллера» в библиотеке замка</w:t>
      </w:r>
    </w:p>
    <w:p w14:paraId="4DE9FAB4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lastRenderedPageBreak/>
        <w:t>- выставка стилизованных декоративных китайских тарелок</w:t>
      </w:r>
    </w:p>
    <w:p w14:paraId="2443B14C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- выставка «Их именами названы…»</w:t>
      </w:r>
    </w:p>
    <w:p w14:paraId="53F56548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Оформлены следующие выставки:</w:t>
      </w:r>
    </w:p>
    <w:p w14:paraId="083B6F99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- выставка «Посуда XIX века производства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кузнецовскихфарфоро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>-фаянсовых заводов»</w:t>
      </w:r>
    </w:p>
    <w:p w14:paraId="6B34FE65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Экскурсовод ГБУК РМЭ "Замок Шереметева" Евгений 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Шалахов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занял первое место в номинации «Лучший экскурсовод» в региональном этапе конкурса «Лучший по профессии в индустрии туризма Республики Марий Эл». </w:t>
      </w:r>
    </w:p>
    <w:p w14:paraId="6B106346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ГБУК РМЭ «Культурно-исторический комплекс 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Царевококшайский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Кремль» в отчетный период проведены очные экскурсии по г. Йошкар-Ола и по Музею марийской сказки для организованных групп, в том числе для гостей города, официальных делегаций, жителей города и республики,а также цикл онлайн-экскурсий и цикл мастер-классов дома ремесел. </w:t>
      </w:r>
    </w:p>
    <w:p w14:paraId="6EBD548F" w14:textId="77777777" w:rsidR="007A1C05" w:rsidRPr="007A1C05" w:rsidRDefault="007A1C05" w:rsidP="007A1C0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В находящихся на балансе учреждения зданиях функционируют: художественная мастерская, сувенирный магазин, Музей керамики </w:t>
      </w:r>
    </w:p>
    <w:p w14:paraId="7061F3F2" w14:textId="77777777" w:rsidR="004E4E1A" w:rsidRDefault="007A1C05" w:rsidP="004E4E1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1C05">
        <w:rPr>
          <w:rFonts w:ascii="Times New Roman" w:hAnsi="Times New Roman" w:cs="Times New Roman"/>
          <w:snapToGrid w:val="0"/>
          <w:sz w:val="28"/>
          <w:szCs w:val="28"/>
        </w:rPr>
        <w:t>и гончарного искусства и творческая студия гончарного мастерства (Дом купца Наумова), выставка-продажа предметов декоративно-прикладного творчества и сувениров 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Царевококшайская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торговая лавка» (Дом земского исправника), сувенирный магазин (комплекс «</w:t>
      </w:r>
      <w:proofErr w:type="spellStart"/>
      <w:r w:rsidRPr="007A1C05">
        <w:rPr>
          <w:rFonts w:ascii="Times New Roman" w:hAnsi="Times New Roman" w:cs="Times New Roman"/>
          <w:snapToGrid w:val="0"/>
          <w:sz w:val="28"/>
          <w:szCs w:val="28"/>
        </w:rPr>
        <w:t>Царевококшайский</w:t>
      </w:r>
      <w:proofErr w:type="spellEnd"/>
      <w:r w:rsidRPr="007A1C05">
        <w:rPr>
          <w:rFonts w:ascii="Times New Roman" w:hAnsi="Times New Roman" w:cs="Times New Roman"/>
          <w:snapToGrid w:val="0"/>
          <w:sz w:val="28"/>
          <w:szCs w:val="28"/>
        </w:rPr>
        <w:t xml:space="preserve"> Кремль»).</w:t>
      </w:r>
    </w:p>
    <w:p w14:paraId="78D890CF" w14:textId="77777777" w:rsidR="004E4E1A" w:rsidRDefault="004E4E1A" w:rsidP="004E4E1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73845D1" w14:textId="77777777" w:rsidR="004E4E1A" w:rsidRDefault="00817AAC" w:rsidP="004E4E1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6. </w:t>
      </w:r>
      <w:r w:rsidR="008C5E46" w:rsidRPr="004E4E1A">
        <w:rPr>
          <w:rFonts w:ascii="Times New Roman" w:hAnsi="Times New Roman" w:cs="Times New Roman"/>
          <w:i/>
          <w:sz w:val="28"/>
          <w:szCs w:val="28"/>
        </w:rPr>
        <w:t>Библиотеки</w:t>
      </w:r>
    </w:p>
    <w:p w14:paraId="34DB3D11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>Приоритетными задачами в работе библиотек в отчетном году стали:</w:t>
      </w:r>
    </w:p>
    <w:p w14:paraId="59C27C5B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- реализация мероприятий в рамках НП «Культура»: создание модельной библиотеки нового поколения в п.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НовыйТоръял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>; оцифровка книжных памятников; повышение квалификации библиотечных специалистов;</w:t>
      </w:r>
    </w:p>
    <w:p w14:paraId="15299E54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>- организация и проведение мероприятий, посвященных 100-летию Республики Марий Эл, 75-летию Победы в Великой Отечественной войне;</w:t>
      </w:r>
    </w:p>
    <w:p w14:paraId="78ABCC3C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>- дальнейшее развитие информационных технологий;</w:t>
      </w:r>
    </w:p>
    <w:p w14:paraId="71C72430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>- организация библиотечного обслуживания населения в условиях угрозы распространения новой коронавирусной инфекции.</w:t>
      </w:r>
    </w:p>
    <w:p w14:paraId="7FC43228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На 01.01.2021 г. в республике 268 общедоступных библиотек, из них 265 – муниципальных, 3 – государственные;  437 пунктов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внестационарного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обслуживания. В 2020 г. закрыты 10 сельских библиотек, из них 4 – в Горномарийском, 3 – в Моркинском районах и по одной библиотеке в Мари-Турекском, Килемарском, Звениговском районах. Библиотечным обслуживанием охвачено 41,5% населения. В связи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с ограничительными мерами, связанными с COVID-19, по республике количество пользователей по сравнению с 2019 г. сократилось на 17%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и составило 280,9 тыс., книговыдача снизилась на 30,3% (5 515,5 тыс.экз.), число посещений – на 26% (2 424,1 тыс.). </w:t>
      </w:r>
    </w:p>
    <w:p w14:paraId="24C517F4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 2020 г. выделены субсидии на подключение 2 сельских библиотек к сети Интернет (Куженерский и Новоторъяльский районы). Всего подключено к сети Интернет 248 библиотек (89%). Имеют собственные сайты 3 государственные библиотеки и 17 ЦБС, 240 библиотек имеют веб-страницы в социальных сетях (186 – в 2019 г.). Бюджетное финансирование на комплектование книжных фондов общедоступных библиотек составило10 510,0 тыс. руб. Из республиканского бюджета на комплектование библиотек направлено 6 560,8 тыс. руб. В рамках 100-летия Марий Эл библиотеки республики безвозмездно получили 16,2 тыс. экз. книг, изданных Марийским книжным издательством (заказчиком выступила Национальная библиотека имени С.Г.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Чавайна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14:paraId="3834A303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Значимыми  событиями, посвященными 100-летию республики, стали IX республиканский конкурс «Книга года Марий Эл - 2020»; республиканский конкурс профессионального мастерства «Библиотекарь года Марий Эл – 2020»; Межрегиональный фестиваль национальной книги народов Поволжья. Муниципальные библиотеки в рамках республиканского историко-краеведческого проекта «Марий Эл – история живая» провели850 мероприятий, 39 конкурсов; организовали более 400 книжных выставок, создали более 30 новых краеведческих ресурсов. </w:t>
      </w:r>
    </w:p>
    <w:p w14:paraId="565E8CD8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В Национальной библиотеке имени С.Г.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Чавайна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состоялись крупные научно-практические мероприятия под эгидой Российского комитета программы ЮНЕСКО «Информация для всех» и Межрегионального центра библиотечного сотрудничества. Это межрегиональный семинар-практикум по продвижению чтения и Всероссийская научно-практическая конференция «Родные языки в поликультурной среде региона: сохранение, использование, развитие» (около 400 участников).</w:t>
      </w:r>
    </w:p>
    <w:p w14:paraId="044E23BF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>В условиях ограничительных мероприятий библиотеки быстро перестроили свою работу посредством сайтов и соц</w:t>
      </w:r>
      <w:proofErr w:type="gram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.с</w:t>
      </w:r>
      <w:proofErr w:type="gramEnd"/>
      <w:r w:rsidRPr="00672623">
        <w:rPr>
          <w:rFonts w:ascii="Times New Roman" w:hAnsi="Times New Roman" w:cs="Times New Roman"/>
          <w:snapToGrid w:val="0"/>
          <w:sz w:val="28"/>
          <w:szCs w:val="28"/>
        </w:rPr>
        <w:t>етей. Предоставлялся доступ к крупнейшим электронным коллекциям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ЛитРес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>», «Лань»,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Юрайт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>»,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Библиороссика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», «ИВИС» и др. Национальная библиотека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имениС.Г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Чавайна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провела тематические онлайн-программы «Бессмертный книжный полк», «Общероссийский день библиотек», «День марийской письменности» и др.,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иинтеллектуальные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турниры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Brainson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>», заседания литературного клуба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БеседКа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», онлайн-конференцию «Экологическое состояние окружающей среды в Республике Марий Эл и здоровье населения». Республиканская детско-юношеская библиотека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им. В.Х. Колумба в онлайн-режиме провела межрегиональные Молодежные чтения «Время читать!», республиканскую научно-практическую конференцию «Великая Отечественная война: связь времен и поколений», межрегиональную акцию «Читаем Валентина Колумба». Муниципальные библиотеки организовали большое количество онлайн-конкурсов,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видеопрочтений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>. В онлайн-формате состоялись социокультурные акции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Библионочь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–2020», «День славянской письменности и культуры», «День защиты детей», «День России». Программы мероприятий включали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идеоэкскурсии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видеолекции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, виртуальные выставки и обзоры, игровые программы и др. Всего за год проведено 13,2 тыс. мероприятий, из них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5,0 тыс. в режиме онлайн, которые посетили 293,0 тыс. человек, из них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>101,3 тыс. посещений удаленными пользователями.</w:t>
      </w:r>
    </w:p>
    <w:p w14:paraId="44BE11BB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НП «Культура» открыта модельная библиотека нового поколения в п. Новый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Торъял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(всего израсходовано средств федерального бюджета – 10 млн. руб., средств муниципального бюджета – 2,2 млн. руб., закуплено 5,5 тыс. книг на сумму 2 222,8 тыс. руб.). Прошли обучениев федеральных вузах культуры 111 специалистов библиотек республики (проект «Творческие люди»).</w:t>
      </w:r>
    </w:p>
    <w:p w14:paraId="4ABB0761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Национальной библиотекой имени С.Г.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Чавайна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переведено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в цифровую форму 10 книжных памятников, всего оцифровано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>364 документов, подшивки газеты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Йошкар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кече» за 1925-2928 гг.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>В Национальной электронной библиотеке Республики Марий Эл представлено 1635 полнотекстовых документов. Продолжается работа по созданию электронных библиотек в 13 библиотеках республики. Совокупный объем документов электронных цифровых библиотек по республике составил 3,2 тыс. документов. Продолжена работа по освоению нового программного обеспечения САБ «ИРБИС64».</w:t>
      </w:r>
    </w:p>
    <w:p w14:paraId="0416E2EB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2020 год Республиканская детско-юношеская библиотека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им. В.Х.Колумба активно начала работой над выполнением задания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на оказание государственных услуг по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библиотечно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- библиографическому и информационному обслуживанию подрастающего поколения, реализацией мероприятий, направленных на развитие и поддержку чтения детей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>и молодежи. Был запланирован целый комплекс мероприятий, посвященный Году памяти и славы, 100-летию Республики Марий Эл, 85-летию марийского поэта В.Х. Колумба. Но существенную корректировку в наши планы внесла пандемия.</w:t>
      </w:r>
    </w:p>
    <w:p w14:paraId="7D0BFA34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За исключением I квартала, весь год библиотека работала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в ограниченном режиме, 5 месяцев работа с читателями проходила исключительно в онлайн-среде. С этим связано и перевыполнение государственного задания на 2020 год по числу удаленных посещений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на 348% (или на 142% по сравнению с 2019 годом). Из 465 массовых мероприятий, проведенных в 2020 году, 307 было проведено в удаленном формате: это и виртуальные библиографические обзоры, интеллектуальные игры, викторины, мастер-классы, виртуальные экскурсии и выставки, онлайн-игры, громкие чтения и многое другое. </w:t>
      </w:r>
    </w:p>
    <w:p w14:paraId="4F8A9CDE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В режиме онлайн мы провели такую масштабную всероссийскую акцию как «Библионочь-2020», организовали 5 республиканских конкурсов среди детей и молодежи. Был реализован комплекс мероприятий программы патриотического воспитания детей и молодежи «Нам сорок первыйне забыть, нам сорок пятый вечно славить!», посвященный Году памятии славы, цикл мероприятий, посвященных 100-летию Республики Марий Эл, юбилею марийского поэта - новатора В.Х. Колумба, имя которого носит наша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библиотека. Для приобщения детей к чтению и знакомству с финно-угорской литературой специалисты библиотеки использовали такой новый для нас метод как иллюстрирование художественных текстов в технике песочной анимации (цикл мероприятий из серии «Песочная фантазия»). </w:t>
      </w:r>
    </w:p>
    <w:p w14:paraId="13B0D3C8" w14:textId="77777777" w:rsidR="00672623" w:rsidRPr="00672623" w:rsidRDefault="00672623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В 2020 году Республиканская библиотека для слепых обслуживала </w:t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br/>
        <w:t xml:space="preserve">665 пользователей, в т.ч. 436 - инвалидов  по зрению, 22 - инвалида других категорий. 262 пользователя читали книги на специальных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тифломагнитофонах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тифлофлэшплеерах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. В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тифлоцентре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обучен 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1 незрячий пользователь (I группа инвалидности) базовым навыкам работы на персональном компьютере под операционной системой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Windows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с помощью программ экранного доступа «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JawsForWindows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» и «NVDA», обучено 9 незрячих пользователей навыкам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невизуальной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 xml:space="preserve"> доступности сенсорных устройств на базе операционных систем IOS и </w:t>
      </w:r>
      <w:proofErr w:type="spellStart"/>
      <w:r w:rsidRPr="00672623">
        <w:rPr>
          <w:rFonts w:ascii="Times New Roman" w:hAnsi="Times New Roman" w:cs="Times New Roman"/>
          <w:snapToGrid w:val="0"/>
          <w:sz w:val="28"/>
          <w:szCs w:val="28"/>
        </w:rPr>
        <w:t>Android</w:t>
      </w:r>
      <w:proofErr w:type="spellEnd"/>
      <w:r w:rsidRPr="0067262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1B95F0D" w14:textId="77777777" w:rsidR="004E4E1A" w:rsidRPr="00672623" w:rsidRDefault="004E4E1A" w:rsidP="0067262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801C76" w14:textId="77777777" w:rsidR="00817AAC" w:rsidRDefault="00817AAC" w:rsidP="004E4E1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7. </w:t>
      </w:r>
      <w:r w:rsidR="008C5E46" w:rsidRPr="004E4E1A">
        <w:rPr>
          <w:rFonts w:ascii="Times New Roman" w:hAnsi="Times New Roman" w:cs="Times New Roman"/>
          <w:i/>
          <w:sz w:val="28"/>
          <w:szCs w:val="28"/>
        </w:rPr>
        <w:t>Культурно-досуговые учреждения</w:t>
      </w:r>
      <w:r w:rsidR="009B70FA" w:rsidRPr="004E4E1A">
        <w:rPr>
          <w:rFonts w:ascii="Times New Roman" w:hAnsi="Times New Roman" w:cs="Times New Roman"/>
          <w:i/>
          <w:sz w:val="28"/>
          <w:szCs w:val="28"/>
        </w:rPr>
        <w:t>.</w:t>
      </w:r>
    </w:p>
    <w:p w14:paraId="30D0B130" w14:textId="77777777" w:rsidR="009B70FA" w:rsidRPr="004E4E1A" w:rsidRDefault="00817AAC" w:rsidP="004E4E1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0. </w:t>
      </w:r>
      <w:r w:rsidR="009B70FA" w:rsidRPr="004E4E1A">
        <w:rPr>
          <w:rFonts w:ascii="Times New Roman" w:hAnsi="Times New Roman" w:cs="Times New Roman"/>
          <w:i/>
          <w:sz w:val="28"/>
          <w:szCs w:val="28"/>
        </w:rPr>
        <w:t>Народная культура, национальные традиции, фольклор</w:t>
      </w:r>
    </w:p>
    <w:p w14:paraId="512A5282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По состоянию на 1 января 2021 года в Республике Марий Эл функционируют 299 учреждений культуры клубного типа (стационарных - 284 ед., передвижных автоклубов - 15 ед.). </w:t>
      </w:r>
    </w:p>
    <w:p w14:paraId="5FAC176C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Деятельность культурно-досуговых учреждений республики </w:t>
      </w:r>
      <w:r w:rsidRPr="009B70FA">
        <w:rPr>
          <w:rFonts w:ascii="Times New Roman" w:hAnsi="Times New Roman" w:cs="Times New Roman"/>
          <w:sz w:val="28"/>
          <w:szCs w:val="28"/>
        </w:rPr>
        <w:br/>
        <w:t xml:space="preserve">в 2020 году была направлена на  проведение культурно-массовой работы </w:t>
      </w:r>
      <w:r w:rsidRPr="009B70FA">
        <w:rPr>
          <w:rFonts w:ascii="Times New Roman" w:hAnsi="Times New Roman" w:cs="Times New Roman"/>
          <w:sz w:val="28"/>
          <w:szCs w:val="28"/>
        </w:rPr>
        <w:br/>
        <w:t>в рамках празднования 75-летия Победы в Великой Отечественной войне и 100-летия со дня образования  Республики Марий Эл, сохранение нематериального культурного наследия, местных обычаев, традиций, обрядов, фольклора, повышение квалификации работников культурно-досуговых учреждений.</w:t>
      </w:r>
    </w:p>
    <w:p w14:paraId="680B6E09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В отчетный период культурно-досуговыми учреждениями республики проведено 35,5 тыс. культурно-массовых мероприятия, которые посетили4 243,8 тыс. человек. Республиканским научно-методическим центром народного творчества и культурно-досуговой деятельности при активном участии коллективов любительского творчества в отчетном году реализованы значимые проекты.</w:t>
      </w:r>
    </w:p>
    <w:p w14:paraId="19894D60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В рамках празднования 75-летия Победы в Великой Отечественной войне 1941-1945 годов состоялся республиканский фестиваль народного творчества «Великая сила родной земли», который объединил жанровое многообразие любительского творчества и традиционной культуры.</w:t>
      </w:r>
    </w:p>
    <w:p w14:paraId="436A2A40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26 сентября во Дворце культуры имени 30-летия Победы состоялся гала-концерт победителей фестиваля «Великая сила родной земли», посвященный юбилею республики и 75-летию Великой Победы. С января по март прошли творческие отчеты районов и городов, где приняли участие более 3 тыс. самодеятельных артистов, мастеров декоративно-прикладного и изобразительного искусства, фотолюбителей. </w:t>
      </w:r>
    </w:p>
    <w:p w14:paraId="5AE3B2F0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В связи с празднованием 100-летия образования  Республики Марий Эл проведен Международный форум национальных культур «Традиции и </w:t>
      </w:r>
      <w:r w:rsidRPr="009B70FA">
        <w:rPr>
          <w:rFonts w:ascii="Times New Roman" w:hAnsi="Times New Roman" w:cs="Times New Roman"/>
          <w:sz w:val="28"/>
          <w:szCs w:val="28"/>
        </w:rPr>
        <w:lastRenderedPageBreak/>
        <w:t>современность». В рамках форума в онлайн формате состоялись Межрегиональный фестиваль марийского танца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Тывырдык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»,  Международный фестиваль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волыночной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музыки «</w:t>
      </w:r>
      <w:proofErr w:type="gramStart"/>
      <w:r w:rsidRPr="009B70F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B70FA">
        <w:rPr>
          <w:rFonts w:ascii="Times New Roman" w:hAnsi="Times New Roman" w:cs="Times New Roman"/>
          <w:sz w:val="28"/>
          <w:szCs w:val="28"/>
        </w:rPr>
        <w:t xml:space="preserve">ӱвыр». </w:t>
      </w:r>
    </w:p>
    <w:p w14:paraId="6C548B49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 Республиканского научно-методического центра народного творчества и культурно-досуговой деятельности и в целях развития любительского творчества организованыи проведены:</w:t>
      </w:r>
    </w:p>
    <w:p w14:paraId="02705128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Республиканский фестиваль детей, подростков и юношества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Кугезевож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>»;</w:t>
      </w:r>
    </w:p>
    <w:p w14:paraId="29E612B8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Республиканский фестиваль декоративно-прикладного творчества «Сказки марийского леса»;</w:t>
      </w:r>
    </w:p>
    <w:p w14:paraId="7A68F69B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Международный фестиваль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волыночной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музыки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Шувыр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>»;</w:t>
      </w:r>
    </w:p>
    <w:p w14:paraId="27C9A061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Всероссийский фестиваль-конкурс оркестров и ансамблей национальных инструментов народов России «Многоликая Россия»;</w:t>
      </w:r>
    </w:p>
    <w:p w14:paraId="7D1A7DAE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Республиканский конкурс на лучшее оформление объектов нематериального культурного наследия;</w:t>
      </w:r>
    </w:p>
    <w:p w14:paraId="7C54713F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Республиканский конкурс на лучший эстетический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видприклубной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территории сельского учреждения культуры «Клубный дворик»;</w:t>
      </w:r>
    </w:p>
    <w:p w14:paraId="4E897399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Республиканский конкурс в области национального костюма </w:t>
      </w:r>
      <w:r w:rsidRPr="009B70FA">
        <w:rPr>
          <w:rFonts w:ascii="Times New Roman" w:hAnsi="Times New Roman" w:cs="Times New Roman"/>
          <w:sz w:val="28"/>
          <w:szCs w:val="28"/>
        </w:rPr>
        <w:br/>
        <w:t>«От  чистого истока»;</w:t>
      </w:r>
    </w:p>
    <w:p w14:paraId="0A249C36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Региональный этап театрального фестиваля «Театральное Приволжье» в Республике Марий Эл. </w:t>
      </w:r>
    </w:p>
    <w:p w14:paraId="39897F1C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еспублики Марий Эл «Государственная национальная политика Республики Марий Эл </w:t>
      </w:r>
      <w:r w:rsidRPr="009B70FA">
        <w:rPr>
          <w:rFonts w:ascii="Times New Roman" w:hAnsi="Times New Roman" w:cs="Times New Roman"/>
          <w:sz w:val="28"/>
          <w:szCs w:val="28"/>
        </w:rPr>
        <w:br/>
        <w:t>на 2013-2020 г.г.» в муниципальных образованиях республики реализованы:</w:t>
      </w:r>
    </w:p>
    <w:p w14:paraId="6ADE378D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V Межрегиональный фестиваль-конкурс национальных свадебных обрядов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Сÿанпайрем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>» («Свадебный праздник») (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район), </w:t>
      </w:r>
    </w:p>
    <w:p w14:paraId="6A060904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XIII Межрегиональный фольклорно-этнографический праздник «Земля предков» (Килемарский район),</w:t>
      </w:r>
    </w:p>
    <w:p w14:paraId="0494D4C5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IV Межрегиональный фестиваль-конкурс народных игровых программ «Игровой переполох» (Юринский район),</w:t>
      </w:r>
    </w:p>
    <w:p w14:paraId="5CB335C6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III Межрегиональный фестиваль семейно-родственных фольклорных ансамблей «Творцы и хранители» (Новоторъяльский район), </w:t>
      </w:r>
    </w:p>
    <w:p w14:paraId="6222CD36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III Межрегиональный молодежный  фестиваль этно-групп </w:t>
      </w:r>
      <w:r w:rsidRPr="009B70FA">
        <w:rPr>
          <w:rFonts w:ascii="Times New Roman" w:hAnsi="Times New Roman" w:cs="Times New Roman"/>
          <w:sz w:val="28"/>
          <w:szCs w:val="28"/>
        </w:rPr>
        <w:br/>
        <w:t>и национальных вокально-инструментальных ансамблей (г</w:t>
      </w:r>
      <w:proofErr w:type="gramStart"/>
      <w:r w:rsidRPr="009B70FA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9B70FA">
        <w:rPr>
          <w:rFonts w:ascii="Times New Roman" w:hAnsi="Times New Roman" w:cs="Times New Roman"/>
          <w:sz w:val="28"/>
          <w:szCs w:val="28"/>
        </w:rPr>
        <w:t>ошкар-Ола);</w:t>
      </w:r>
    </w:p>
    <w:p w14:paraId="6C277A1D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II республиканский фестиваль национальных молодежных творческих коллективов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Тукымвожйонгалтыш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>» («Эхо предков») (Советский район);</w:t>
      </w:r>
    </w:p>
    <w:p w14:paraId="4184A126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I Открытый республиканский фестиваль-конкурс т</w:t>
      </w:r>
      <w:r w:rsidR="00224C66">
        <w:rPr>
          <w:rFonts w:ascii="Times New Roman" w:hAnsi="Times New Roman" w:cs="Times New Roman"/>
          <w:sz w:val="28"/>
          <w:szCs w:val="28"/>
        </w:rPr>
        <w:t>еатр</w:t>
      </w:r>
      <w:r w:rsidRPr="009B70FA">
        <w:rPr>
          <w:rFonts w:ascii="Times New Roman" w:hAnsi="Times New Roman" w:cs="Times New Roman"/>
          <w:sz w:val="28"/>
          <w:szCs w:val="28"/>
        </w:rPr>
        <w:t>ал</w:t>
      </w:r>
      <w:r w:rsidR="00224C66">
        <w:rPr>
          <w:rFonts w:ascii="Times New Roman" w:hAnsi="Times New Roman" w:cs="Times New Roman"/>
          <w:sz w:val="28"/>
          <w:szCs w:val="28"/>
        </w:rPr>
        <w:t>и</w:t>
      </w:r>
      <w:r w:rsidRPr="009B70FA">
        <w:rPr>
          <w:rFonts w:ascii="Times New Roman" w:hAnsi="Times New Roman" w:cs="Times New Roman"/>
          <w:sz w:val="28"/>
          <w:szCs w:val="28"/>
        </w:rPr>
        <w:t>зованных представлений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Йӱштöкугыза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дек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унала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>» («В гости к марийскому деду Морозу» (Сернурский район).</w:t>
      </w:r>
    </w:p>
    <w:p w14:paraId="1826F6F7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В 2020 году продолжена работа по стимулированию деятельности руководителей любительских коллективов.</w:t>
      </w:r>
    </w:p>
    <w:p w14:paraId="29DD1223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lastRenderedPageBreak/>
        <w:t>Звание лауреата премии Правительства Республики Марий Эл «Душа народа» за вклад в развитие народного творчества в отчетном году удостоены:</w:t>
      </w:r>
    </w:p>
    <w:p w14:paraId="210D893B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в номинации «народный танец» -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Музурова-Поддубная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О.В., руководитель образцовой хореографической студии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Мисстерия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1F565EF9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в номинации «народное пение» - Новоселов А.А., руководитель народных вокальных ансамблей «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» и «Май»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4F863552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в номинации «традиционная народная культура» - Волкова Н.И.,  руководитель фольклорного ансамбля «Весела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кумыл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>» Советского района,</w:t>
      </w:r>
    </w:p>
    <w:p w14:paraId="6AB873D6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в номинации «народная инструментальная музыка» - Гусева Г.В., руководитель образцового ансамбля гусляров «Шикӓ-викӓ» школы-интерната г. Козьмодемьянска;</w:t>
      </w:r>
    </w:p>
    <w:p w14:paraId="4140CBE8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- в номинации «театральное творчество» -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Виногорова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Р.А., руководитель детской театральной студии «Карнавал» Мари-Турекского района;</w:t>
      </w:r>
    </w:p>
    <w:p w14:paraId="6DDB6416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- в номинации «народный мастер в области декоративно-прикладного искусства» - Чугунова И.В., руководитель студии декоративно-прикладного творчества «Чудеса в решете» Звениговского Дома народных умельцев.</w:t>
      </w:r>
    </w:p>
    <w:p w14:paraId="149B93E9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>Организацией культурно-массовой работы с населением в 2020 году занимались 972 творческих работника. 65% основного персонала имеют специальное образование по профилю работы.</w:t>
      </w:r>
    </w:p>
    <w:p w14:paraId="2F86051F" w14:textId="77777777" w:rsidR="009B70FA" w:rsidRPr="009B70FA" w:rsidRDefault="009B70FA" w:rsidP="009B70F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С целью повышения квалификации и учебы кадров Республиканским научно-методическим центром народного творчества и культурно-досуговой деятельности в 2020 году проведено 13 учебных мероприятий для заведующих и методистов районных и городских методических служб, директоров сельских домов культуры, звукооператоров и звукорежиссеров, руководителей клубных формирований,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видеообъединений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0FA">
        <w:rPr>
          <w:rFonts w:ascii="Times New Roman" w:hAnsi="Times New Roman" w:cs="Times New Roman"/>
          <w:sz w:val="28"/>
          <w:szCs w:val="28"/>
        </w:rPr>
        <w:t>кружкови</w:t>
      </w:r>
      <w:proofErr w:type="spellEnd"/>
      <w:r w:rsidRPr="009B70FA">
        <w:rPr>
          <w:rFonts w:ascii="Times New Roman" w:hAnsi="Times New Roman" w:cs="Times New Roman"/>
          <w:sz w:val="28"/>
          <w:szCs w:val="28"/>
        </w:rPr>
        <w:t xml:space="preserve"> студий декоративно-прикладного творчества, любительских коллективов по всем жанрам народного творчества. Разными формами обучения охвачено 671 чел.</w:t>
      </w:r>
    </w:p>
    <w:p w14:paraId="437F47EF" w14:textId="77777777" w:rsidR="00AF79B8" w:rsidRDefault="009B70FA" w:rsidP="00AF79B8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FA">
        <w:rPr>
          <w:rFonts w:ascii="Times New Roman" w:hAnsi="Times New Roman" w:cs="Times New Roman"/>
          <w:sz w:val="28"/>
          <w:szCs w:val="28"/>
        </w:rPr>
        <w:t xml:space="preserve">В помощь работникам культурно-досуговых учреждений республики специалистами Республиканского научно-методического центра народного творчества и культурно-досуговой деятельности издано и доведено до культурно-досуговых учреждений </w:t>
      </w:r>
      <w:r w:rsidRPr="009B70FA">
        <w:rPr>
          <w:rFonts w:ascii="Times New Roman" w:hAnsi="Times New Roman" w:cs="Times New Roman"/>
          <w:sz w:val="28"/>
          <w:szCs w:val="28"/>
        </w:rPr>
        <w:br/>
        <w:t>17 наименований методической литературы.</w:t>
      </w:r>
    </w:p>
    <w:p w14:paraId="04F77538" w14:textId="77777777" w:rsidR="00163B95" w:rsidRDefault="00163B95" w:rsidP="00AF79B8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588D35" w14:textId="77777777" w:rsidR="00163B95" w:rsidRPr="00163B95" w:rsidRDefault="00E45656" w:rsidP="00163B9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8 </w:t>
      </w:r>
      <w:r w:rsidR="008C5E46" w:rsidRPr="00163B95">
        <w:rPr>
          <w:rFonts w:ascii="Times New Roman" w:hAnsi="Times New Roman" w:cs="Times New Roman"/>
          <w:i/>
          <w:sz w:val="28"/>
          <w:szCs w:val="28"/>
        </w:rPr>
        <w:t>Памятные даты, юбилеи деятелей культуры и искусства</w:t>
      </w:r>
    </w:p>
    <w:p w14:paraId="742DF601" w14:textId="77777777" w:rsidR="00163B95" w:rsidRDefault="00163B95" w:rsidP="00163B9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амятных датах, юбилеях деятелей культуры и искусства на 2021 год подготовлена и размещена на официальном сайте Минкультуры Республики Марий Эл. </w:t>
      </w:r>
    </w:p>
    <w:p w14:paraId="224376B5" w14:textId="77777777" w:rsidR="008C5E46" w:rsidRPr="00A84B73" w:rsidRDefault="00E45656" w:rsidP="00A84B73">
      <w:pPr>
        <w:pStyle w:val="20"/>
        <w:shd w:val="clear" w:color="auto" w:fill="auto"/>
        <w:tabs>
          <w:tab w:val="left" w:pos="1203"/>
        </w:tabs>
        <w:spacing w:before="0" w:line="322" w:lineRule="exact"/>
        <w:ind w:firstLine="600"/>
        <w:rPr>
          <w:i/>
        </w:rPr>
      </w:pPr>
      <w:r>
        <w:rPr>
          <w:i/>
        </w:rPr>
        <w:t xml:space="preserve">2.9. </w:t>
      </w:r>
      <w:r w:rsidR="008C5E46" w:rsidRPr="00A84B73">
        <w:rPr>
          <w:i/>
        </w:rPr>
        <w:t>Образование в сфере культуры. Выявление и поддержка юных талантов</w:t>
      </w:r>
      <w:r w:rsidR="00A84B73">
        <w:rPr>
          <w:i/>
        </w:rPr>
        <w:t>.</w:t>
      </w:r>
    </w:p>
    <w:p w14:paraId="112DB86D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lastRenderedPageBreak/>
        <w:t>Сеть художественного образования отрасли культуры Республики Марий Эл представлена 40 детскими школами искусств и двумя профессиональными образовательными организациями. В которых, на конец 2020 года обучалось:</w:t>
      </w:r>
    </w:p>
    <w:p w14:paraId="2208E9B1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 по дополнительным общеразвивающим программам - 9,3 тыс. детей и подростков (из них по предпрофессиональным образовательным программам - 4 383, по сравнению с 2019 годом увеличение </w:t>
      </w:r>
      <w:r w:rsidRPr="00A84B73">
        <w:rPr>
          <w:rFonts w:ascii="Times New Roman" w:hAnsi="Times New Roman" w:cs="Times New Roman"/>
          <w:sz w:val="28"/>
          <w:szCs w:val="28"/>
        </w:rPr>
        <w:br/>
        <w:t>на 15 %);</w:t>
      </w:r>
    </w:p>
    <w:p w14:paraId="4AF9F8B4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по профессиональным программам - 526 человек (Марийский республиканский колледж культуры и искусств имени И.С.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- 412, из них на заочной форме обучения - 89 и художественное училище - 114).</w:t>
      </w:r>
    </w:p>
    <w:p w14:paraId="72C6DD37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Выпуск 2020 года составил:</w:t>
      </w:r>
    </w:p>
    <w:p w14:paraId="5221804A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 - 120 человек, </w:t>
      </w:r>
      <w:r w:rsidRPr="00A84B73">
        <w:rPr>
          <w:rFonts w:ascii="Times New Roman" w:hAnsi="Times New Roman" w:cs="Times New Roman"/>
          <w:sz w:val="28"/>
          <w:szCs w:val="28"/>
        </w:rPr>
        <w:br/>
        <w:t>из них 89 - колледж, 31- Йошкар-Олинское художественное училище;</w:t>
      </w:r>
    </w:p>
    <w:p w14:paraId="6A4373B7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в детских школах искусств республики - 882 человека, из них про предпрофессиональным программам - 246 человек. </w:t>
      </w:r>
    </w:p>
    <w:p w14:paraId="38BB35B5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Из общего количества выпускников детских школ искусств </w:t>
      </w:r>
      <w:r w:rsidRPr="00A84B73">
        <w:rPr>
          <w:rFonts w:ascii="Times New Roman" w:hAnsi="Times New Roman" w:cs="Times New Roman"/>
          <w:sz w:val="28"/>
          <w:szCs w:val="28"/>
        </w:rPr>
        <w:br/>
        <w:t xml:space="preserve">7 процентов поступили в подведомственные министерству образовательные учреждения: колледж и художественное училище. </w:t>
      </w:r>
    </w:p>
    <w:p w14:paraId="01082EC2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Наиболее активными в приемной компании стали выпускники </w:t>
      </w:r>
      <w:r w:rsidRPr="00A84B73">
        <w:rPr>
          <w:rFonts w:ascii="Times New Roman" w:hAnsi="Times New Roman" w:cs="Times New Roman"/>
          <w:sz w:val="28"/>
          <w:szCs w:val="28"/>
        </w:rPr>
        <w:br/>
        <w:t xml:space="preserve">из Национальной президентской школы искусств, Детской художественной школы № 1 г. Йошкар-Олы (8 человек) и Детской школы искусств № 7 г. Йошкар-Олы (7 человек), из районных школ </w:t>
      </w:r>
      <w:r w:rsidRPr="00A84B73">
        <w:rPr>
          <w:rFonts w:ascii="Times New Roman" w:hAnsi="Times New Roman" w:cs="Times New Roman"/>
          <w:sz w:val="28"/>
          <w:szCs w:val="28"/>
        </w:rPr>
        <w:br/>
        <w:t xml:space="preserve">- п.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Руэм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>, Куженера.</w:t>
      </w:r>
    </w:p>
    <w:p w14:paraId="31F67F53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В отчетном периоде продолжена работа по выявлению молодых дарований: проведено 10 республиканских конкурсных мероприятий для учащихся и студентов учреждений художественного образования, а также детей с ограниченными возможностями здоровья. Наиболее масштабный из них - Х Международный молодежный фестиваль - лаборатория искусств «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Йывырте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– Радуйся!», Республике Марий Эл посвящается» (октябрь), с участием пианистки, композитора Марии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(Дания), профессора Казанской государственной консерватории А.Л.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, молодых музыкантов Московской государственной консерватории им. П.И. Чайковского. </w:t>
      </w:r>
    </w:p>
    <w:p w14:paraId="587F6B7E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Количество участников заключительных туров конкурсов составило около одной тысячи человек, не смотря, на то, что многие конкурсные мероприятия, прошли в онлайн-формате.</w:t>
      </w:r>
    </w:p>
    <w:p w14:paraId="2B4BAC09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Профессиональному росту студентов способствует участие их </w:t>
      </w:r>
      <w:r w:rsidRPr="00A84B73">
        <w:rPr>
          <w:rFonts w:ascii="Times New Roman" w:hAnsi="Times New Roman" w:cs="Times New Roman"/>
          <w:sz w:val="28"/>
          <w:szCs w:val="28"/>
        </w:rPr>
        <w:br/>
        <w:t>в различных профессиональных конкурсах, за отчетный период получено более 245 лауреатских мест, в том числе:</w:t>
      </w:r>
    </w:p>
    <w:p w14:paraId="11139C9B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Ансамблю «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Тулгайык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» («Жар-птица») колледжа на Всероссийском фестивале-конкурсе фольклорных певческих коллективов музыкальных учреждений среднего профессионального образования «Наследие - 2020» </w:t>
      </w:r>
      <w:r w:rsidRPr="00A84B73">
        <w:rPr>
          <w:rFonts w:ascii="Times New Roman" w:hAnsi="Times New Roman" w:cs="Times New Roman"/>
          <w:sz w:val="28"/>
          <w:szCs w:val="28"/>
        </w:rPr>
        <w:lastRenderedPageBreak/>
        <w:t>вручен специальный диплом за пропаганду национальных традицийи исполнительное мастерство.</w:t>
      </w:r>
    </w:p>
    <w:p w14:paraId="386B96CA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Академический хор колледжа занял первое место среди студенческих хоровых коллективов I Международного конкурса классической музыки «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Viva-Musicallworld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>».</w:t>
      </w:r>
    </w:p>
    <w:p w14:paraId="12848ADE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В 2020 году лауреатами Общероссийского конкурса «Молодые дарования России», организованного Министерством культуры Российской Федерации стали Жирова Елена учащаяся Национальной президентской школы искусств (2 место), Злобина Елена студентка Марийского республиканского колледжа культуры и искусств имени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(2 место);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Еплова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Ева, студентка Йошкар-Олинского художественного училища (2 место), Швецов Иван, учащийся Куженерской детской школы искусств (3 место).</w:t>
      </w:r>
    </w:p>
    <w:p w14:paraId="01D02511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Продолжаются выплачиваться именные стипендии:</w:t>
      </w:r>
    </w:p>
    <w:p w14:paraId="292ABC6B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Главы Республики Марий Эл – 3 чел.;</w:t>
      </w:r>
    </w:p>
    <w:p w14:paraId="678B1409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Министерства культуры, печати и по делам национальностей Республики Марий Эл - 9 чел.;</w:t>
      </w:r>
    </w:p>
    <w:p w14:paraId="5D8C92D5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Мэра города Йошкар-Олы - 3 чел.;</w:t>
      </w:r>
    </w:p>
    <w:p w14:paraId="74E9CEFE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B73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профсоюзов работников культуры -3 чел.</w:t>
      </w:r>
    </w:p>
    <w:p w14:paraId="48B6C967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Для преподавателей детских школ искусств РРУМЦ «Камертон» проведено 10 республиканских семинаров с количеством участников </w:t>
      </w:r>
      <w:r w:rsidRPr="00A84B73">
        <w:rPr>
          <w:rFonts w:ascii="Times New Roman" w:hAnsi="Times New Roman" w:cs="Times New Roman"/>
          <w:sz w:val="28"/>
          <w:szCs w:val="28"/>
        </w:rPr>
        <w:br/>
        <w:t xml:space="preserve">207 человек. </w:t>
      </w:r>
    </w:p>
    <w:p w14:paraId="27595A3F" w14:textId="77777777" w:rsidR="00A84B73" w:rsidRPr="00A84B73" w:rsidRDefault="00A84B73" w:rsidP="00A84B7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За отчетный период Колледжем культуры и искусств имени </w:t>
      </w:r>
      <w:r w:rsidRPr="00A84B73">
        <w:rPr>
          <w:rFonts w:ascii="Times New Roman" w:hAnsi="Times New Roman" w:cs="Times New Roman"/>
          <w:sz w:val="28"/>
          <w:szCs w:val="28"/>
        </w:rPr>
        <w:br/>
        <w:t xml:space="preserve">И.С.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организована профессиональная переподготовка 92 человек, работающих в отрасли культуры, из них 53 преподавателя детских школ искусств республики.</w:t>
      </w:r>
    </w:p>
    <w:p w14:paraId="29E7F6F5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A84B73">
        <w:rPr>
          <w:rFonts w:ascii="Times New Roman" w:hAnsi="Times New Roman" w:cs="Times New Roman"/>
          <w:sz w:val="28"/>
          <w:szCs w:val="28"/>
        </w:rPr>
        <w:t>популяризации передового опыта работы педагогов художественного образования</w:t>
      </w:r>
      <w:proofErr w:type="gramEnd"/>
      <w:r w:rsidRPr="00A84B73">
        <w:rPr>
          <w:rFonts w:ascii="Times New Roman" w:hAnsi="Times New Roman" w:cs="Times New Roman"/>
          <w:sz w:val="28"/>
          <w:szCs w:val="28"/>
        </w:rPr>
        <w:t xml:space="preserve"> состоялся Республиканский смотр-конкурс</w:t>
      </w:r>
      <w:r w:rsidRPr="00A84B7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ного и методического обеспечения  деятельности ДШИ  Республики  Марий Эл (январь-февраль). </w:t>
      </w:r>
    </w:p>
    <w:p w14:paraId="42F9E733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84B7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жегоднаяРеспубликанская конференция педагогических </w:t>
      </w:r>
      <w:r w:rsidRPr="00A84B73">
        <w:rPr>
          <w:rFonts w:ascii="Times New Roman" w:eastAsia="Arial" w:hAnsi="Times New Roman" w:cs="Times New Roman"/>
          <w:sz w:val="28"/>
          <w:szCs w:val="28"/>
          <w:lang w:eastAsia="ar-SA"/>
        </w:rPr>
        <w:br/>
        <w:t>и руководящих работников отрасли культуры, на которой были подведены итоги прошлого учебного года и поставлены задачи на новый учебный год была посвящена теме актуальности развития дуального обучения в системе художественного образования, на конференции в условиях ограничительных мер приняло участие 140 человек.</w:t>
      </w:r>
    </w:p>
    <w:p w14:paraId="08277356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В мае состоялся </w:t>
      </w:r>
      <w:r w:rsidRPr="00A84B7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A84B73">
        <w:rPr>
          <w:rFonts w:ascii="Times New Roman" w:hAnsi="Times New Roman" w:cs="Times New Roman"/>
          <w:sz w:val="28"/>
          <w:szCs w:val="28"/>
        </w:rPr>
        <w:t xml:space="preserve"> Республиканский конкурс «Преподаватель года -2020», победителями которого стали представители детских школ искусств № 6, 7 и ДШИ им. П.И. Чайковского г. Йошкар-Олы, Школы искусств «Лира»,  Колледжа культуры и искусств имени И.С.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и Йошкар-Олинского художественного училища, все победители получили денежные премии, льготу при прохождении аттестации на последующие пять лет.</w:t>
      </w:r>
    </w:p>
    <w:p w14:paraId="6C805B9E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Основным направлением учебно-воспитательной деятельности образовательных организаций стало проведение преподавателями </w:t>
      </w:r>
      <w:r w:rsidRPr="00A84B73">
        <w:rPr>
          <w:rFonts w:ascii="Times New Roman" w:hAnsi="Times New Roman" w:cs="Times New Roman"/>
          <w:sz w:val="28"/>
          <w:szCs w:val="28"/>
        </w:rPr>
        <w:br/>
      </w:r>
      <w:r w:rsidRPr="00A84B73">
        <w:rPr>
          <w:rFonts w:ascii="Times New Roman" w:hAnsi="Times New Roman" w:cs="Times New Roman"/>
          <w:sz w:val="28"/>
          <w:szCs w:val="28"/>
        </w:rPr>
        <w:lastRenderedPageBreak/>
        <w:t xml:space="preserve">и воспитанниками онлайн-мероприятий, посвященных 75-летию Победы </w:t>
      </w:r>
      <w:r w:rsidRPr="00A84B73">
        <w:rPr>
          <w:rFonts w:ascii="Times New Roman" w:hAnsi="Times New Roman" w:cs="Times New Roman"/>
          <w:sz w:val="28"/>
          <w:szCs w:val="28"/>
        </w:rPr>
        <w:br/>
        <w:t xml:space="preserve">в Великой Отечественной войне и размещению их в соцсетях </w:t>
      </w:r>
      <w:r w:rsidRPr="00A84B73">
        <w:rPr>
          <w:rFonts w:ascii="Times New Roman" w:hAnsi="Times New Roman" w:cs="Times New Roman"/>
          <w:sz w:val="28"/>
          <w:szCs w:val="28"/>
        </w:rPr>
        <w:br/>
        <w:t>и на официальных сайтах учреждений:</w:t>
      </w:r>
    </w:p>
    <w:p w14:paraId="1347B124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исполнение песни «День Победы» участниками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Всемарийского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детского духового оркестра и </w:t>
      </w:r>
      <w:proofErr w:type="spellStart"/>
      <w:r w:rsidRPr="00A84B73">
        <w:rPr>
          <w:rFonts w:ascii="Times New Roman" w:hAnsi="Times New Roman" w:cs="Times New Roman"/>
          <w:sz w:val="28"/>
          <w:szCs w:val="28"/>
        </w:rPr>
        <w:t>Всемарийского</w:t>
      </w:r>
      <w:proofErr w:type="spellEnd"/>
      <w:r w:rsidRPr="00A84B73">
        <w:rPr>
          <w:rFonts w:ascii="Times New Roman" w:hAnsi="Times New Roman" w:cs="Times New Roman"/>
          <w:sz w:val="28"/>
          <w:szCs w:val="28"/>
        </w:rPr>
        <w:t xml:space="preserve"> детского хора и студентов колледжа;</w:t>
      </w:r>
    </w:p>
    <w:p w14:paraId="4063658E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конкурс рецензий студентов на художественный фильм «Иди </w:t>
      </w:r>
      <w:r w:rsidRPr="00A84B73">
        <w:rPr>
          <w:rFonts w:ascii="Times New Roman" w:hAnsi="Times New Roman" w:cs="Times New Roman"/>
          <w:sz w:val="28"/>
          <w:szCs w:val="28"/>
        </w:rPr>
        <w:br/>
        <w:t>и смотри»;</w:t>
      </w:r>
    </w:p>
    <w:p w14:paraId="403BCA42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рассказы студентов колледжа «Герои, в честь которых названы улицы города Йошкар-Олы»;</w:t>
      </w:r>
    </w:p>
    <w:p w14:paraId="50CB1F5E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концерт-попурри студентов колледжа на военную тему «Гармошка повсюду со мною»; </w:t>
      </w:r>
    </w:p>
    <w:p w14:paraId="1B7F2760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выставка учебно-творческих и дипломных работ студентов, посвященная Дню Победы в Великой Отечественной войне «День Победы» (освещено телекомпанией Мэтр);</w:t>
      </w:r>
    </w:p>
    <w:p w14:paraId="781659A0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участие в акциях «Открытки Победы», «Бессмертный полк», «Окна Победы» и других. </w:t>
      </w:r>
    </w:p>
    <w:p w14:paraId="0C794178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Союзом театральных деятелей Республики Марий Эл и РРУМЦ «Камертон» было организовано рецензирование учащимися детских школ искусств спектаклей на военную тему, поставленных профессиональными и самодеятельными театральными коллективами.</w:t>
      </w:r>
    </w:p>
    <w:p w14:paraId="22D15344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73">
        <w:rPr>
          <w:rFonts w:ascii="Times New Roman" w:hAnsi="Times New Roman" w:cs="Times New Roman"/>
          <w:sz w:val="28"/>
          <w:szCs w:val="28"/>
        </w:rPr>
        <w:t>Другим важным направлением внеурочной работы со студентами является вовлечение их в волонтерское движение. Особо отличившиеся студенты отмечены благодарностью Минкультуры Республики Марий Эл за участие во многих волонтерских акциях, городских, республиканских и международных мероприятиях. Награждение состоялось в рамкахII Международного форума «Новое в культуре».</w:t>
      </w:r>
    </w:p>
    <w:p w14:paraId="537413CB" w14:textId="77777777" w:rsidR="00A16E31" w:rsidRDefault="00A84B73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84B73">
        <w:rPr>
          <w:rFonts w:ascii="Times New Roman" w:hAnsi="Times New Roman" w:cs="Times New Roman"/>
          <w:sz w:val="28"/>
          <w:szCs w:val="28"/>
        </w:rPr>
        <w:t xml:space="preserve">Наиболее значимым событием начала марта текущего года стало выступление </w:t>
      </w:r>
      <w:proofErr w:type="spellStart"/>
      <w:r w:rsidRPr="00A84B73">
        <w:rPr>
          <w:rFonts w:ascii="Times New Roman" w:eastAsia="Arial" w:hAnsi="Times New Roman" w:cs="Times New Roman"/>
          <w:sz w:val="28"/>
          <w:szCs w:val="28"/>
          <w:lang w:eastAsia="ar-SA"/>
        </w:rPr>
        <w:t>Всемарийского</w:t>
      </w:r>
      <w:proofErr w:type="spellEnd"/>
      <w:r w:rsidRPr="00A84B7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кестра народных инструментов </w:t>
      </w:r>
      <w:r w:rsidRPr="00A84B73">
        <w:rPr>
          <w:rFonts w:ascii="Times New Roman" w:eastAsia="Arial" w:hAnsi="Times New Roman" w:cs="Times New Roman"/>
          <w:sz w:val="28"/>
          <w:szCs w:val="28"/>
          <w:lang w:eastAsia="ar-SA"/>
        </w:rPr>
        <w:br/>
        <w:t xml:space="preserve">и </w:t>
      </w:r>
      <w:proofErr w:type="spellStart"/>
      <w:r w:rsidRPr="00A84B73">
        <w:rPr>
          <w:rFonts w:ascii="Times New Roman" w:eastAsia="Arial" w:hAnsi="Times New Roman" w:cs="Times New Roman"/>
          <w:sz w:val="28"/>
          <w:szCs w:val="28"/>
          <w:lang w:eastAsia="ar-SA"/>
        </w:rPr>
        <w:t>Всемарийского</w:t>
      </w:r>
      <w:proofErr w:type="spellEnd"/>
      <w:r w:rsidRPr="00A84B7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тского хора, посвященного Международному женскому дню на сцене Марийского государственного академического театра оперыи балета им. Э. Сапаева с количеством участников около 500 человек. </w:t>
      </w:r>
    </w:p>
    <w:p w14:paraId="27284683" w14:textId="77777777" w:rsidR="00A16E31" w:rsidRDefault="00A16E31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F25DB6B" w14:textId="77777777" w:rsidR="008C5E46" w:rsidRPr="00A16E31" w:rsidRDefault="008C5E46" w:rsidP="00A16E3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6E31">
        <w:rPr>
          <w:rFonts w:ascii="Times New Roman" w:hAnsi="Times New Roman" w:cs="Times New Roman"/>
          <w:b/>
          <w:i/>
          <w:sz w:val="28"/>
          <w:szCs w:val="28"/>
        </w:rPr>
        <w:t>Раздел 3. Повышение роли институтов гражданского общества как субъектов культурной политики</w:t>
      </w:r>
    </w:p>
    <w:p w14:paraId="7A5F6AD0" w14:textId="77777777" w:rsidR="008C5E46" w:rsidRPr="00047793" w:rsidRDefault="008C5E46" w:rsidP="008C5E46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before="0" w:line="322" w:lineRule="exact"/>
        <w:ind w:left="600"/>
        <w:rPr>
          <w:i/>
        </w:rPr>
      </w:pPr>
      <w:r w:rsidRPr="00047793">
        <w:rPr>
          <w:i/>
        </w:rPr>
        <w:t>Профессиональные общественные организации</w:t>
      </w:r>
    </w:p>
    <w:p w14:paraId="3991B0B0" w14:textId="77777777" w:rsidR="00047793" w:rsidRDefault="00047793" w:rsidP="00047793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47793">
        <w:rPr>
          <w:rFonts w:ascii="Times New Roman" w:hAnsi="Times New Roman" w:cs="Times New Roman"/>
          <w:spacing w:val="3"/>
          <w:sz w:val="28"/>
          <w:szCs w:val="28"/>
        </w:rPr>
        <w:t>В Республике Марий Эл функционирует 5 отделений творческих союзов России</w:t>
      </w:r>
      <w:r w:rsidRPr="00047793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253424FC" w14:textId="77777777" w:rsidR="00047793" w:rsidRDefault="00047793" w:rsidP="00047793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47793">
        <w:rPr>
          <w:rFonts w:ascii="Times New Roman" w:hAnsi="Times New Roman" w:cs="Times New Roman"/>
          <w:spacing w:val="1"/>
          <w:sz w:val="28"/>
          <w:szCs w:val="28"/>
        </w:rPr>
        <w:t xml:space="preserve">ОО «Союз композиторов Республики Марий Эл», </w:t>
      </w:r>
    </w:p>
    <w:p w14:paraId="5C7B913E" w14:textId="77777777" w:rsidR="00047793" w:rsidRDefault="00047793" w:rsidP="00047793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793">
        <w:rPr>
          <w:rFonts w:ascii="Times New Roman" w:hAnsi="Times New Roman" w:cs="Times New Roman"/>
          <w:sz w:val="28"/>
          <w:szCs w:val="28"/>
        </w:rPr>
        <w:t>Марийское региональное отделение ООО «Союз писателей России» в Республике Марий Эл,</w:t>
      </w:r>
    </w:p>
    <w:p w14:paraId="0B7FCC1F" w14:textId="77777777" w:rsidR="00047793" w:rsidRDefault="00047793" w:rsidP="00047793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7793">
        <w:rPr>
          <w:rFonts w:ascii="Times New Roman" w:hAnsi="Times New Roman" w:cs="Times New Roman"/>
          <w:spacing w:val="1"/>
          <w:sz w:val="28"/>
          <w:szCs w:val="28"/>
        </w:rPr>
        <w:t>Марийское региональное отделение ВТОО «Союз художников России»</w:t>
      </w:r>
      <w:r w:rsidRPr="00047793">
        <w:rPr>
          <w:rFonts w:ascii="Times New Roman" w:hAnsi="Times New Roman" w:cs="Times New Roman"/>
          <w:spacing w:val="4"/>
          <w:sz w:val="28"/>
          <w:szCs w:val="28"/>
        </w:rPr>
        <w:t>,</w:t>
      </w:r>
    </w:p>
    <w:p w14:paraId="40C67783" w14:textId="77777777" w:rsidR="00047793" w:rsidRDefault="00047793" w:rsidP="00047793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4779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 Марийское региональное отделение «Союз театральных деятелей России»,</w:t>
      </w:r>
    </w:p>
    <w:p w14:paraId="18E3A38D" w14:textId="77777777" w:rsidR="00047793" w:rsidRPr="00047793" w:rsidRDefault="00047793" w:rsidP="00047793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793">
        <w:rPr>
          <w:rFonts w:ascii="Times New Roman" w:hAnsi="Times New Roman" w:cs="Times New Roman"/>
          <w:sz w:val="28"/>
          <w:szCs w:val="28"/>
        </w:rPr>
        <w:t>ОО «Союз дизайнеров Республики Марий Эл» - региональное отделение Общероссийской общественной организации «Союз Дизайнеров России».</w:t>
      </w:r>
    </w:p>
    <w:p w14:paraId="70060C38" w14:textId="77777777" w:rsidR="00047793" w:rsidRPr="00047793" w:rsidRDefault="00047793" w:rsidP="00047793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793">
        <w:rPr>
          <w:rFonts w:ascii="Times New Roman" w:hAnsi="Times New Roman" w:cs="Times New Roman"/>
          <w:sz w:val="28"/>
          <w:szCs w:val="28"/>
        </w:rPr>
        <w:t>Творческие союзы сегодня ведут эффективную деятельность. Ежегодно проводятся традиционный фестиваль «Йошкар-Ола – театральная», отчетная выставка Марийского регионального отделения Всероссийской творческой организации «Союз художников России» «Край Марийский» и многие другие мероприятия.</w:t>
      </w:r>
    </w:p>
    <w:p w14:paraId="330FC2CC" w14:textId="77777777" w:rsidR="004367A9" w:rsidRDefault="00047793" w:rsidP="009E63D5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spacing w:after="0" w:line="240" w:lineRule="auto"/>
        <w:ind w:firstLine="720"/>
        <w:jc w:val="both"/>
      </w:pPr>
      <w:r w:rsidRPr="00047793">
        <w:rPr>
          <w:rFonts w:ascii="Times New Roman" w:hAnsi="Times New Roman" w:cs="Times New Roman"/>
          <w:sz w:val="28"/>
          <w:szCs w:val="28"/>
        </w:rPr>
        <w:t xml:space="preserve">Творческие союзы имеют собственное здание, в зале которого проводятся концерты, творческие встречи, музыкальные гостиные, конференции и т.д. </w:t>
      </w:r>
    </w:p>
    <w:p w14:paraId="7EB0C8B9" w14:textId="77777777" w:rsidR="008C5E46" w:rsidRPr="00314B4F" w:rsidRDefault="008C5E46" w:rsidP="008C5E46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before="0" w:line="322" w:lineRule="exact"/>
        <w:ind w:left="600"/>
        <w:rPr>
          <w:i/>
        </w:rPr>
      </w:pPr>
      <w:r w:rsidRPr="00314B4F">
        <w:rPr>
          <w:i/>
        </w:rPr>
        <w:t>Общественные объединения и НКО в сфере культуры</w:t>
      </w:r>
    </w:p>
    <w:p w14:paraId="5F115F62" w14:textId="77777777" w:rsidR="00314B4F" w:rsidRPr="00314B4F" w:rsidRDefault="00314B4F" w:rsidP="00314B4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B4F">
        <w:rPr>
          <w:rFonts w:ascii="Times New Roman" w:hAnsi="Times New Roman" w:cs="Times New Roman"/>
          <w:sz w:val="28"/>
          <w:szCs w:val="28"/>
        </w:rPr>
        <w:t>В рамках государственной программы Республики Марий Эл «Государственная национальная политика Республики Марий Эл на 2013-2025 годы» в</w:t>
      </w:r>
      <w:r w:rsidRPr="00314B4F">
        <w:rPr>
          <w:rFonts w:ascii="Times New Roman" w:hAnsi="Times New Roman" w:cs="Times New Roman"/>
          <w:color w:val="000000"/>
          <w:sz w:val="28"/>
          <w:szCs w:val="28"/>
        </w:rPr>
        <w:t xml:space="preserve"> 2020 году по результатам конкурсного отбора реализованы и находятся стадии реализации </w:t>
      </w:r>
      <w:r w:rsidRPr="00314B4F">
        <w:rPr>
          <w:rFonts w:ascii="Times New Roman" w:hAnsi="Times New Roman" w:cs="Times New Roman"/>
          <w:sz w:val="28"/>
          <w:szCs w:val="28"/>
        </w:rPr>
        <w:t>9 н</w:t>
      </w:r>
      <w:r w:rsidRPr="00314B4F">
        <w:rPr>
          <w:rFonts w:ascii="Times New Roman" w:hAnsi="Times New Roman" w:cs="Times New Roman"/>
          <w:color w:val="000000"/>
          <w:sz w:val="28"/>
          <w:szCs w:val="28"/>
        </w:rPr>
        <w:t xml:space="preserve">аиболее значимых </w:t>
      </w:r>
      <w:r w:rsidRPr="00314B4F">
        <w:rPr>
          <w:rFonts w:ascii="Times New Roman" w:hAnsi="Times New Roman" w:cs="Times New Roman"/>
          <w:sz w:val="28"/>
          <w:szCs w:val="28"/>
        </w:rPr>
        <w:t xml:space="preserve">проектов и мероприятий </w:t>
      </w:r>
      <w:r w:rsidRPr="00314B4F">
        <w:rPr>
          <w:rFonts w:ascii="Times New Roman" w:hAnsi="Times New Roman" w:cs="Times New Roman"/>
          <w:color w:val="000000"/>
          <w:sz w:val="28"/>
          <w:szCs w:val="28"/>
        </w:rPr>
        <w:t xml:space="preserve">7 некоммерческих организаций, реализующих деятельность, направленную на укрепление гражданского единства, гармонизацию межнациональных отношений, сохранение и защиту самобытности, культуры, языков и традиций народов Российской Федерации, на общую сумму 610,26 тыс. рублей. </w:t>
      </w:r>
    </w:p>
    <w:p w14:paraId="38852E4F" w14:textId="77777777" w:rsidR="008C5E46" w:rsidRPr="00FD5031" w:rsidRDefault="008C5E46" w:rsidP="008C5E46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180" w:line="322" w:lineRule="exact"/>
        <w:ind w:left="600"/>
        <w:rPr>
          <w:i/>
        </w:rPr>
      </w:pPr>
      <w:r w:rsidRPr="00FD5031">
        <w:rPr>
          <w:i/>
        </w:rPr>
        <w:t>Независимая оценка качества услуг в сфере культуры</w:t>
      </w:r>
    </w:p>
    <w:p w14:paraId="684E6244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 xml:space="preserve">Независимая оценка оценке качества условий оказания услуг организациями культуры  Республики Марий Эл в 2020 году осуществлялась в соответствии с Контрактом №176 от 12 июня 2020 г., заключенным между Министерством культуры, печати и по делам национальностей Республики Марий Эл и ООО «Исследовательская компания «Лидер» (Красноярск), а также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 приказом Министерства культуры Российской от 27 апреля 2018 г. № 599 «Об утверждении показателей, характеризующих общие критерии оценки качества условий оказания услуг организациями культуры и методикой, изложенной в Приложении к приказу Минтруда России от 31 мая 2018 г. № 344н «Единый </w:t>
      </w:r>
      <w:r w:rsidRPr="00FD5031">
        <w:rPr>
          <w:rFonts w:ascii="Times New Roman" w:hAnsi="Times New Roman" w:cs="Times New Roman"/>
          <w:sz w:val="28"/>
          <w:szCs w:val="28"/>
        </w:rPr>
        <w:lastRenderedPageBreak/>
        <w:t>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221CB52E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В 2020 году процедуру независимой оценки прошли 29 учреждений культуры, из них: Дворец молодежи подведомственного Министерству спорта,  молодежной политики и туризма Республики Марий Эл и 28  муниципальных из 17 районов и городов республики  (в том числе по типам: 6 библиотек, 8 музеев, 1 зоопарк, 2 парка и 11 культурно-досуговых учреждений).</w:t>
      </w:r>
    </w:p>
    <w:p w14:paraId="425F5D75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Мониторинг учреждений проходил как в очном, так и заочном формате. Количество респондентов составило более 4,5 тыс. человек.</w:t>
      </w:r>
    </w:p>
    <w:p w14:paraId="5F9130BC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 w:rsidRPr="00FD5031">
        <w:rPr>
          <w:rFonts w:ascii="Times New Roman" w:hAnsi="Times New Roman" w:cs="Times New Roman"/>
          <w:sz w:val="28"/>
          <w:szCs w:val="28"/>
        </w:rPr>
        <w:t>респондентов, обращавшихся к стендам организаций основания масса  респондентов удовлетворена</w:t>
      </w:r>
      <w:proofErr w:type="gramEnd"/>
      <w:r w:rsidRPr="00FD5031">
        <w:rPr>
          <w:rFonts w:ascii="Times New Roman" w:hAnsi="Times New Roman" w:cs="Times New Roman"/>
          <w:sz w:val="28"/>
          <w:szCs w:val="28"/>
        </w:rPr>
        <w:t xml:space="preserve"> открытостью, полнотой и доступностью размещенной информации - доля удовлетворенных не ниже 86%.</w:t>
      </w:r>
    </w:p>
    <w:p w14:paraId="60079754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Из числа респондентов, пользовавшихся официальными сайтами организаций, основания масса респондентов удовлетворена открытостью, полнотой и доступностью размещенной информации - доля удовлетворенных не ниже 84%.</w:t>
      </w:r>
    </w:p>
    <w:p w14:paraId="1E455519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31">
        <w:rPr>
          <w:rFonts w:ascii="Times New Roman" w:eastAsia="Times New Roman" w:hAnsi="Times New Roman" w:cs="Times New Roman"/>
          <w:sz w:val="28"/>
          <w:szCs w:val="28"/>
        </w:rPr>
        <w:t>Средний уровень комфортности предоставления услуг в организациях культуры, который был рассчитан, как среднее значение всех оцененных условий составляет 71%.</w:t>
      </w:r>
    </w:p>
    <w:p w14:paraId="64DE62EB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Большая часть респондентов, имеющих установленную группу инвалидности (или их представители), удовлетворены доступностью предоставления услуг для инвалидов в организациях – показатель удовлетворенности не ниже 75%.</w:t>
      </w:r>
    </w:p>
    <w:p w14:paraId="4285AC1C" w14:textId="77777777" w:rsidR="00FD5031" w:rsidRPr="00FD5031" w:rsidRDefault="00FD5031" w:rsidP="00FD50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31">
        <w:rPr>
          <w:rFonts w:ascii="Times New Roman" w:eastAsia="Times New Roman" w:hAnsi="Times New Roman" w:cs="Times New Roman"/>
          <w:sz w:val="28"/>
          <w:szCs w:val="28"/>
        </w:rPr>
        <w:t xml:space="preserve">Основная масса респондентов, из числа пользовавшихся дистанционными формами взаимодействия, удовлетворены доброжелательностью и вежливостью работников - уровень удовлетворенности не ниже  88%.    </w:t>
      </w:r>
    </w:p>
    <w:p w14:paraId="1D2886BD" w14:textId="77777777" w:rsidR="00FD5031" w:rsidRPr="00FD5031" w:rsidRDefault="00FD5031" w:rsidP="00FD50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31">
        <w:rPr>
          <w:rFonts w:ascii="Times New Roman" w:eastAsia="Times New Roman" w:hAnsi="Times New Roman" w:cs="Times New Roman"/>
          <w:sz w:val="28"/>
          <w:szCs w:val="28"/>
        </w:rPr>
        <w:t xml:space="preserve"> Основанная масса респондентов готова рекомендовать организацию своим знакомым и родственникам – число готовых не ниже 82%, довольны организационными условиями предоставления услуг не менее 77% и условиями оказания услуг не менее 82% респондентов.   </w:t>
      </w:r>
    </w:p>
    <w:p w14:paraId="36C5CEF6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Значение показателя «Результаты независимой оценки качества оказания услуг организациями  социальной сферы» составило: по отрасли в целом 81 балл, что соответствует диапазону 100-81баллов, оценке - отлично.</w:t>
      </w:r>
    </w:p>
    <w:p w14:paraId="5DA18616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Пять учреждений, которые набрали наибольшее количество баллов:</w:t>
      </w:r>
    </w:p>
    <w:p w14:paraId="18A1E837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lastRenderedPageBreak/>
        <w:t>МБУ «Волжский краеведческий музей» - 94,22;</w:t>
      </w:r>
    </w:p>
    <w:p w14:paraId="165640E1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МБУК «Медведевская централизованная клубная система»-90,7;</w:t>
      </w:r>
    </w:p>
    <w:p w14:paraId="0603A260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МБУК «Медведевская Централизованная библиотечная система»-89,94;</w:t>
      </w:r>
    </w:p>
    <w:p w14:paraId="5478FDE9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 администрации Волжского муниципального района»-89,82;</w:t>
      </w:r>
    </w:p>
    <w:p w14:paraId="40B1C6F6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МБУК «Звениговский районный Центр досуга и культуры «МЕЧТА»-89,82.</w:t>
      </w:r>
    </w:p>
    <w:p w14:paraId="7F2A93BF" w14:textId="77777777" w:rsidR="00FD5031" w:rsidRPr="00FD5031" w:rsidRDefault="00FD5031" w:rsidP="00FD50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 xml:space="preserve">Минкультуры Республики Марий Эл издан приказ от 12.11.2020 года  </w:t>
      </w:r>
      <w:r w:rsidRPr="00FD5031">
        <w:rPr>
          <w:rFonts w:ascii="Times New Roman" w:hAnsi="Times New Roman" w:cs="Times New Roman"/>
          <w:sz w:val="28"/>
          <w:szCs w:val="28"/>
        </w:rPr>
        <w:br/>
        <w:t xml:space="preserve">№ 275- </w:t>
      </w:r>
      <w:proofErr w:type="spellStart"/>
      <w:r w:rsidRPr="00FD5031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FD5031">
        <w:rPr>
          <w:rFonts w:ascii="Times New Roman" w:hAnsi="Times New Roman" w:cs="Times New Roman"/>
          <w:sz w:val="28"/>
          <w:szCs w:val="28"/>
        </w:rPr>
        <w:t xml:space="preserve"> «О принятии решений по итогам проведения независимой оценки условий качества оказания услуг учреждениями культуры  в 2020 году», которым рекомендовано</w:t>
      </w:r>
      <w:r w:rsidRPr="001C4670">
        <w:t xml:space="preserve"> </w:t>
      </w:r>
      <w:r w:rsidRPr="00FD5031">
        <w:rPr>
          <w:rFonts w:ascii="Times New Roman" w:hAnsi="Times New Roman" w:cs="Times New Roman"/>
          <w:sz w:val="28"/>
          <w:szCs w:val="28"/>
        </w:rPr>
        <w:t>администрациям муниципальных образований поощрить руководителей муниципальных учреждений культуры (культурно-досуговая, библиотечная и музейная деятельность), получивших оценку более 89 баллов и занявших первые позиции в региональном рейтинге учреждений культуры.</w:t>
      </w:r>
    </w:p>
    <w:p w14:paraId="1F72F210" w14:textId="77777777" w:rsidR="00FD5031" w:rsidRPr="003B5019" w:rsidRDefault="00FD5031" w:rsidP="00FD5031">
      <w:pPr>
        <w:pStyle w:val="20"/>
        <w:shd w:val="clear" w:color="auto" w:fill="auto"/>
        <w:tabs>
          <w:tab w:val="left" w:pos="1198"/>
        </w:tabs>
        <w:spacing w:before="0" w:after="180" w:line="322" w:lineRule="exact"/>
        <w:ind w:firstLine="720"/>
        <w:rPr>
          <w:i/>
          <w:color w:val="FF0000"/>
        </w:rPr>
      </w:pPr>
    </w:p>
    <w:p w14:paraId="17BD040A" w14:textId="77777777" w:rsidR="008C5E46" w:rsidRPr="006B38F2" w:rsidRDefault="008C5E46" w:rsidP="008C5E46">
      <w:pPr>
        <w:pStyle w:val="20"/>
        <w:shd w:val="clear" w:color="auto" w:fill="auto"/>
        <w:spacing w:before="0" w:after="217" w:line="280" w:lineRule="exact"/>
        <w:rPr>
          <w:b/>
        </w:rPr>
      </w:pPr>
      <w:r w:rsidRPr="006B38F2">
        <w:rPr>
          <w:b/>
        </w:rPr>
        <w:t>Раздел 5. Усиление и расширение влияния российской культуры в мире</w:t>
      </w:r>
    </w:p>
    <w:p w14:paraId="4950BE43" w14:textId="77777777" w:rsidR="008C5E46" w:rsidRDefault="008C5E46" w:rsidP="008C5E46">
      <w:pPr>
        <w:pStyle w:val="20"/>
        <w:numPr>
          <w:ilvl w:val="0"/>
          <w:numId w:val="5"/>
        </w:numPr>
        <w:shd w:val="clear" w:color="auto" w:fill="auto"/>
        <w:tabs>
          <w:tab w:val="left" w:pos="1203"/>
        </w:tabs>
        <w:spacing w:before="0" w:after="185" w:line="280" w:lineRule="exact"/>
        <w:ind w:firstLine="600"/>
      </w:pPr>
      <w:r>
        <w:t>Международное культурное сотрудничество</w:t>
      </w:r>
    </w:p>
    <w:p w14:paraId="399FE6E2" w14:textId="77777777" w:rsidR="00D979B2" w:rsidRDefault="00D979B2" w:rsidP="00D979B2">
      <w:pPr>
        <w:pStyle w:val="20"/>
        <w:shd w:val="clear" w:color="auto" w:fill="auto"/>
        <w:tabs>
          <w:tab w:val="left" w:pos="1203"/>
        </w:tabs>
        <w:spacing w:before="0" w:line="240" w:lineRule="auto"/>
        <w:ind w:firstLine="709"/>
      </w:pPr>
      <w:r>
        <w:t>В связи с введенными ограничениями в 2020 году международное культурное сотрудничество осуществлялось в онлайн-режиме.</w:t>
      </w:r>
    </w:p>
    <w:p w14:paraId="46693E13" w14:textId="77777777" w:rsidR="00CA1221" w:rsidRPr="00CA1221" w:rsidRDefault="00930A6B" w:rsidP="00CA122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46">
        <w:rPr>
          <w:rFonts w:ascii="Times New Roman" w:hAnsi="Times New Roman" w:cs="Times New Roman"/>
          <w:sz w:val="28"/>
          <w:szCs w:val="28"/>
        </w:rPr>
        <w:t xml:space="preserve">С 24 по 30 сентября прошел Международный фестиваль театров финно-угорских народов, в котором приняли участие 9 театральных коллективов из финно-угорских регионов Российской Федерации: </w:t>
      </w:r>
      <w:r w:rsidRPr="00CA1221">
        <w:rPr>
          <w:rFonts w:ascii="Times New Roman" w:hAnsi="Times New Roman" w:cs="Times New Roman"/>
          <w:sz w:val="28"/>
          <w:szCs w:val="28"/>
        </w:rPr>
        <w:t xml:space="preserve">Республики Марий Эл, Коми, Мордовия, Удмуртия, Коми-Пермяцкого </w:t>
      </w:r>
      <w:r w:rsidRPr="00CA1221">
        <w:rPr>
          <w:rFonts w:ascii="Times New Roman" w:hAnsi="Times New Roman" w:cs="Times New Roman"/>
          <w:sz w:val="28"/>
          <w:szCs w:val="28"/>
        </w:rPr>
        <w:br/>
        <w:t xml:space="preserve">и Ханты-Мансийского автономных округов. Проявили большой интерес </w:t>
      </w:r>
      <w:r w:rsidRPr="00CA1221">
        <w:rPr>
          <w:rFonts w:ascii="Times New Roman" w:hAnsi="Times New Roman" w:cs="Times New Roman"/>
          <w:sz w:val="28"/>
          <w:szCs w:val="28"/>
        </w:rPr>
        <w:br/>
        <w:t xml:space="preserve">к фестивалю и приняли дистанционное участие и зарубежные коллеги. </w:t>
      </w:r>
    </w:p>
    <w:p w14:paraId="4E7F2DCD" w14:textId="77777777" w:rsidR="00CA1221" w:rsidRDefault="00CA1221" w:rsidP="00CA122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221">
        <w:rPr>
          <w:rFonts w:ascii="Times New Roman" w:hAnsi="Times New Roman"/>
          <w:sz w:val="28"/>
          <w:szCs w:val="28"/>
        </w:rPr>
        <w:t>Международный молодежный фестиваль-лаборатория искусств «</w:t>
      </w:r>
      <w:proofErr w:type="spellStart"/>
      <w:r w:rsidRPr="00CA1221">
        <w:rPr>
          <w:rFonts w:ascii="Times New Roman" w:hAnsi="Times New Roman"/>
          <w:sz w:val="28"/>
          <w:szCs w:val="28"/>
        </w:rPr>
        <w:t>Йывырте</w:t>
      </w:r>
      <w:proofErr w:type="spellEnd"/>
      <w:r w:rsidRPr="00CA1221">
        <w:rPr>
          <w:rFonts w:ascii="Times New Roman" w:hAnsi="Times New Roman"/>
          <w:sz w:val="28"/>
          <w:szCs w:val="28"/>
        </w:rPr>
        <w:t xml:space="preserve">-Радуйся: Республике Марий Эл посвящается»проведен с 1 по 3 октября. В рамках фестиваля проведены4 концерта: 2 концерта камерной инструментальной музыки, 1 концерт вокальной музыки, 1 концерт симфонического оркестра.В рамках лабораторной части прошли круглый стол в формате видеоконференции с М. </w:t>
      </w:r>
      <w:proofErr w:type="spellStart"/>
      <w:r w:rsidRPr="00CA1221">
        <w:rPr>
          <w:rFonts w:ascii="Times New Roman" w:hAnsi="Times New Roman"/>
          <w:sz w:val="28"/>
          <w:szCs w:val="28"/>
        </w:rPr>
        <w:t>Эшпай</w:t>
      </w:r>
      <w:proofErr w:type="spellEnd"/>
      <w:r w:rsidRPr="00CA1221">
        <w:rPr>
          <w:rFonts w:ascii="Times New Roman" w:hAnsi="Times New Roman"/>
          <w:sz w:val="28"/>
          <w:szCs w:val="28"/>
        </w:rPr>
        <w:t xml:space="preserve"> (г. Орхус, Дания), мастер-классы и онлайн-лаборатория смотра актерской песни, на участие в котором было подано 15 заявок, в том числе 1 из Республики Казахстан. </w:t>
      </w:r>
    </w:p>
    <w:p w14:paraId="000CF595" w14:textId="77777777" w:rsidR="009F3C8E" w:rsidRPr="00CA1221" w:rsidRDefault="00D206FB" w:rsidP="00CA122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1221">
        <w:rPr>
          <w:rFonts w:ascii="Times New Roman" w:hAnsi="Times New Roman" w:cs="Times New Roman"/>
          <w:snapToGrid w:val="0"/>
          <w:sz w:val="28"/>
          <w:szCs w:val="28"/>
        </w:rPr>
        <w:t xml:space="preserve">Национальный музей РМЭ им. Т. Евсеева принял участие в XXII Международном фестивале «Интермузей-2020». Тема фестиваля этого года – «Хранители мира» была посвящена 75-летию Великой Победы в «Год памяти и славы». Национальный музей представил 2 экспозиции о вкладе наших </w:t>
      </w:r>
      <w:r w:rsidRPr="00CA1221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емляков в Победу: «Человек на войне» и «Марий Эл в годы Великой Отечественной войны».</w:t>
      </w:r>
    </w:p>
    <w:p w14:paraId="0C35FC05" w14:textId="77777777" w:rsidR="009F3C8E" w:rsidRPr="009F3C8E" w:rsidRDefault="009F3C8E" w:rsidP="009F3C8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221">
        <w:rPr>
          <w:rFonts w:ascii="Times New Roman" w:hAnsi="Times New Roman"/>
          <w:sz w:val="28"/>
          <w:szCs w:val="28"/>
          <w:shd w:val="clear" w:color="auto" w:fill="FFFFFF"/>
        </w:rPr>
        <w:t xml:space="preserve">Международный фестиваль «Мост </w:t>
      </w:r>
      <w:proofErr w:type="spellStart"/>
      <w:r w:rsidRPr="00CA1221">
        <w:rPr>
          <w:rFonts w:ascii="Times New Roman" w:hAnsi="Times New Roman"/>
          <w:sz w:val="28"/>
          <w:szCs w:val="28"/>
          <w:shd w:val="clear" w:color="auto" w:fill="FFFFFF"/>
        </w:rPr>
        <w:t>друбы</w:t>
      </w:r>
      <w:proofErr w:type="spellEnd"/>
      <w:r w:rsidRPr="00CA1221">
        <w:rPr>
          <w:rFonts w:ascii="Times New Roman" w:hAnsi="Times New Roman"/>
          <w:sz w:val="28"/>
          <w:szCs w:val="28"/>
          <w:shd w:val="clear" w:color="auto" w:fill="FFFFFF"/>
        </w:rPr>
        <w:t>» состоялся с 20 по 30 ноября</w:t>
      </w:r>
      <w:r w:rsidRPr="009F3C8E">
        <w:rPr>
          <w:rFonts w:ascii="Times New Roman" w:hAnsi="Times New Roman"/>
          <w:sz w:val="28"/>
          <w:szCs w:val="28"/>
          <w:shd w:val="clear" w:color="auto" w:fill="FFFFFF"/>
        </w:rPr>
        <w:t xml:space="preserve"> 2020 г. на сцене Академического русского театра драмы им. Г.Константинова, в котором участвовали театры гг. Йошкар-Ола, Набережные-Челны, Кострома, Махачкала, Майкоп. 4 театра из городов Уфа, Якутск, Петрозаводск и Ижевск показывали спектакли в онлайн- трансляции. Всего в Фестивале участвовало 12 спектаклей.</w:t>
      </w:r>
    </w:p>
    <w:p w14:paraId="0E1209B6" w14:textId="77777777" w:rsidR="009F3C8E" w:rsidRPr="009F3C8E" w:rsidRDefault="009F3C8E" w:rsidP="009F3C8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C8E">
        <w:rPr>
          <w:rFonts w:ascii="Times New Roman" w:hAnsi="Times New Roman" w:cs="Times New Roman"/>
          <w:sz w:val="28"/>
          <w:szCs w:val="28"/>
        </w:rPr>
        <w:t>В связи с празднованием 100-летия образования  Республики Марий Эл проведен Международный форум национальных культур «Традиции и современность». В рамках форума в онлайн формате состоялись Межрегиональный фестиваль марийского танца «</w:t>
      </w:r>
      <w:proofErr w:type="spellStart"/>
      <w:r w:rsidRPr="009F3C8E">
        <w:rPr>
          <w:rFonts w:ascii="Times New Roman" w:hAnsi="Times New Roman" w:cs="Times New Roman"/>
          <w:sz w:val="28"/>
          <w:szCs w:val="28"/>
        </w:rPr>
        <w:t>Тывырдык</w:t>
      </w:r>
      <w:proofErr w:type="spellEnd"/>
      <w:r w:rsidRPr="009F3C8E">
        <w:rPr>
          <w:rFonts w:ascii="Times New Roman" w:hAnsi="Times New Roman" w:cs="Times New Roman"/>
          <w:sz w:val="28"/>
          <w:szCs w:val="28"/>
        </w:rPr>
        <w:t xml:space="preserve">»,  Международный фестиваль </w:t>
      </w:r>
      <w:proofErr w:type="spellStart"/>
      <w:r w:rsidRPr="009F3C8E">
        <w:rPr>
          <w:rFonts w:ascii="Times New Roman" w:hAnsi="Times New Roman" w:cs="Times New Roman"/>
          <w:sz w:val="28"/>
          <w:szCs w:val="28"/>
        </w:rPr>
        <w:t>волыночной</w:t>
      </w:r>
      <w:proofErr w:type="spellEnd"/>
      <w:r w:rsidRPr="009F3C8E">
        <w:rPr>
          <w:rFonts w:ascii="Times New Roman" w:hAnsi="Times New Roman" w:cs="Times New Roman"/>
          <w:sz w:val="28"/>
          <w:szCs w:val="28"/>
        </w:rPr>
        <w:t xml:space="preserve"> музыки «</w:t>
      </w:r>
      <w:proofErr w:type="gramStart"/>
      <w:r w:rsidRPr="009F3C8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F3C8E">
        <w:rPr>
          <w:rFonts w:ascii="Times New Roman" w:hAnsi="Times New Roman" w:cs="Times New Roman"/>
          <w:sz w:val="28"/>
          <w:szCs w:val="28"/>
        </w:rPr>
        <w:t xml:space="preserve">ӱвыр». </w:t>
      </w:r>
    </w:p>
    <w:p w14:paraId="650B4D98" w14:textId="77777777" w:rsidR="00314B4F" w:rsidRDefault="008470AC" w:rsidP="001013B4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B2">
        <w:rPr>
          <w:rFonts w:ascii="Times New Roman" w:hAnsi="Times New Roman" w:cs="Times New Roman"/>
          <w:sz w:val="28"/>
          <w:szCs w:val="28"/>
        </w:rPr>
        <w:t>17 декабря 2020 года состоялась Международная научно-практическая конференция «Национальные музеи в условиях культурной трансформации», посвященная 100-летию образования Национального музея Республики Марий Эл имени Тимофея Евсеева. Конференция собрала более 150 участников из 4 стран и 9 регионов России. Онлайн-трансляцию конференции посмотрело более 100 участников.</w:t>
      </w:r>
    </w:p>
    <w:p w14:paraId="7DACBCFD" w14:textId="77777777" w:rsidR="008C5E46" w:rsidRPr="00F45250" w:rsidRDefault="008C5E46" w:rsidP="008C5E46">
      <w:pPr>
        <w:pStyle w:val="20"/>
        <w:shd w:val="clear" w:color="auto" w:fill="auto"/>
        <w:spacing w:before="0" w:after="221" w:line="331" w:lineRule="exact"/>
        <w:rPr>
          <w:b/>
        </w:rPr>
      </w:pPr>
      <w:r w:rsidRPr="00F45250">
        <w:rPr>
          <w:b/>
        </w:rPr>
        <w:t>Раздел 6. Государственная охрана, популяризация и сохранение объектов культурного наследия</w:t>
      </w:r>
    </w:p>
    <w:p w14:paraId="66DB3ECD" w14:textId="77777777" w:rsidR="008C5E46" w:rsidRPr="003B5019" w:rsidRDefault="008C5E46" w:rsidP="0097124A">
      <w:pPr>
        <w:pStyle w:val="20"/>
        <w:numPr>
          <w:ilvl w:val="0"/>
          <w:numId w:val="6"/>
        </w:numPr>
        <w:shd w:val="clear" w:color="auto" w:fill="auto"/>
        <w:tabs>
          <w:tab w:val="left" w:pos="1198"/>
        </w:tabs>
        <w:spacing w:before="0" w:line="240" w:lineRule="auto"/>
        <w:ind w:firstLine="709"/>
        <w:rPr>
          <w:i/>
        </w:rPr>
      </w:pPr>
      <w:r w:rsidRPr="003B5019">
        <w:rPr>
          <w:i/>
        </w:rPr>
        <w:t>Государственная охрана объектов культурного наследия</w:t>
      </w:r>
    </w:p>
    <w:p w14:paraId="04053949" w14:textId="77777777" w:rsidR="0097124A" w:rsidRDefault="00E655D3" w:rsidP="003B5019">
      <w:pPr>
        <w:pStyle w:val="20"/>
        <w:shd w:val="clear" w:color="auto" w:fill="auto"/>
        <w:tabs>
          <w:tab w:val="left" w:pos="1198"/>
        </w:tabs>
        <w:spacing w:before="0" w:line="240" w:lineRule="auto"/>
        <w:ind w:firstLine="709"/>
      </w:pPr>
      <w:r>
        <w:t>В 2020 году основные мероприятия по государственной охране были связаны с разработкой границ территорий объектов культурного наследия. В 2020 году были разработаны проекты границ 17 объектов археологического наследия. В 2 случаях в результате проведения археологических полевых работ культурный слой не был обнаружен, памятники не подвергались обследованию в течени</w:t>
      </w:r>
      <w:r w:rsidR="00EF62C9">
        <w:t>е</w:t>
      </w:r>
      <w:r>
        <w:t xml:space="preserve"> 35-40 лет. Таким образом. 2 памятника археологии полностью утрачены. В одном случае – грунтовый могильник, границы не установлены, имеющиеся картографические и отчетные материалы – 1937 года, недостаточны для локализации «</w:t>
      </w:r>
      <w:proofErr w:type="spellStart"/>
      <w:r>
        <w:t>Шойбулакского</w:t>
      </w:r>
      <w:proofErr w:type="spellEnd"/>
      <w:r>
        <w:t xml:space="preserve"> могильника», исследования в данном направлении будут продолжены. </w:t>
      </w:r>
    </w:p>
    <w:p w14:paraId="57734DD4" w14:textId="77777777" w:rsidR="00E655D3" w:rsidRDefault="00E655D3" w:rsidP="003B5019">
      <w:pPr>
        <w:pStyle w:val="20"/>
        <w:shd w:val="clear" w:color="auto" w:fill="auto"/>
        <w:tabs>
          <w:tab w:val="left" w:pos="1198"/>
        </w:tabs>
        <w:spacing w:before="0" w:line="240" w:lineRule="auto"/>
        <w:ind w:firstLine="709"/>
      </w:pPr>
      <w:r>
        <w:t>В 2020 году разработаны проекты границ территорий в отношении 25 священных рощ (достопримечательных мест) и 43 памятников истории и архитектуры.</w:t>
      </w:r>
    </w:p>
    <w:p w14:paraId="7D7DB393" w14:textId="77777777" w:rsidR="00E655D3" w:rsidRDefault="00E655D3" w:rsidP="003B5019">
      <w:pPr>
        <w:pStyle w:val="20"/>
        <w:shd w:val="clear" w:color="auto" w:fill="auto"/>
        <w:tabs>
          <w:tab w:val="left" w:pos="1198"/>
        </w:tabs>
        <w:spacing w:before="0" w:line="240" w:lineRule="auto"/>
        <w:ind w:firstLine="709"/>
      </w:pPr>
      <w:r>
        <w:t>В 2020 году разработаны проекты объединенной зоны охраны объектов культурного наследия федерального значения «Церковь Вознесения» и «Дом Пчелина», проект зон охраны объекта культурного наследия регионального значения «Дом Пчелиной» (г. Йошкар-Ола</w:t>
      </w:r>
      <w:r w:rsidR="00E45656">
        <w:t xml:space="preserve">, </w:t>
      </w:r>
      <w:r>
        <w:t>ул. Набережная, д. 28).</w:t>
      </w:r>
    </w:p>
    <w:p w14:paraId="5A5F0E61" w14:textId="77777777" w:rsidR="00E655D3" w:rsidRDefault="00E655D3" w:rsidP="003B5019">
      <w:pPr>
        <w:pStyle w:val="20"/>
        <w:shd w:val="clear" w:color="auto" w:fill="auto"/>
        <w:tabs>
          <w:tab w:val="left" w:pos="1198"/>
        </w:tabs>
        <w:spacing w:before="0" w:line="240" w:lineRule="auto"/>
        <w:ind w:firstLine="709"/>
      </w:pPr>
      <w:r>
        <w:t xml:space="preserve">В 2020 году проведены мероприятия по контролю (в форме систематического наблюдения) в отношении 106 объектов культурного наследия федерального значения. </w:t>
      </w:r>
      <w:r w:rsidR="001C5039">
        <w:t xml:space="preserve">По результатам проведенных мероприятий </w:t>
      </w:r>
      <w:r w:rsidR="001C5039">
        <w:lastRenderedPageBreak/>
        <w:t xml:space="preserve">формируется перечень объектов археологического наследия, в отношении которых требуется установление границ территорий в приоритетном порядке; уточняются сведения, содержащиеся в Едином государственном реестре объектов культурного наследия. По результатам осмотра выявлены объекты археологического наследия, поставленные на государственную охрану ошибочно, поскольку первооткрыватель в Отчете указывал, что памятник разрушен, культурный слой отсутствует. Кроме того, выявились факты постановки на госохрану марийских языческих могильников, наличие которых не подтверждено полевыми изысканиями, в связи с этим определение их местонахождения на сегодняшний день невозможно. </w:t>
      </w:r>
    </w:p>
    <w:p w14:paraId="0BB7825F" w14:textId="77777777" w:rsidR="003B5019" w:rsidRDefault="003B5019" w:rsidP="003B5019">
      <w:pPr>
        <w:pStyle w:val="20"/>
        <w:shd w:val="clear" w:color="auto" w:fill="auto"/>
        <w:tabs>
          <w:tab w:val="left" w:pos="1198"/>
        </w:tabs>
        <w:spacing w:before="0" w:line="240" w:lineRule="auto"/>
        <w:ind w:firstLine="709"/>
      </w:pPr>
    </w:p>
    <w:p w14:paraId="1A1135E7" w14:textId="77777777" w:rsidR="008C5E46" w:rsidRPr="003B5019" w:rsidRDefault="008C5E46" w:rsidP="003B5019">
      <w:pPr>
        <w:pStyle w:val="20"/>
        <w:numPr>
          <w:ilvl w:val="0"/>
          <w:numId w:val="6"/>
        </w:numPr>
        <w:shd w:val="clear" w:color="auto" w:fill="auto"/>
        <w:tabs>
          <w:tab w:val="left" w:pos="1203"/>
        </w:tabs>
        <w:spacing w:before="0" w:line="240" w:lineRule="auto"/>
        <w:ind w:firstLine="709"/>
        <w:rPr>
          <w:i/>
        </w:rPr>
      </w:pPr>
      <w:r w:rsidRPr="003B5019">
        <w:rPr>
          <w:i/>
        </w:rPr>
        <w:t>Мероприятия по сохранению объектов культурного наследия</w:t>
      </w:r>
    </w:p>
    <w:p w14:paraId="214DAC05" w14:textId="77777777" w:rsidR="0097124A" w:rsidRPr="0097124A" w:rsidRDefault="0097124A" w:rsidP="003B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4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124A">
        <w:rPr>
          <w:rFonts w:ascii="Times New Roman" w:hAnsi="Times New Roman" w:cs="Times New Roman"/>
          <w:sz w:val="28"/>
          <w:szCs w:val="28"/>
        </w:rPr>
        <w:t xml:space="preserve"> году в рамках плана подготовки и празднования 100-летия образования Республики Марий Эл проведены реставрационные работы на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97124A">
        <w:rPr>
          <w:rFonts w:ascii="Times New Roman" w:hAnsi="Times New Roman" w:cs="Times New Roman"/>
          <w:sz w:val="28"/>
          <w:szCs w:val="28"/>
        </w:rPr>
        <w:t xml:space="preserve"> объектах культурного наследия регионального значения, в которых располагаются объекты культуры. </w:t>
      </w:r>
    </w:p>
    <w:p w14:paraId="3BCD1222" w14:textId="5F7E0871" w:rsidR="0097124A" w:rsidRPr="0097124A" w:rsidRDefault="00FB2915" w:rsidP="003B5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аврационные работы </w:t>
      </w:r>
      <w:r w:rsidR="0097124A" w:rsidRPr="0097124A">
        <w:rPr>
          <w:rFonts w:ascii="Times New Roman" w:hAnsi="Times New Roman" w:cs="Times New Roman"/>
          <w:sz w:val="28"/>
          <w:szCs w:val="28"/>
        </w:rPr>
        <w:t>были проведены на объекте культурного наследия «</w:t>
      </w:r>
      <w:r w:rsidR="007A5051">
        <w:rPr>
          <w:rFonts w:ascii="Times New Roman" w:hAnsi="Times New Roman" w:cs="Times New Roman"/>
          <w:sz w:val="28"/>
          <w:szCs w:val="28"/>
        </w:rPr>
        <w:t>Дом каменный (бывший купеческий)</w:t>
      </w:r>
      <w:r w:rsidR="0097124A" w:rsidRPr="0097124A">
        <w:rPr>
          <w:rFonts w:ascii="Times New Roman" w:hAnsi="Times New Roman" w:cs="Times New Roman"/>
          <w:sz w:val="28"/>
          <w:szCs w:val="28"/>
        </w:rPr>
        <w:t xml:space="preserve">» (г. </w:t>
      </w:r>
      <w:r w:rsidR="007A5051">
        <w:rPr>
          <w:rFonts w:ascii="Times New Roman" w:hAnsi="Times New Roman" w:cs="Times New Roman"/>
          <w:sz w:val="28"/>
          <w:szCs w:val="28"/>
        </w:rPr>
        <w:t>Козьмодемьянск, ул. Свердлова, д. 11</w:t>
      </w:r>
      <w:r w:rsidR="0097124A" w:rsidRPr="0097124A">
        <w:rPr>
          <w:rFonts w:ascii="Times New Roman" w:hAnsi="Times New Roman" w:cs="Times New Roman"/>
          <w:sz w:val="28"/>
          <w:szCs w:val="28"/>
        </w:rPr>
        <w:t>)</w:t>
      </w:r>
      <w:r w:rsidR="007A5051">
        <w:rPr>
          <w:rFonts w:ascii="Times New Roman" w:hAnsi="Times New Roman" w:cs="Times New Roman"/>
          <w:sz w:val="28"/>
          <w:szCs w:val="28"/>
        </w:rPr>
        <w:t xml:space="preserve">, в котором располагается </w:t>
      </w:r>
      <w:proofErr w:type="spellStart"/>
      <w:r w:rsidR="007A5051">
        <w:rPr>
          <w:rFonts w:ascii="Times New Roman" w:hAnsi="Times New Roman" w:cs="Times New Roman"/>
          <w:sz w:val="28"/>
          <w:szCs w:val="28"/>
        </w:rPr>
        <w:t>Козьмодемьянская</w:t>
      </w:r>
      <w:proofErr w:type="spellEnd"/>
      <w:r w:rsidR="007A5051">
        <w:rPr>
          <w:rFonts w:ascii="Times New Roman" w:hAnsi="Times New Roman" w:cs="Times New Roman"/>
          <w:sz w:val="28"/>
          <w:szCs w:val="28"/>
        </w:rPr>
        <w:t xml:space="preserve"> городская библиотека</w:t>
      </w:r>
      <w:r w:rsidR="0097124A" w:rsidRPr="0097124A">
        <w:rPr>
          <w:rFonts w:ascii="Times New Roman" w:hAnsi="Times New Roman" w:cs="Times New Roman"/>
          <w:sz w:val="28"/>
          <w:szCs w:val="28"/>
        </w:rPr>
        <w:t xml:space="preserve">. Выполнены работы по реставрации фасадов, </w:t>
      </w:r>
      <w:r w:rsidR="007A5051">
        <w:rPr>
          <w:rFonts w:ascii="Times New Roman" w:hAnsi="Times New Roman" w:cs="Times New Roman"/>
          <w:sz w:val="28"/>
          <w:szCs w:val="28"/>
        </w:rPr>
        <w:t>усилению несущих конструкций</w:t>
      </w:r>
      <w:r w:rsidR="0097124A" w:rsidRPr="0097124A">
        <w:rPr>
          <w:rFonts w:ascii="Times New Roman" w:hAnsi="Times New Roman" w:cs="Times New Roman"/>
          <w:sz w:val="28"/>
          <w:szCs w:val="28"/>
        </w:rPr>
        <w:t xml:space="preserve">, замене заполнений оконных проемов (материал дерево), реставрации </w:t>
      </w:r>
      <w:r w:rsidR="007A5051">
        <w:rPr>
          <w:rFonts w:ascii="Times New Roman" w:hAnsi="Times New Roman" w:cs="Times New Roman"/>
          <w:sz w:val="28"/>
          <w:szCs w:val="28"/>
        </w:rPr>
        <w:t>интерьеров</w:t>
      </w:r>
      <w:r w:rsidR="0097124A" w:rsidRPr="009712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3D85C8" w14:textId="77777777" w:rsidR="007A5051" w:rsidRDefault="0097124A" w:rsidP="003B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4A">
        <w:rPr>
          <w:rFonts w:ascii="Times New Roman" w:hAnsi="Times New Roman" w:cs="Times New Roman"/>
          <w:sz w:val="28"/>
          <w:szCs w:val="28"/>
        </w:rPr>
        <w:t>В 20</w:t>
      </w:r>
      <w:r w:rsidR="007A5051">
        <w:rPr>
          <w:rFonts w:ascii="Times New Roman" w:hAnsi="Times New Roman" w:cs="Times New Roman"/>
          <w:sz w:val="28"/>
          <w:szCs w:val="28"/>
        </w:rPr>
        <w:t>20</w:t>
      </w:r>
      <w:r w:rsidRPr="0097124A">
        <w:rPr>
          <w:rFonts w:ascii="Times New Roman" w:hAnsi="Times New Roman" w:cs="Times New Roman"/>
          <w:sz w:val="28"/>
          <w:szCs w:val="28"/>
        </w:rPr>
        <w:t xml:space="preserve"> году, в соответствии с Планом, </w:t>
      </w:r>
      <w:r w:rsidR="007A5051">
        <w:rPr>
          <w:rFonts w:ascii="Times New Roman" w:hAnsi="Times New Roman" w:cs="Times New Roman"/>
          <w:sz w:val="28"/>
          <w:szCs w:val="28"/>
        </w:rPr>
        <w:t>продолжились работы по</w:t>
      </w:r>
      <w:r w:rsidRPr="0097124A">
        <w:rPr>
          <w:rFonts w:ascii="Times New Roman" w:hAnsi="Times New Roman" w:cs="Times New Roman"/>
          <w:sz w:val="28"/>
          <w:szCs w:val="28"/>
        </w:rPr>
        <w:t xml:space="preserve"> реставраци</w:t>
      </w:r>
      <w:r w:rsidR="007A5051">
        <w:rPr>
          <w:rFonts w:ascii="Times New Roman" w:hAnsi="Times New Roman" w:cs="Times New Roman"/>
          <w:sz w:val="28"/>
          <w:szCs w:val="28"/>
        </w:rPr>
        <w:t>и</w:t>
      </w:r>
      <w:r w:rsidRPr="0097124A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«Усадьба Шереметевых. Главный дом».</w:t>
      </w:r>
      <w:r w:rsidR="007A5051">
        <w:rPr>
          <w:rFonts w:ascii="Times New Roman" w:hAnsi="Times New Roman" w:cs="Times New Roman"/>
          <w:sz w:val="28"/>
          <w:szCs w:val="28"/>
        </w:rPr>
        <w:t xml:space="preserve"> Выполнены работы по </w:t>
      </w:r>
      <w:r w:rsidR="007A5051">
        <w:rPr>
          <w:rFonts w:ascii="Times New Roman" w:eastAsia="Times New Roman" w:hAnsi="Times New Roman" w:cs="Times New Roman"/>
          <w:sz w:val="28"/>
          <w:szCs w:val="28"/>
        </w:rPr>
        <w:t xml:space="preserve">реставрации фойе 1 этажа Главного дома, купола и 2-го этажа зимнего сада, проведен капитальный ремонт внутренних инженерных сетей отопления замка. </w:t>
      </w:r>
    </w:p>
    <w:p w14:paraId="644224EB" w14:textId="77777777" w:rsidR="007A5051" w:rsidRDefault="007A5051" w:rsidP="003B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2020 году Главный дом Усадьбы Шереметевых в рамках Государственной программы «Культура Марий Эл на 2013-2025 годы» подключен к центральному теплоснабжению. </w:t>
      </w:r>
    </w:p>
    <w:p w14:paraId="588F2E5A" w14:textId="77777777" w:rsidR="0097124A" w:rsidRPr="0097124A" w:rsidRDefault="0097124A" w:rsidP="003B5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государственной программы «Культура Марий Эл на 2013-2025 годы» </w:t>
      </w:r>
      <w:r w:rsidRPr="0097124A">
        <w:rPr>
          <w:rFonts w:ascii="Times New Roman" w:hAnsi="Times New Roman" w:cs="Times New Roman"/>
          <w:sz w:val="28"/>
          <w:szCs w:val="28"/>
        </w:rPr>
        <w:t>разработана проек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на объекты культурного наследия</w:t>
      </w: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proofErr w:type="gramEnd"/>
      <w:r>
        <w:rPr>
          <w:rFonts w:ascii="Times New Roman" w:hAnsi="Times New Roman" w:cs="Times New Roman"/>
          <w:sz w:val="28"/>
          <w:szCs w:val="28"/>
        </w:rPr>
        <w:t>ом Наумова, 1907 г.» (г. Йошкар-Ола, ул. Советская, д. 104), «Дом Бычкова П.Ф.» (</w:t>
      </w:r>
      <w:r w:rsidRPr="0097124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7124A">
        <w:rPr>
          <w:rFonts w:ascii="Times New Roman" w:hAnsi="Times New Roman" w:cs="Times New Roman"/>
          <w:bCs/>
          <w:sz w:val="28"/>
          <w:szCs w:val="28"/>
        </w:rPr>
        <w:t>Козьмодемьянск, ул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7124A">
        <w:rPr>
          <w:rFonts w:ascii="Times New Roman" w:hAnsi="Times New Roman" w:cs="Times New Roman"/>
          <w:bCs/>
          <w:sz w:val="28"/>
          <w:szCs w:val="28"/>
        </w:rPr>
        <w:t>Советская</w:t>
      </w:r>
      <w:r>
        <w:rPr>
          <w:rFonts w:ascii="Times New Roman" w:hAnsi="Times New Roman" w:cs="Times New Roman"/>
          <w:bCs/>
          <w:sz w:val="28"/>
          <w:szCs w:val="28"/>
        </w:rPr>
        <w:t>, д. 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12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F20A84" w14:textId="77777777" w:rsidR="0097124A" w:rsidRDefault="0097124A" w:rsidP="003B5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4A">
        <w:rPr>
          <w:rFonts w:ascii="Times New Roman" w:hAnsi="Times New Roman" w:cs="Times New Roman"/>
          <w:sz w:val="28"/>
          <w:szCs w:val="28"/>
        </w:rPr>
        <w:t>В рамках государственной программы «</w:t>
      </w:r>
      <w:r w:rsidR="00651B62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97124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чалось проведение противоаварийных работ</w:t>
      </w:r>
      <w:r w:rsidRPr="0097124A">
        <w:rPr>
          <w:rFonts w:ascii="Times New Roman" w:hAnsi="Times New Roman" w:cs="Times New Roman"/>
          <w:sz w:val="28"/>
          <w:szCs w:val="28"/>
        </w:rPr>
        <w:t xml:space="preserve"> на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24A">
        <w:rPr>
          <w:rFonts w:ascii="Times New Roman" w:hAnsi="Times New Roman" w:cs="Times New Roman"/>
          <w:sz w:val="28"/>
          <w:szCs w:val="28"/>
        </w:rPr>
        <w:t xml:space="preserve"> культурного наследия регионального значения «Церковь Пресвятой Троицы» (с. Илеть, Параньгински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8A18EE" w14:textId="77777777" w:rsidR="00066A32" w:rsidRPr="00066A32" w:rsidRDefault="00066A32" w:rsidP="003B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впервые апробирована </w:t>
      </w: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предоставления в аренду за 1 рубль объектов культурного наследия, находящихся в неудовлетворительном состоя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 первый договор аренды объекта культурного наследия «Дом Карели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. Йошкар-Ола)</w:t>
      </w: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роком на 49 лет. Данный объект является одним из самых старинных зданий </w:t>
      </w: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рода, построен ориентировочно во второй половине </w:t>
      </w: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купцом Карелиным А.А.В 1930-е годы здесь жил основоположник марийской литературы Сергей </w:t>
      </w:r>
      <w:proofErr w:type="spellStart"/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>Чавайн</w:t>
      </w:r>
      <w:proofErr w:type="spellEnd"/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вый председатель </w:t>
      </w:r>
      <w:proofErr w:type="spellStart"/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>Мароблисполкома</w:t>
      </w:r>
      <w:proofErr w:type="spellEnd"/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>, один из основателей марийской автономии Иван Петров, первый марийский художник, основоположник марийского профессионального изобразительного искусства Константин Егоров.</w:t>
      </w:r>
    </w:p>
    <w:p w14:paraId="2BEB5E65" w14:textId="77777777" w:rsidR="00066A32" w:rsidRPr="00066A32" w:rsidRDefault="00066A32" w:rsidP="003B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завершается проведение противоаварийных работ на объекте культурного наследия «Дом Карелина» и разрабатывается комплексная научно-проектная документация на реставрацию и приспособление данного объекта для современного использования. </w:t>
      </w:r>
    </w:p>
    <w:p w14:paraId="7F910CF3" w14:textId="77777777" w:rsidR="0097124A" w:rsidRDefault="0097124A" w:rsidP="006244ED">
      <w:pPr>
        <w:pStyle w:val="20"/>
        <w:shd w:val="clear" w:color="auto" w:fill="auto"/>
        <w:tabs>
          <w:tab w:val="left" w:pos="1203"/>
        </w:tabs>
        <w:spacing w:before="0" w:line="240" w:lineRule="auto"/>
        <w:ind w:left="601"/>
      </w:pPr>
    </w:p>
    <w:p w14:paraId="7AAAB252" w14:textId="77777777" w:rsidR="008C5E46" w:rsidRPr="007E460D" w:rsidRDefault="008C5E46" w:rsidP="008C5E46">
      <w:pPr>
        <w:pStyle w:val="20"/>
        <w:shd w:val="clear" w:color="auto" w:fill="auto"/>
        <w:spacing w:before="0" w:after="296" w:line="322" w:lineRule="exact"/>
        <w:rPr>
          <w:b/>
        </w:rPr>
      </w:pPr>
      <w:r w:rsidRPr="007E460D">
        <w:rPr>
          <w:b/>
        </w:rPr>
        <w:t>Раздел 7. Строительство, реконструкция и капитальный ремонт объектов культуры</w:t>
      </w:r>
    </w:p>
    <w:p w14:paraId="0187F14C" w14:textId="77777777" w:rsidR="008C5E46" w:rsidRDefault="008C5E46" w:rsidP="008C5E46">
      <w:pPr>
        <w:pStyle w:val="20"/>
        <w:numPr>
          <w:ilvl w:val="0"/>
          <w:numId w:val="7"/>
        </w:numPr>
        <w:shd w:val="clear" w:color="auto" w:fill="auto"/>
        <w:tabs>
          <w:tab w:val="left" w:pos="1162"/>
        </w:tabs>
        <w:spacing w:before="0" w:line="317" w:lineRule="exact"/>
        <w:ind w:firstLine="600"/>
      </w:pPr>
      <w:r w:rsidRPr="007E460D">
        <w:t>Строительство и реконструкция объектов культуры, находящихся в собственности субъектов Российской Федерации (муниципальной собственности)</w:t>
      </w:r>
    </w:p>
    <w:p w14:paraId="5740ADAD" w14:textId="77777777" w:rsidR="00DF75D1" w:rsidRPr="00DF75D1" w:rsidRDefault="00DF75D1" w:rsidP="00DF75D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5D1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Культурная среда» продолжалось строительство нового здания Марийской государственной филармонии им. Якова </w:t>
      </w:r>
      <w:proofErr w:type="spellStart"/>
      <w:r w:rsidRPr="00DF75D1"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 w:rsidRPr="00DF75D1">
        <w:rPr>
          <w:rFonts w:ascii="Times New Roman" w:hAnsi="Times New Roman" w:cs="Times New Roman"/>
          <w:sz w:val="28"/>
          <w:szCs w:val="28"/>
        </w:rPr>
        <w:t xml:space="preserve">. </w:t>
      </w:r>
      <w:r w:rsidRPr="00DF75D1">
        <w:rPr>
          <w:rFonts w:ascii="Times New Roman" w:hAnsi="Times New Roman" w:cs="Times New Roman"/>
          <w:bCs/>
          <w:sz w:val="28"/>
          <w:szCs w:val="28"/>
        </w:rPr>
        <w:t xml:space="preserve">Общая стоимость объекта согласно заключенным государственным контрактам составила 633527,1 тыс. рублей.  Строительство осуществлялось Производственным кооперативом «Медведевская ПМК» по действующему государственному контракту от 18.03.2015 г.  </w:t>
      </w:r>
    </w:p>
    <w:p w14:paraId="6753A11C" w14:textId="77777777" w:rsidR="00DF75D1" w:rsidRPr="00DF75D1" w:rsidRDefault="00DF75D1" w:rsidP="00DF75D1">
      <w:pPr>
        <w:tabs>
          <w:tab w:val="left" w:pos="75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5D1">
        <w:rPr>
          <w:rFonts w:ascii="Times New Roman" w:hAnsi="Times New Roman" w:cs="Times New Roman"/>
          <w:bCs/>
          <w:sz w:val="28"/>
          <w:szCs w:val="28"/>
        </w:rPr>
        <w:t>На 2020 год выделены бюджетные ассигнования в сумме 129477,2 тыс. рублей, в том числе межбюджетные трансферты из федерального бюджета – 101050,0 тыс. рублей, из республиканского бюджета Республики Марий Эл – 28427,2 тыс. рублей.</w:t>
      </w:r>
    </w:p>
    <w:p w14:paraId="0E589D9F" w14:textId="77777777" w:rsidR="00DF75D1" w:rsidRDefault="00DF75D1" w:rsidP="00DF75D1">
      <w:pPr>
        <w:tabs>
          <w:tab w:val="left" w:pos="75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5D1">
        <w:rPr>
          <w:rFonts w:ascii="Times New Roman" w:hAnsi="Times New Roman" w:cs="Times New Roman"/>
          <w:bCs/>
          <w:sz w:val="28"/>
          <w:szCs w:val="28"/>
        </w:rPr>
        <w:t>Профинансировано 129 399,1372 тыс. рублей, в том числе из федерального бюджета – 100 458,298 тыс. рублей.</w:t>
      </w:r>
    </w:p>
    <w:p w14:paraId="78A38632" w14:textId="77777777" w:rsidR="00DF75D1" w:rsidRPr="00DF75D1" w:rsidRDefault="00DF75D1" w:rsidP="00DF75D1">
      <w:pPr>
        <w:tabs>
          <w:tab w:val="left" w:pos="75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60172A" w14:textId="77777777" w:rsidR="008C5E46" w:rsidRPr="00E45656" w:rsidRDefault="008C5E46" w:rsidP="008C5E46">
      <w:pPr>
        <w:pStyle w:val="20"/>
        <w:shd w:val="clear" w:color="auto" w:fill="auto"/>
        <w:spacing w:before="0" w:after="180" w:line="322" w:lineRule="exact"/>
        <w:rPr>
          <w:b/>
        </w:rPr>
      </w:pPr>
      <w:r w:rsidRPr="00E45656">
        <w:rPr>
          <w:b/>
        </w:rPr>
        <w:t>Раздел 8. Создание условий для развития культуры и формирование новой модели культурной политики</w:t>
      </w:r>
    </w:p>
    <w:p w14:paraId="6565686B" w14:textId="77777777" w:rsidR="008C5E46" w:rsidRPr="006D3F7A" w:rsidRDefault="008C5E46" w:rsidP="00F45250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spacing w:before="0" w:line="322" w:lineRule="exact"/>
        <w:ind w:firstLine="709"/>
      </w:pPr>
      <w:r w:rsidRPr="006D3F7A">
        <w:t>Оплата труда работников учреждений культуры</w:t>
      </w:r>
    </w:p>
    <w:p w14:paraId="7E63B99E" w14:textId="77777777" w:rsidR="006D3F7A" w:rsidRPr="006D3F7A" w:rsidRDefault="006D3F7A" w:rsidP="006D3F7A">
      <w:pPr>
        <w:pStyle w:val="20"/>
        <w:tabs>
          <w:tab w:val="left" w:pos="1194"/>
        </w:tabs>
        <w:spacing w:line="322" w:lineRule="exact"/>
      </w:pPr>
      <w:r w:rsidRPr="006D3F7A">
        <w:tab/>
        <w:t>В 2020 году в условиях ухудшения экономической ситуации в связи с распространением новой коронавирусной инфекции среднемесячный доход от трудовой деятельности в Республике Марий Эл  оценивался на уровне 26110 рублей с темпом роста 102,3% к уровню 2019 года.</w:t>
      </w:r>
    </w:p>
    <w:p w14:paraId="52D4E00D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ab/>
        <w:t xml:space="preserve">По итогам 2020 года среднемесячная заработная плата работников учреждений культуры за январь - декабрь составила 25 880,9 рублей  или 99,1 %  от уточненного планового значения;  </w:t>
      </w:r>
    </w:p>
    <w:p w14:paraId="4BA44417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ab/>
        <w:t xml:space="preserve">среднемесячная заработная плата педагогических работников организаций дополнительного образования детей в сфере культуры составила </w:t>
      </w:r>
      <w:r w:rsidRPr="006D3F7A">
        <w:lastRenderedPageBreak/>
        <w:t>27 015,3 рублей или 99,7 % установленного планового значения;</w:t>
      </w:r>
    </w:p>
    <w:p w14:paraId="77D4F95F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ab/>
        <w:t>среднемесячная заработная плата преподавателей образовательных организаций среднего профессионального образования составила 26 190 рублей или 100,3 % установленного планового значения;</w:t>
      </w:r>
    </w:p>
    <w:p w14:paraId="406FBB9B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ab/>
        <w:t xml:space="preserve">среднемесячная заработная плата научных сотрудников научного учреждения составила 51 354,5 рубля или 98,3 % установленного планового значения. </w:t>
      </w:r>
    </w:p>
    <w:p w14:paraId="197CFA29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ab/>
        <w:t xml:space="preserve">С целью увеличения доли оклада в структуре заработной платы работников государственных учреждений культуры Правительством Республики Марий Эл утверждено постановление  от 23 января 2020 года </w:t>
      </w:r>
      <w:r w:rsidRPr="006D3F7A">
        <w:br/>
        <w:t>№ 12 «О внесении изменений в постановление Правительства Республики Марий Эл от 4 августа 2011 г. № 241», которым увеличены базовые оклады педагогическим работникам образовательных организаций сферы культуры на 10% с 1 января 2020 года.</w:t>
      </w:r>
    </w:p>
    <w:p w14:paraId="6A95A9FE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ab/>
        <w:t xml:space="preserve">Отделами (управлениями) культуры муниципальных образований республики проведена аналогичная работа по внесению изменений </w:t>
      </w:r>
    </w:p>
    <w:p w14:paraId="0AA770D5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>в соответствующие муниципальные нормативно-правовые акты по оплате труда.</w:t>
      </w:r>
    </w:p>
    <w:p w14:paraId="54A06302" w14:textId="77777777" w:rsidR="006D3F7A" w:rsidRPr="006D3F7A" w:rsidRDefault="006D3F7A" w:rsidP="006D3F7A">
      <w:pPr>
        <w:pStyle w:val="20"/>
        <w:tabs>
          <w:tab w:val="left" w:pos="1194"/>
        </w:tabs>
        <w:spacing w:before="0" w:line="322" w:lineRule="exact"/>
      </w:pPr>
      <w:r w:rsidRPr="006D3F7A">
        <w:tab/>
        <w:t xml:space="preserve">Министерством ведется  ежемесячный мониторинг выполнения индикативных значений по совершенствованию </w:t>
      </w:r>
      <w:proofErr w:type="gramStart"/>
      <w:r w:rsidRPr="006D3F7A">
        <w:t>оплаты труда работников учреждений сферы культуры</w:t>
      </w:r>
      <w:proofErr w:type="gramEnd"/>
      <w:r w:rsidRPr="006D3F7A">
        <w:t xml:space="preserve"> в соответствии с ежеквартальными статистическими формами Росстата «ЗП-культура», «ЗП-образование» и «ЗП-наука», с руководителями учреждений проводится работа по недопущению снижения установленного уровня средней заработной платы.</w:t>
      </w:r>
    </w:p>
    <w:p w14:paraId="28033672" w14:textId="77777777" w:rsidR="00B115A0" w:rsidRPr="006D3F7A" w:rsidRDefault="006D3F7A" w:rsidP="00B115A0">
      <w:pPr>
        <w:pStyle w:val="20"/>
        <w:shd w:val="clear" w:color="auto" w:fill="auto"/>
        <w:tabs>
          <w:tab w:val="left" w:pos="1194"/>
        </w:tabs>
        <w:spacing w:before="0" w:line="322" w:lineRule="exact"/>
      </w:pPr>
      <w:r w:rsidRPr="006D3F7A">
        <w:tab/>
      </w:r>
    </w:p>
    <w:p w14:paraId="1E4C6A6A" w14:textId="77777777" w:rsidR="008C5E46" w:rsidRPr="00EC23D0" w:rsidRDefault="00E45656" w:rsidP="00E45656">
      <w:pPr>
        <w:pStyle w:val="20"/>
        <w:shd w:val="clear" w:color="auto" w:fill="auto"/>
        <w:tabs>
          <w:tab w:val="left" w:pos="1211"/>
        </w:tabs>
        <w:spacing w:before="0" w:line="322" w:lineRule="exact"/>
        <w:ind w:firstLine="709"/>
        <w:rPr>
          <w:i/>
        </w:rPr>
      </w:pPr>
      <w:r>
        <w:rPr>
          <w:i/>
        </w:rPr>
        <w:t xml:space="preserve">8.3. </w:t>
      </w:r>
      <w:r w:rsidR="008C5E46" w:rsidRPr="00EC23D0">
        <w:rPr>
          <w:i/>
        </w:rPr>
        <w:t>Кадровое обеспечение государственных (муниципальных) учреждений культуры</w:t>
      </w:r>
    </w:p>
    <w:p w14:paraId="749B246B" w14:textId="77777777" w:rsidR="00AF20F5" w:rsidRDefault="00AF20F5" w:rsidP="00AF2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C00E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55FB6">
        <w:rPr>
          <w:rFonts w:ascii="Times New Roman" w:hAnsi="Times New Roman" w:cs="Times New Roman"/>
          <w:sz w:val="28"/>
          <w:szCs w:val="28"/>
        </w:rPr>
        <w:t xml:space="preserve"> </w:t>
      </w:r>
      <w:r w:rsidRPr="00C00EA6">
        <w:rPr>
          <w:rFonts w:ascii="Times New Roman" w:hAnsi="Times New Roman" w:cs="Times New Roman"/>
          <w:sz w:val="28"/>
          <w:szCs w:val="28"/>
        </w:rPr>
        <w:t xml:space="preserve">продолжена </w:t>
      </w:r>
      <w:r>
        <w:rPr>
          <w:rFonts w:ascii="Times New Roman" w:hAnsi="Times New Roman" w:cs="Times New Roman"/>
          <w:sz w:val="28"/>
          <w:szCs w:val="28"/>
        </w:rPr>
        <w:t>работа Министерства по кадровому обеспечению деятельности как самого Министерства, так и подведомственных ему организаций и учреждений культуры республики.</w:t>
      </w:r>
    </w:p>
    <w:p w14:paraId="7ED11ABF" w14:textId="77777777" w:rsidR="00AF20F5" w:rsidRPr="001F7B7B" w:rsidRDefault="00AF20F5" w:rsidP="00AF2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7B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учреждений культуры составляет 3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1F7B7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36FC1796" w14:textId="77777777" w:rsidR="00AF20F5" w:rsidRDefault="00AF20F5" w:rsidP="00AF2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в рамках реализации регионального проекта «Творческие люди» национального проекта «Культура» </w:t>
      </w:r>
      <w:r w:rsidR="000031F3">
        <w:rPr>
          <w:rFonts w:ascii="Times New Roman" w:hAnsi="Times New Roman" w:cs="Times New Roman"/>
          <w:sz w:val="28"/>
          <w:szCs w:val="28"/>
        </w:rPr>
        <w:t>прошли повышение квалификации 173</w:t>
      </w:r>
      <w:r>
        <w:rPr>
          <w:rFonts w:ascii="Times New Roman" w:hAnsi="Times New Roman" w:cs="Times New Roman"/>
          <w:sz w:val="28"/>
          <w:szCs w:val="28"/>
        </w:rPr>
        <w:t xml:space="preserve"> работника сферы культуры республики (республиканские и муниципальные).</w:t>
      </w:r>
    </w:p>
    <w:p w14:paraId="00219543" w14:textId="77777777" w:rsidR="00AF20F5" w:rsidRDefault="00AF20F5" w:rsidP="00AF2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переподготовку 2 и повышение квалификации 14 работников Министерства.</w:t>
      </w:r>
    </w:p>
    <w:p w14:paraId="2367CE8F" w14:textId="77777777" w:rsidR="005569E4" w:rsidRPr="00CB147A" w:rsidRDefault="005569E4" w:rsidP="005569E4">
      <w:pPr>
        <w:pStyle w:val="20"/>
        <w:shd w:val="clear" w:color="auto" w:fill="auto"/>
        <w:tabs>
          <w:tab w:val="left" w:pos="1198"/>
        </w:tabs>
        <w:spacing w:before="0" w:line="322" w:lineRule="exact"/>
        <w:rPr>
          <w:color w:val="FF0000"/>
        </w:rPr>
      </w:pPr>
    </w:p>
    <w:p w14:paraId="606C05A9" w14:textId="77777777" w:rsidR="008C5E46" w:rsidRPr="00E45656" w:rsidRDefault="00E45656" w:rsidP="00E45656">
      <w:pPr>
        <w:pStyle w:val="20"/>
        <w:shd w:val="clear" w:color="auto" w:fill="auto"/>
        <w:tabs>
          <w:tab w:val="left" w:pos="1198"/>
        </w:tabs>
        <w:spacing w:before="0" w:line="322" w:lineRule="exact"/>
        <w:ind w:left="709"/>
        <w:rPr>
          <w:i/>
        </w:rPr>
      </w:pPr>
      <w:r>
        <w:rPr>
          <w:i/>
        </w:rPr>
        <w:t xml:space="preserve">8.5. </w:t>
      </w:r>
      <w:r w:rsidR="008C5E46" w:rsidRPr="00E45656">
        <w:rPr>
          <w:i/>
        </w:rPr>
        <w:t>Финансирование культуры</w:t>
      </w:r>
    </w:p>
    <w:p w14:paraId="2B221816" w14:textId="77777777" w:rsidR="00B115A0" w:rsidRPr="006D3F7A" w:rsidRDefault="00B115A0" w:rsidP="00E456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7A">
        <w:rPr>
          <w:rFonts w:ascii="Times New Roman" w:eastAsia="Times New Roman" w:hAnsi="Times New Roman" w:cs="Times New Roman"/>
          <w:sz w:val="28"/>
          <w:szCs w:val="28"/>
        </w:rPr>
        <w:t>За 2020 год консолидированный бюджет сферы культуры составил</w:t>
      </w:r>
      <w:r w:rsidR="002A0064" w:rsidRPr="006D3F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0064" w:rsidRPr="006D3F7A">
        <w:rPr>
          <w:rFonts w:ascii="Times New Roman" w:eastAsia="Times New Roman" w:hAnsi="Times New Roman" w:cs="Times New Roman"/>
          <w:sz w:val="28"/>
          <w:szCs w:val="28"/>
        </w:rPr>
        <w:t> 431,2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 млн. рублей, что на </w:t>
      </w:r>
      <w:r w:rsidR="002A0064" w:rsidRPr="006D3F7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>,0% больше, чем в 201</w:t>
      </w:r>
      <w:r w:rsidR="002A0064" w:rsidRPr="006D3F7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14:paraId="5602C8DA" w14:textId="77777777" w:rsidR="00B115A0" w:rsidRPr="006D3F7A" w:rsidRDefault="00B115A0" w:rsidP="00E456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7A">
        <w:rPr>
          <w:rFonts w:ascii="Times New Roman" w:eastAsia="Times New Roman" w:hAnsi="Times New Roman" w:cs="Times New Roman"/>
          <w:sz w:val="28"/>
          <w:szCs w:val="28"/>
        </w:rPr>
        <w:lastRenderedPageBreak/>
        <w:t>Из федерального бюджета в 20</w:t>
      </w:r>
      <w:r w:rsidR="002A0064" w:rsidRPr="006D3F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году направлены средства в сумме   </w:t>
      </w:r>
      <w:r w:rsidR="006A111C" w:rsidRPr="006D3F7A">
        <w:rPr>
          <w:rFonts w:ascii="Times New Roman" w:eastAsia="Times New Roman" w:hAnsi="Times New Roman" w:cs="Times New Roman"/>
          <w:sz w:val="28"/>
          <w:szCs w:val="28"/>
        </w:rPr>
        <w:t>282,9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на реализацию национального проекта «Культура»  </w:t>
      </w:r>
      <w:r w:rsidR="006A111C" w:rsidRPr="006D3F7A">
        <w:rPr>
          <w:rFonts w:ascii="Times New Roman" w:eastAsia="Times New Roman" w:hAnsi="Times New Roman" w:cs="Times New Roman"/>
          <w:sz w:val="28"/>
          <w:szCs w:val="28"/>
        </w:rPr>
        <w:t>136,4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14:paraId="43E02A43" w14:textId="77777777" w:rsidR="00B115A0" w:rsidRPr="006D3F7A" w:rsidRDefault="00B115A0" w:rsidP="00E456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7A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финансирования расходов отрасли в 20</w:t>
      </w:r>
      <w:r w:rsidR="002A0064" w:rsidRPr="006D3F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году являлись: выполнение плановых значений среднемесячных заработных плат «указных» категорий работников, текущее содержание учреждений, реализация национального проекта «Культура», реализация партийного проекта «Культура малой Родины», подготовка и проведение празднования 100-летия образования Республики Марий Эл.</w:t>
      </w:r>
    </w:p>
    <w:p w14:paraId="09C228BB" w14:textId="77777777" w:rsidR="00B115A0" w:rsidRPr="006D3F7A" w:rsidRDefault="00B115A0" w:rsidP="00E456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7A">
        <w:rPr>
          <w:rFonts w:ascii="Times New Roman" w:eastAsia="Times New Roman" w:hAnsi="Times New Roman" w:cs="Times New Roman"/>
          <w:sz w:val="28"/>
          <w:szCs w:val="28"/>
        </w:rPr>
        <w:t>Финансирование указанных выше расходов в 20</w:t>
      </w:r>
      <w:r w:rsidR="002A0064" w:rsidRPr="006D3F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3F7A">
        <w:rPr>
          <w:rFonts w:ascii="Times New Roman" w:eastAsia="Times New Roman" w:hAnsi="Times New Roman" w:cs="Times New Roman"/>
          <w:sz w:val="28"/>
          <w:szCs w:val="28"/>
        </w:rPr>
        <w:t xml:space="preserve"> году произведено </w:t>
      </w:r>
      <w:r w:rsidR="00E45656">
        <w:rPr>
          <w:rFonts w:ascii="Times New Roman" w:eastAsia="Times New Roman" w:hAnsi="Times New Roman" w:cs="Times New Roman"/>
          <w:sz w:val="28"/>
          <w:szCs w:val="28"/>
        </w:rPr>
        <w:br/>
      </w:r>
      <w:r w:rsidRPr="006D3F7A">
        <w:rPr>
          <w:rFonts w:ascii="Times New Roman" w:eastAsia="Times New Roman" w:hAnsi="Times New Roman" w:cs="Times New Roman"/>
          <w:sz w:val="28"/>
          <w:szCs w:val="28"/>
        </w:rPr>
        <w:t>в полном объеме в соответствии с поставленными целями и задачами.</w:t>
      </w:r>
    </w:p>
    <w:p w14:paraId="78A13FFC" w14:textId="77777777" w:rsidR="00BA2EB7" w:rsidRPr="00CB147A" w:rsidRDefault="00BA2EB7" w:rsidP="00BA2EB7">
      <w:pPr>
        <w:pStyle w:val="20"/>
        <w:shd w:val="clear" w:color="auto" w:fill="auto"/>
        <w:tabs>
          <w:tab w:val="left" w:pos="1198"/>
        </w:tabs>
        <w:spacing w:before="0" w:line="322" w:lineRule="exact"/>
        <w:ind w:left="709"/>
        <w:rPr>
          <w:color w:val="FF0000"/>
        </w:rPr>
      </w:pPr>
    </w:p>
    <w:p w14:paraId="5D208D46" w14:textId="77777777" w:rsidR="008C5E46" w:rsidRPr="00E45656" w:rsidRDefault="00E45656" w:rsidP="00E45656">
      <w:pPr>
        <w:pStyle w:val="20"/>
        <w:shd w:val="clear" w:color="auto" w:fill="auto"/>
        <w:tabs>
          <w:tab w:val="left" w:pos="1211"/>
        </w:tabs>
        <w:spacing w:before="0" w:line="322" w:lineRule="exact"/>
        <w:ind w:firstLine="709"/>
        <w:rPr>
          <w:i/>
        </w:rPr>
      </w:pPr>
      <w:r w:rsidRPr="00E45656">
        <w:t xml:space="preserve">8.6. </w:t>
      </w:r>
      <w:r w:rsidR="008C5E46" w:rsidRPr="00E45656">
        <w:rPr>
          <w:i/>
        </w:rPr>
        <w:t xml:space="preserve">О </w:t>
      </w:r>
      <w:proofErr w:type="gramStart"/>
      <w:r w:rsidR="008C5E46" w:rsidRPr="00E45656">
        <w:rPr>
          <w:i/>
        </w:rPr>
        <w:t>мерах</w:t>
      </w:r>
      <w:proofErr w:type="gramEnd"/>
      <w:r w:rsidR="008C5E46" w:rsidRPr="00E45656">
        <w:rPr>
          <w:i/>
        </w:rPr>
        <w:t xml:space="preserve"> предпринятых в связи с новым распространением </w:t>
      </w:r>
      <w:proofErr w:type="spellStart"/>
      <w:r w:rsidR="008C5E46" w:rsidRPr="00E45656">
        <w:rPr>
          <w:i/>
        </w:rPr>
        <w:t>короновирусной</w:t>
      </w:r>
      <w:proofErr w:type="spellEnd"/>
      <w:r w:rsidR="008C5E46" w:rsidRPr="00E45656">
        <w:rPr>
          <w:i/>
        </w:rPr>
        <w:t xml:space="preserve"> инфекции</w:t>
      </w:r>
    </w:p>
    <w:p w14:paraId="44D89178" w14:textId="77777777" w:rsidR="001754C3" w:rsidRDefault="00E45656" w:rsidP="00E45656">
      <w:pPr>
        <w:pStyle w:val="20"/>
        <w:shd w:val="clear" w:color="auto" w:fill="auto"/>
        <w:tabs>
          <w:tab w:val="left" w:pos="1211"/>
        </w:tabs>
        <w:spacing w:before="0" w:line="322" w:lineRule="exact"/>
        <w:ind w:firstLine="709"/>
      </w:pPr>
      <w:r>
        <w:t>Принято п</w:t>
      </w:r>
      <w:r w:rsidR="001754C3" w:rsidRPr="00E45656">
        <w:t xml:space="preserve">остановление Правительства </w:t>
      </w:r>
      <w:r>
        <w:t>Р</w:t>
      </w:r>
      <w:r w:rsidR="001754C3" w:rsidRPr="00E45656">
        <w:t xml:space="preserve">еспублики Марий Эл от 27.02.2020 №213 «О мерах поддержки государственных учреждений культуры Республики Марий Эл в связи с осуществлением мероприятий по борьбе с распространением новой коронавирусной инфекции </w:t>
      </w:r>
      <w:r w:rsidR="001754C3" w:rsidRPr="00E45656">
        <w:rPr>
          <w:lang w:val="en-US"/>
        </w:rPr>
        <w:t>COVID</w:t>
      </w:r>
      <w:r w:rsidR="001754C3" w:rsidRPr="00E45656">
        <w:t>-19»</w:t>
      </w:r>
    </w:p>
    <w:p w14:paraId="435176AB" w14:textId="77777777" w:rsidR="00E45656" w:rsidRPr="00E45656" w:rsidRDefault="00E45656" w:rsidP="00E45656">
      <w:pPr>
        <w:pStyle w:val="20"/>
        <w:shd w:val="clear" w:color="auto" w:fill="auto"/>
        <w:tabs>
          <w:tab w:val="left" w:pos="1211"/>
        </w:tabs>
        <w:spacing w:before="0" w:line="322" w:lineRule="exact"/>
        <w:ind w:firstLine="709"/>
      </w:pPr>
    </w:p>
    <w:p w14:paraId="2742624D" w14:textId="77777777" w:rsidR="008C5E46" w:rsidRPr="005569E4" w:rsidRDefault="008C5E46" w:rsidP="00F45250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spacing w:before="0" w:line="322" w:lineRule="exact"/>
        <w:ind w:firstLine="709"/>
        <w:rPr>
          <w:i/>
        </w:rPr>
      </w:pPr>
      <w:r w:rsidRPr="005569E4">
        <w:rPr>
          <w:i/>
        </w:rPr>
        <w:t>Документы стратегического планирования</w:t>
      </w:r>
    </w:p>
    <w:p w14:paraId="38C1F831" w14:textId="77777777" w:rsidR="005569E4" w:rsidRPr="005569E4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 xml:space="preserve">В Республике Марий Эл в сфере культуры реализуются </w:t>
      </w:r>
      <w:r w:rsidR="00E45656">
        <w:rPr>
          <w:rFonts w:ascii="Times New Roman" w:hAnsi="Times New Roman" w:cs="Times New Roman"/>
          <w:sz w:val="28"/>
          <w:szCs w:val="28"/>
        </w:rPr>
        <w:br/>
      </w:r>
      <w:r w:rsidRPr="005569E4">
        <w:rPr>
          <w:rFonts w:ascii="Times New Roman" w:hAnsi="Times New Roman" w:cs="Times New Roman"/>
          <w:sz w:val="28"/>
          <w:szCs w:val="28"/>
        </w:rPr>
        <w:t>3 государственные программы Республики Марий Эл:</w:t>
      </w:r>
    </w:p>
    <w:p w14:paraId="045B4FF0" w14:textId="77777777" w:rsidR="005569E4" w:rsidRPr="005569E4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>- «Культура Марий Эл на 2013 - 2025 годы»;</w:t>
      </w:r>
    </w:p>
    <w:p w14:paraId="3E165F63" w14:textId="77777777" w:rsidR="005569E4" w:rsidRPr="005569E4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 xml:space="preserve">- «Государственная национальная политика Республики Марий Эл </w:t>
      </w:r>
      <w:r w:rsidRPr="005569E4">
        <w:rPr>
          <w:rFonts w:ascii="Times New Roman" w:hAnsi="Times New Roman" w:cs="Times New Roman"/>
          <w:sz w:val="28"/>
          <w:szCs w:val="28"/>
        </w:rPr>
        <w:br/>
        <w:t>на 2013 - 2025 годы»;</w:t>
      </w:r>
    </w:p>
    <w:p w14:paraId="7B563174" w14:textId="77777777" w:rsidR="005569E4" w:rsidRPr="005569E4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>- «Архивное дело в Республике Марий Эл (2013 - 2025 годы)».</w:t>
      </w:r>
    </w:p>
    <w:p w14:paraId="34B41CD6" w14:textId="77777777" w:rsidR="005569E4" w:rsidRPr="005569E4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>Кроме того, в муниципальных образованиях республики реализуются муниципальные программы в сфере культуры.</w:t>
      </w:r>
    </w:p>
    <w:p w14:paraId="7CC31495" w14:textId="77777777" w:rsidR="005569E4" w:rsidRPr="005569E4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569E4">
        <w:rPr>
          <w:rFonts w:ascii="Times New Roman" w:hAnsi="Times New Roman" w:cs="Times New Roman"/>
          <w:sz w:val="28"/>
          <w:szCs w:val="28"/>
        </w:rPr>
        <w:t xml:space="preserve"> году объем финансирования указанных выше государственных программ за счет бюджетных средств составил:</w:t>
      </w:r>
    </w:p>
    <w:p w14:paraId="62F985F9" w14:textId="77777777" w:rsidR="005569E4" w:rsidRPr="005569E4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 xml:space="preserve">- «Культура Марий Эл на 2013 - 2025 годы» - </w:t>
      </w:r>
      <w:r w:rsidR="00F85718" w:rsidRPr="00F85718">
        <w:rPr>
          <w:rFonts w:ascii="Times New Roman" w:hAnsi="Times New Roman" w:cs="Times New Roman"/>
          <w:sz w:val="28"/>
          <w:szCs w:val="28"/>
        </w:rPr>
        <w:t>1265,7</w:t>
      </w:r>
      <w:r w:rsidRPr="00F8571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5569E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19958663" w14:textId="77777777" w:rsidR="005569E4" w:rsidRPr="006E67F1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7F1">
        <w:rPr>
          <w:rFonts w:ascii="Times New Roman" w:hAnsi="Times New Roman" w:cs="Times New Roman"/>
          <w:sz w:val="28"/>
          <w:szCs w:val="28"/>
        </w:rPr>
        <w:t xml:space="preserve">- «Государственная национальная политика Республики Марий Эл </w:t>
      </w:r>
      <w:r w:rsidRPr="006E67F1">
        <w:rPr>
          <w:rFonts w:ascii="Times New Roman" w:hAnsi="Times New Roman" w:cs="Times New Roman"/>
          <w:sz w:val="28"/>
          <w:szCs w:val="28"/>
        </w:rPr>
        <w:br/>
        <w:t xml:space="preserve">на 2013 - 2025 годы» - </w:t>
      </w:r>
      <w:r w:rsidR="00F85718" w:rsidRPr="006E67F1">
        <w:rPr>
          <w:rFonts w:ascii="Times New Roman" w:hAnsi="Times New Roman" w:cs="Times New Roman"/>
          <w:sz w:val="28"/>
          <w:szCs w:val="28"/>
        </w:rPr>
        <w:t>203,4</w:t>
      </w:r>
      <w:r w:rsidRPr="006E67F1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14:paraId="18515125" w14:textId="77777777" w:rsidR="005569E4" w:rsidRPr="006E67F1" w:rsidRDefault="005569E4" w:rsidP="00556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7F1">
        <w:rPr>
          <w:rFonts w:ascii="Times New Roman" w:hAnsi="Times New Roman" w:cs="Times New Roman"/>
          <w:sz w:val="28"/>
          <w:szCs w:val="28"/>
        </w:rPr>
        <w:t xml:space="preserve">- «Архивное дело в Республике Марий Эл (2013 - 2025 годы)» - </w:t>
      </w:r>
      <w:r w:rsidR="00F85718" w:rsidRPr="006E67F1">
        <w:rPr>
          <w:rFonts w:ascii="Times New Roman" w:hAnsi="Times New Roman" w:cs="Times New Roman"/>
          <w:sz w:val="28"/>
          <w:szCs w:val="28"/>
        </w:rPr>
        <w:t>52,7</w:t>
      </w:r>
      <w:r w:rsidRPr="006E67F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02A2AF5E" w14:textId="77777777" w:rsidR="005569E4" w:rsidRPr="00CB147A" w:rsidRDefault="005569E4" w:rsidP="005569E4">
      <w:pPr>
        <w:pStyle w:val="20"/>
        <w:shd w:val="clear" w:color="auto" w:fill="auto"/>
        <w:tabs>
          <w:tab w:val="left" w:pos="1194"/>
        </w:tabs>
        <w:spacing w:before="0" w:line="322" w:lineRule="exact"/>
        <w:rPr>
          <w:color w:val="FF0000"/>
        </w:rPr>
      </w:pPr>
    </w:p>
    <w:p w14:paraId="362E6218" w14:textId="77777777" w:rsidR="00E45656" w:rsidRPr="00E45656" w:rsidRDefault="008C5E46" w:rsidP="00E45656">
      <w:pPr>
        <w:pStyle w:val="20"/>
        <w:numPr>
          <w:ilvl w:val="1"/>
          <w:numId w:val="12"/>
        </w:numPr>
        <w:shd w:val="clear" w:color="auto" w:fill="auto"/>
        <w:tabs>
          <w:tab w:val="left" w:pos="1194"/>
        </w:tabs>
        <w:spacing w:before="0" w:after="213" w:line="322" w:lineRule="exact"/>
        <w:ind w:left="0" w:firstLine="709"/>
      </w:pPr>
      <w:r w:rsidRPr="00E45656">
        <w:rPr>
          <w:i/>
        </w:rPr>
        <w:t>Совершенствование нормативно-правовой базы</w:t>
      </w:r>
      <w:r w:rsidR="00E45656">
        <w:rPr>
          <w:i/>
        </w:rPr>
        <w:t>.</w:t>
      </w:r>
    </w:p>
    <w:p w14:paraId="2C760E5C" w14:textId="77777777" w:rsidR="00E45656" w:rsidRDefault="00BA72A2" w:rsidP="00E45656">
      <w:pPr>
        <w:pStyle w:val="20"/>
        <w:shd w:val="clear" w:color="auto" w:fill="auto"/>
        <w:tabs>
          <w:tab w:val="left" w:pos="1194"/>
        </w:tabs>
        <w:spacing w:before="0" w:line="240" w:lineRule="auto"/>
        <w:ind w:firstLine="709"/>
      </w:pPr>
      <w:r w:rsidRPr="00E45656">
        <w:t>В 2020 году продолжена работа по совершенствованию нормативной правовой базы Республики Марий Эл по направлению деятельности Министерства.</w:t>
      </w:r>
    </w:p>
    <w:p w14:paraId="4811AF85" w14:textId="77777777" w:rsidR="00E45656" w:rsidRDefault="00425CF7" w:rsidP="00E45656">
      <w:pPr>
        <w:pStyle w:val="20"/>
        <w:shd w:val="clear" w:color="auto" w:fill="auto"/>
        <w:tabs>
          <w:tab w:val="left" w:pos="1194"/>
        </w:tabs>
        <w:spacing w:before="0" w:line="240" w:lineRule="auto"/>
        <w:ind w:firstLine="709"/>
      </w:pPr>
      <w:r>
        <w:t>В</w:t>
      </w:r>
      <w:r w:rsidR="00BA72A2" w:rsidRPr="00C00EA6">
        <w:t xml:space="preserve">сего </w:t>
      </w:r>
      <w:r w:rsidR="00BA72A2">
        <w:t xml:space="preserve">принято </w:t>
      </w:r>
      <w:r w:rsidR="006E23EF">
        <w:t>45</w:t>
      </w:r>
      <w:r w:rsidR="00BA72A2" w:rsidRPr="004C3612">
        <w:t xml:space="preserve"> </w:t>
      </w:r>
      <w:r w:rsidR="00BA72A2">
        <w:t>нормативных</w:t>
      </w:r>
      <w:r w:rsidR="00BA72A2" w:rsidRPr="00C00EA6">
        <w:t xml:space="preserve"> правов</w:t>
      </w:r>
      <w:r w:rsidR="00BA72A2">
        <w:t>ых</w:t>
      </w:r>
      <w:r w:rsidR="00BA72A2" w:rsidRPr="00C00EA6">
        <w:t xml:space="preserve"> акт</w:t>
      </w:r>
      <w:r w:rsidR="00BA72A2">
        <w:t>ов</w:t>
      </w:r>
      <w:r w:rsidR="00BA72A2" w:rsidRPr="00C00EA6">
        <w:t xml:space="preserve"> Республики </w:t>
      </w:r>
      <w:r w:rsidR="00BA72A2" w:rsidRPr="004252E2">
        <w:t xml:space="preserve">Марий Эл, </w:t>
      </w:r>
      <w:r w:rsidR="00BA72A2">
        <w:br/>
      </w:r>
      <w:r w:rsidR="00BA72A2" w:rsidRPr="004252E2">
        <w:t>из них:</w:t>
      </w:r>
    </w:p>
    <w:p w14:paraId="698761D2" w14:textId="77777777" w:rsidR="00BA72A2" w:rsidRPr="004252E2" w:rsidRDefault="00BA72A2" w:rsidP="00E45656">
      <w:pPr>
        <w:pStyle w:val="20"/>
        <w:shd w:val="clear" w:color="auto" w:fill="auto"/>
        <w:tabs>
          <w:tab w:val="left" w:pos="1194"/>
        </w:tabs>
        <w:spacing w:before="0" w:line="240" w:lineRule="auto"/>
        <w:ind w:firstLine="709"/>
      </w:pPr>
      <w:r w:rsidRPr="004252E2">
        <w:t>Указ</w:t>
      </w:r>
      <w:r w:rsidR="006E23EF">
        <w:t>ов Главы Республики Марий Эл - 4</w:t>
      </w:r>
      <w:r w:rsidRPr="004252E2">
        <w:t>;</w:t>
      </w:r>
    </w:p>
    <w:p w14:paraId="09C0B3B2" w14:textId="77777777" w:rsidR="00BA72A2" w:rsidRDefault="00BA72A2" w:rsidP="00E45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Pr="004252E2">
        <w:rPr>
          <w:rFonts w:ascii="Times New Roman" w:hAnsi="Times New Roman" w:cs="Times New Roman"/>
          <w:sz w:val="28"/>
          <w:szCs w:val="28"/>
        </w:rPr>
        <w:t xml:space="preserve">Главы Республики Марий Эл </w:t>
      </w:r>
      <w:r w:rsidR="006E23EF">
        <w:rPr>
          <w:rFonts w:ascii="Times New Roman" w:hAnsi="Times New Roman" w:cs="Times New Roman"/>
          <w:sz w:val="28"/>
          <w:szCs w:val="28"/>
        </w:rPr>
        <w:t>– 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BA778D" w14:textId="77777777" w:rsidR="00BA72A2" w:rsidRPr="004252E2" w:rsidRDefault="00BA72A2" w:rsidP="00E45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E2">
        <w:rPr>
          <w:rFonts w:ascii="Times New Roman" w:hAnsi="Times New Roman" w:cs="Times New Roman"/>
          <w:sz w:val="28"/>
          <w:szCs w:val="28"/>
        </w:rPr>
        <w:lastRenderedPageBreak/>
        <w:t>постановлений Правит</w:t>
      </w:r>
      <w:r w:rsidR="006E23EF">
        <w:rPr>
          <w:rFonts w:ascii="Times New Roman" w:hAnsi="Times New Roman" w:cs="Times New Roman"/>
          <w:sz w:val="28"/>
          <w:szCs w:val="28"/>
        </w:rPr>
        <w:t>ельства Республики Марий Эл - 19</w:t>
      </w:r>
      <w:r w:rsidRPr="004252E2">
        <w:rPr>
          <w:rFonts w:ascii="Times New Roman" w:hAnsi="Times New Roman" w:cs="Times New Roman"/>
          <w:sz w:val="28"/>
          <w:szCs w:val="28"/>
        </w:rPr>
        <w:t>;</w:t>
      </w:r>
    </w:p>
    <w:p w14:paraId="4C89256D" w14:textId="77777777" w:rsidR="00BA72A2" w:rsidRPr="004252E2" w:rsidRDefault="00BA72A2" w:rsidP="00E45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E2">
        <w:rPr>
          <w:rFonts w:ascii="Times New Roman" w:hAnsi="Times New Roman" w:cs="Times New Roman"/>
          <w:sz w:val="28"/>
          <w:szCs w:val="28"/>
        </w:rPr>
        <w:t>распоряжений Правит</w:t>
      </w:r>
      <w:r w:rsidR="006E23EF">
        <w:rPr>
          <w:rFonts w:ascii="Times New Roman" w:hAnsi="Times New Roman" w:cs="Times New Roman"/>
          <w:sz w:val="28"/>
          <w:szCs w:val="28"/>
        </w:rPr>
        <w:t>ельства Республики Марий Эл - 15</w:t>
      </w:r>
      <w:r w:rsidRPr="004252E2">
        <w:rPr>
          <w:rFonts w:ascii="Times New Roman" w:hAnsi="Times New Roman" w:cs="Times New Roman"/>
          <w:sz w:val="28"/>
          <w:szCs w:val="28"/>
        </w:rPr>
        <w:t>.</w:t>
      </w:r>
    </w:p>
    <w:p w14:paraId="446DB232" w14:textId="77777777" w:rsidR="006E23EF" w:rsidRDefault="006E23EF" w:rsidP="00E45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Федерального</w:t>
      </w:r>
      <w:r w:rsidRPr="006E23E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3EF">
        <w:rPr>
          <w:rFonts w:ascii="Times New Roman" w:hAnsi="Times New Roman" w:cs="Times New Roman"/>
          <w:sz w:val="28"/>
          <w:szCs w:val="28"/>
        </w:rPr>
        <w:t xml:space="preserve"> от 27 декабря 2019 г. </w:t>
      </w:r>
      <w:r>
        <w:rPr>
          <w:rFonts w:ascii="Times New Roman" w:hAnsi="Times New Roman" w:cs="Times New Roman"/>
          <w:sz w:val="28"/>
          <w:szCs w:val="28"/>
        </w:rPr>
        <w:br/>
      </w:r>
      <w:r w:rsidRPr="006E23EF">
        <w:rPr>
          <w:rFonts w:ascii="Times New Roman" w:hAnsi="Times New Roman" w:cs="Times New Roman"/>
          <w:sz w:val="28"/>
          <w:szCs w:val="28"/>
        </w:rPr>
        <w:t xml:space="preserve">№ 485-ФЗ «О внесении изменений в Федеральный закон «О государственных и муниципальных унитарных предприятиях» и Федеральный закон </w:t>
      </w:r>
      <w:r w:rsidRPr="006E23EF">
        <w:rPr>
          <w:rFonts w:ascii="Times New Roman" w:hAnsi="Times New Roman" w:cs="Times New Roman"/>
          <w:sz w:val="28"/>
          <w:szCs w:val="28"/>
        </w:rPr>
        <w:br/>
        <w:t>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Марий Эл </w:t>
      </w:r>
      <w:r w:rsidRPr="006E23EF">
        <w:rPr>
          <w:rFonts w:ascii="Times New Roman" w:hAnsi="Times New Roman" w:cs="Times New Roman"/>
          <w:sz w:val="28"/>
          <w:szCs w:val="28"/>
        </w:rPr>
        <w:t xml:space="preserve">от 26 октября 2020 г. № 401 «О реорганизации </w:t>
      </w:r>
      <w:bookmarkStart w:id="0" w:name="sub_207"/>
      <w:r w:rsidRPr="006E23EF">
        <w:rPr>
          <w:rFonts w:ascii="Times New Roman" w:hAnsi="Times New Roman" w:cs="Times New Roman"/>
          <w:sz w:val="28"/>
          <w:szCs w:val="28"/>
        </w:rPr>
        <w:t>государственного унитарного казенного предприятия Респуб</w:t>
      </w:r>
      <w:r w:rsidR="009C1098">
        <w:rPr>
          <w:rFonts w:ascii="Times New Roman" w:hAnsi="Times New Roman" w:cs="Times New Roman"/>
          <w:sz w:val="28"/>
          <w:szCs w:val="28"/>
        </w:rPr>
        <w:t>лики Марий Эл «Газета «</w:t>
      </w:r>
      <w:proofErr w:type="spellStart"/>
      <w:r w:rsidR="009C1098">
        <w:rPr>
          <w:rFonts w:ascii="Times New Roman" w:hAnsi="Times New Roman" w:cs="Times New Roman"/>
          <w:sz w:val="28"/>
          <w:szCs w:val="28"/>
        </w:rPr>
        <w:t>Кугарня</w:t>
      </w:r>
      <w:proofErr w:type="spellEnd"/>
      <w:r w:rsidR="009C1098">
        <w:rPr>
          <w:rFonts w:ascii="Times New Roman" w:hAnsi="Times New Roman" w:cs="Times New Roman"/>
          <w:sz w:val="28"/>
          <w:szCs w:val="28"/>
        </w:rPr>
        <w:t>»,</w:t>
      </w:r>
      <w:r w:rsidRPr="006E23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проведена</w:t>
      </w:r>
      <w:r w:rsidRPr="006E23EF">
        <w:rPr>
          <w:rFonts w:ascii="Times New Roman" w:hAnsi="Times New Roman" w:cs="Times New Roman"/>
          <w:sz w:val="28"/>
          <w:szCs w:val="28"/>
        </w:rPr>
        <w:t xml:space="preserve"> работа по присоединению государственного унитарного казенного предприятия Республики Марий Эл «Газета «</w:t>
      </w:r>
      <w:proofErr w:type="spellStart"/>
      <w:r w:rsidRPr="006E23EF">
        <w:rPr>
          <w:rFonts w:ascii="Times New Roman" w:hAnsi="Times New Roman" w:cs="Times New Roman"/>
          <w:sz w:val="28"/>
          <w:szCs w:val="28"/>
        </w:rPr>
        <w:t>Ямде</w:t>
      </w:r>
      <w:proofErr w:type="spellEnd"/>
      <w:r w:rsidRPr="006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3EF">
        <w:rPr>
          <w:rFonts w:ascii="Times New Roman" w:hAnsi="Times New Roman" w:cs="Times New Roman"/>
          <w:sz w:val="28"/>
          <w:szCs w:val="28"/>
        </w:rPr>
        <w:t>лий</w:t>
      </w:r>
      <w:proofErr w:type="spellEnd"/>
      <w:r w:rsidRPr="006E23EF">
        <w:rPr>
          <w:rFonts w:ascii="Times New Roman" w:hAnsi="Times New Roman" w:cs="Times New Roman"/>
          <w:sz w:val="28"/>
          <w:szCs w:val="28"/>
        </w:rPr>
        <w:t>» к государственному унитарному казенному предприятию Республики Марий Эл «Газета «</w:t>
      </w:r>
      <w:proofErr w:type="spellStart"/>
      <w:r w:rsidRPr="006E23EF">
        <w:rPr>
          <w:rFonts w:ascii="Times New Roman" w:hAnsi="Times New Roman" w:cs="Times New Roman"/>
          <w:sz w:val="28"/>
          <w:szCs w:val="28"/>
        </w:rPr>
        <w:t>Кугарня</w:t>
      </w:r>
      <w:proofErr w:type="spellEnd"/>
      <w:r w:rsidRPr="006E23EF">
        <w:rPr>
          <w:rFonts w:ascii="Times New Roman" w:hAnsi="Times New Roman" w:cs="Times New Roman"/>
          <w:sz w:val="28"/>
          <w:szCs w:val="28"/>
        </w:rPr>
        <w:t>».</w:t>
      </w:r>
    </w:p>
    <w:p w14:paraId="3F59FBB6" w14:textId="77777777" w:rsidR="006E23EF" w:rsidRPr="006E6029" w:rsidRDefault="006E23EF" w:rsidP="006E23E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6E23EF">
        <w:rPr>
          <w:rFonts w:ascii="Times New Roman" w:hAnsi="Times New Roman" w:cs="Times New Roman"/>
          <w:sz w:val="28"/>
          <w:szCs w:val="28"/>
        </w:rPr>
        <w:t xml:space="preserve"> обеспечения более полной и качественно новой реа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E23EF">
        <w:rPr>
          <w:rFonts w:ascii="Times New Roman" w:hAnsi="Times New Roman" w:cs="Times New Roman"/>
          <w:sz w:val="28"/>
          <w:szCs w:val="28"/>
        </w:rPr>
        <w:t xml:space="preserve">на территории Республики Марий Эл образовательных программ в области искусств, т.е.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, с соблюдением и учетом всех особенностей реализации данных программ, предусмотренных статьей </w:t>
      </w:r>
      <w:r w:rsidR="00E45656">
        <w:rPr>
          <w:rFonts w:ascii="Times New Roman" w:hAnsi="Times New Roman" w:cs="Times New Roman"/>
          <w:sz w:val="28"/>
          <w:szCs w:val="28"/>
        </w:rPr>
        <w:br/>
      </w:r>
      <w:r w:rsidRPr="006E23EF">
        <w:rPr>
          <w:rFonts w:ascii="Times New Roman" w:hAnsi="Times New Roman" w:cs="Times New Roman"/>
          <w:sz w:val="28"/>
          <w:szCs w:val="28"/>
        </w:rPr>
        <w:t>83 Федерального закона от 29 декабря 2012 г. №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3EF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E23EF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30 ноября 2020 г. № 447 «О реорганизации государственного бюджетного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тельного учреждения Республики Марий Эл «Марийский республиканский колледж культуры и искусств </w:t>
      </w:r>
      <w:r>
        <w:rPr>
          <w:rFonts w:ascii="Times New Roman" w:hAnsi="Times New Roman"/>
          <w:sz w:val="28"/>
          <w:szCs w:val="28"/>
        </w:rPr>
        <w:br/>
        <w:t xml:space="preserve">имени И.С. </w:t>
      </w:r>
      <w:proofErr w:type="spellStart"/>
      <w:r>
        <w:rPr>
          <w:rFonts w:ascii="Times New Roman" w:hAnsi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9C1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зультате реорганизации к государственному бюджетному профессиональному образовательному учреждению Республики Марий Эл «Марийский республиканский колледж культуры и искусств </w:t>
      </w:r>
      <w:r>
        <w:rPr>
          <w:rFonts w:ascii="Times New Roman" w:hAnsi="Times New Roman"/>
          <w:sz w:val="28"/>
          <w:szCs w:val="28"/>
        </w:rPr>
        <w:br/>
        <w:t xml:space="preserve">имени И.С. </w:t>
      </w:r>
      <w:proofErr w:type="spellStart"/>
      <w:r>
        <w:rPr>
          <w:rFonts w:ascii="Times New Roman" w:hAnsi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оединены </w:t>
      </w:r>
      <w:r>
        <w:rPr>
          <w:rFonts w:ascii="Times New Roman" w:hAnsi="Times New Roman"/>
          <w:color w:val="000000"/>
          <w:sz w:val="28"/>
          <w:szCs w:val="28"/>
        </w:rPr>
        <w:t>государственное бюджетное общеобразовательное учреждение</w:t>
      </w:r>
      <w:r w:rsidRPr="00B66B34">
        <w:rPr>
          <w:rFonts w:ascii="Times New Roman" w:hAnsi="Times New Roman"/>
          <w:color w:val="000000"/>
          <w:sz w:val="28"/>
          <w:szCs w:val="28"/>
        </w:rPr>
        <w:t xml:space="preserve"> Республики Марий Эл «Национальная президентская школа-интернат»</w:t>
      </w:r>
      <w:r>
        <w:rPr>
          <w:rFonts w:ascii="Times New Roman" w:hAnsi="Times New Roman"/>
          <w:color w:val="000000"/>
          <w:sz w:val="28"/>
          <w:szCs w:val="28"/>
        </w:rPr>
        <w:t xml:space="preserve"> и государственное бюджетное</w:t>
      </w:r>
      <w:r w:rsidRPr="00B66B34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66B34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Республики Марий Эл «Национальная президентская школа искусст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1A3CE5" w14:textId="77777777" w:rsidR="009C1098" w:rsidRPr="009C1098" w:rsidRDefault="009C1098" w:rsidP="009C1098">
      <w:pPr>
        <w:pStyle w:val="ConsPlu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9C1098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2 Перечня поручений Президента Российской Федерации по итогам совещания по вопросам поддержки талантливой молодежи в сфере культуры и искусства 17 ноября 2017 г. от 25 декабря 2017 г. № Пр-2692 и Планом мероприятий («дорожной картой») по перспективному развитию детских школ искусств по видам искусств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C1098">
        <w:rPr>
          <w:rFonts w:ascii="Times New Roman" w:hAnsi="Times New Roman"/>
          <w:color w:val="000000"/>
          <w:sz w:val="28"/>
          <w:szCs w:val="28"/>
        </w:rPr>
        <w:t>на 2018-2022 годы, утвержденным решением коллегии Минкультуры России от 8 июля 2017 г. № 1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C10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ято</w:t>
      </w:r>
      <w:r w:rsidRPr="009C10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9C1098">
        <w:rPr>
          <w:rFonts w:ascii="Times New Roman" w:hAnsi="Times New Roman"/>
          <w:color w:val="000000"/>
          <w:sz w:val="28"/>
          <w:szCs w:val="28"/>
        </w:rPr>
        <w:t xml:space="preserve"> Правительства Республики Марий Эл </w:t>
      </w:r>
      <w:r>
        <w:rPr>
          <w:rFonts w:ascii="Times New Roman" w:hAnsi="Times New Roman"/>
          <w:color w:val="000000"/>
          <w:sz w:val="28"/>
          <w:szCs w:val="28"/>
        </w:rPr>
        <w:t xml:space="preserve">от 15 сентября 2020 г. № 358 </w:t>
      </w:r>
      <w:r w:rsidRPr="009C1098">
        <w:rPr>
          <w:rFonts w:ascii="Times New Roman" w:hAnsi="Times New Roman"/>
          <w:color w:val="000000"/>
          <w:sz w:val="28"/>
          <w:szCs w:val="28"/>
        </w:rPr>
        <w:t xml:space="preserve">«О </w:t>
      </w:r>
      <w:r>
        <w:rPr>
          <w:rFonts w:ascii="Times New Roman" w:hAnsi="Times New Roman"/>
          <w:color w:val="000000"/>
          <w:sz w:val="28"/>
          <w:szCs w:val="28"/>
        </w:rPr>
        <w:t>принятии в государственную собственность Республики Марий Эл муниципального бюджетного учреждения дополнительного образования «Детская школа</w:t>
      </w:r>
      <w:r w:rsidRPr="009C1098">
        <w:rPr>
          <w:rFonts w:ascii="Times New Roman" w:hAnsi="Times New Roman"/>
          <w:color w:val="000000"/>
          <w:sz w:val="28"/>
          <w:szCs w:val="28"/>
        </w:rPr>
        <w:t xml:space="preserve"> искусств г. Волжска</w:t>
      </w:r>
      <w:r>
        <w:rPr>
          <w:rFonts w:ascii="Times New Roman" w:hAnsi="Times New Roman"/>
          <w:color w:val="000000"/>
          <w:sz w:val="28"/>
          <w:szCs w:val="28"/>
        </w:rPr>
        <w:t>» и передаче ее</w:t>
      </w:r>
      <w:r w:rsidRPr="009C1098">
        <w:rPr>
          <w:rFonts w:ascii="Times New Roman" w:hAnsi="Times New Roman"/>
          <w:color w:val="000000"/>
          <w:sz w:val="28"/>
          <w:szCs w:val="28"/>
        </w:rPr>
        <w:t xml:space="preserve"> в ведение Министерства культуры, печати и по делам нацио</w:t>
      </w:r>
      <w:r>
        <w:rPr>
          <w:rFonts w:ascii="Times New Roman" w:hAnsi="Times New Roman"/>
          <w:color w:val="000000"/>
          <w:sz w:val="28"/>
          <w:szCs w:val="28"/>
        </w:rPr>
        <w:t>нальностей Республики Марий Эл».</w:t>
      </w:r>
    </w:p>
    <w:p w14:paraId="3B7A8D64" w14:textId="77777777" w:rsidR="00E45656" w:rsidRPr="00BA72A2" w:rsidRDefault="00E45656" w:rsidP="00E456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E45656" w:rsidRPr="00BA72A2" w:rsidSect="0022604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BDA3" w14:textId="77777777" w:rsidR="00655FB6" w:rsidRDefault="00655FB6" w:rsidP="008470AC">
      <w:pPr>
        <w:spacing w:after="0" w:line="240" w:lineRule="auto"/>
      </w:pPr>
      <w:r>
        <w:separator/>
      </w:r>
    </w:p>
  </w:endnote>
  <w:endnote w:type="continuationSeparator" w:id="0">
    <w:p w14:paraId="728093EB" w14:textId="77777777" w:rsidR="00655FB6" w:rsidRDefault="00655FB6" w:rsidP="0084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F01AE" w14:textId="77777777" w:rsidR="00655FB6" w:rsidRDefault="00655FB6" w:rsidP="008470AC">
      <w:pPr>
        <w:spacing w:after="0" w:line="240" w:lineRule="auto"/>
      </w:pPr>
      <w:r>
        <w:separator/>
      </w:r>
    </w:p>
  </w:footnote>
  <w:footnote w:type="continuationSeparator" w:id="0">
    <w:p w14:paraId="655F389C" w14:textId="77777777" w:rsidR="00655FB6" w:rsidRDefault="00655FB6" w:rsidP="0084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77545"/>
      <w:docPartObj>
        <w:docPartGallery w:val="Page Numbers (Top of Page)"/>
        <w:docPartUnique/>
      </w:docPartObj>
    </w:sdtPr>
    <w:sdtEndPr/>
    <w:sdtContent>
      <w:p w14:paraId="213D6254" w14:textId="77777777" w:rsidR="00655FB6" w:rsidRDefault="00BA2E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7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AF1F2E7" w14:textId="77777777" w:rsidR="00655FB6" w:rsidRDefault="00655F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80F"/>
    <w:multiLevelType w:val="multilevel"/>
    <w:tmpl w:val="6B2E30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109E7"/>
    <w:multiLevelType w:val="hybridMultilevel"/>
    <w:tmpl w:val="2048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118"/>
    <w:multiLevelType w:val="multilevel"/>
    <w:tmpl w:val="EBD00C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014B3"/>
    <w:multiLevelType w:val="multilevel"/>
    <w:tmpl w:val="A01AB28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1E3DA8"/>
    <w:multiLevelType w:val="multilevel"/>
    <w:tmpl w:val="1924CA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>
    <w:nsid w:val="337A03C5"/>
    <w:multiLevelType w:val="multilevel"/>
    <w:tmpl w:val="AA563A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423C88"/>
    <w:multiLevelType w:val="multilevel"/>
    <w:tmpl w:val="C7B4F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6B58B2"/>
    <w:multiLevelType w:val="hybridMultilevel"/>
    <w:tmpl w:val="F04AF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C1563B"/>
    <w:multiLevelType w:val="multilevel"/>
    <w:tmpl w:val="D52CA5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E25214"/>
    <w:multiLevelType w:val="multilevel"/>
    <w:tmpl w:val="FD02C8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7623E0"/>
    <w:multiLevelType w:val="multilevel"/>
    <w:tmpl w:val="EDE403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D300DB"/>
    <w:multiLevelType w:val="multilevel"/>
    <w:tmpl w:val="F83E16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5C"/>
    <w:rsid w:val="000031F3"/>
    <w:rsid w:val="00047793"/>
    <w:rsid w:val="00066A32"/>
    <w:rsid w:val="000738AA"/>
    <w:rsid w:val="001013B4"/>
    <w:rsid w:val="00111A58"/>
    <w:rsid w:val="001216C4"/>
    <w:rsid w:val="00135749"/>
    <w:rsid w:val="00142C5C"/>
    <w:rsid w:val="00163B95"/>
    <w:rsid w:val="001754C3"/>
    <w:rsid w:val="001C5039"/>
    <w:rsid w:val="001E2DC4"/>
    <w:rsid w:val="00224C66"/>
    <w:rsid w:val="0022604D"/>
    <w:rsid w:val="002A0064"/>
    <w:rsid w:val="002A750F"/>
    <w:rsid w:val="002C1B6A"/>
    <w:rsid w:val="00314B4F"/>
    <w:rsid w:val="00394FAA"/>
    <w:rsid w:val="003B5019"/>
    <w:rsid w:val="00425CF7"/>
    <w:rsid w:val="004367A9"/>
    <w:rsid w:val="00486ED1"/>
    <w:rsid w:val="004E4E1A"/>
    <w:rsid w:val="00535CE7"/>
    <w:rsid w:val="005569E4"/>
    <w:rsid w:val="006244ED"/>
    <w:rsid w:val="00651B62"/>
    <w:rsid w:val="00655FB6"/>
    <w:rsid w:val="00672623"/>
    <w:rsid w:val="006846CC"/>
    <w:rsid w:val="006A111C"/>
    <w:rsid w:val="006B38F2"/>
    <w:rsid w:val="006D3F7A"/>
    <w:rsid w:val="006E23EF"/>
    <w:rsid w:val="006E67F1"/>
    <w:rsid w:val="006F40B8"/>
    <w:rsid w:val="00736A54"/>
    <w:rsid w:val="007A1C05"/>
    <w:rsid w:val="007A5051"/>
    <w:rsid w:val="007E460D"/>
    <w:rsid w:val="00817AAC"/>
    <w:rsid w:val="008470AC"/>
    <w:rsid w:val="008C5E46"/>
    <w:rsid w:val="00930A6B"/>
    <w:rsid w:val="009437DB"/>
    <w:rsid w:val="0097124A"/>
    <w:rsid w:val="00982264"/>
    <w:rsid w:val="009B70FA"/>
    <w:rsid w:val="009C1098"/>
    <w:rsid w:val="009E63D5"/>
    <w:rsid w:val="009F3C8E"/>
    <w:rsid w:val="00A14CF6"/>
    <w:rsid w:val="00A16E31"/>
    <w:rsid w:val="00A84B73"/>
    <w:rsid w:val="00AD5670"/>
    <w:rsid w:val="00AF20F5"/>
    <w:rsid w:val="00AF79B8"/>
    <w:rsid w:val="00B115A0"/>
    <w:rsid w:val="00B5790B"/>
    <w:rsid w:val="00BA2EB7"/>
    <w:rsid w:val="00BA72A2"/>
    <w:rsid w:val="00BE3072"/>
    <w:rsid w:val="00CA1221"/>
    <w:rsid w:val="00CB147A"/>
    <w:rsid w:val="00D0687B"/>
    <w:rsid w:val="00D206FB"/>
    <w:rsid w:val="00D62DC3"/>
    <w:rsid w:val="00D979B2"/>
    <w:rsid w:val="00DD2A8D"/>
    <w:rsid w:val="00DF75D1"/>
    <w:rsid w:val="00E45656"/>
    <w:rsid w:val="00E655D3"/>
    <w:rsid w:val="00EC23D0"/>
    <w:rsid w:val="00EF54C7"/>
    <w:rsid w:val="00EF62C9"/>
    <w:rsid w:val="00F45250"/>
    <w:rsid w:val="00F85718"/>
    <w:rsid w:val="00FB2915"/>
    <w:rsid w:val="00FC2351"/>
    <w:rsid w:val="00FD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0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C5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5E46"/>
    <w:pPr>
      <w:widowControl w:val="0"/>
      <w:shd w:val="clear" w:color="auto" w:fill="FFFFFF"/>
      <w:spacing w:before="300" w:after="0" w:line="38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C5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0AC"/>
  </w:style>
  <w:style w:type="paragraph" w:styleId="a6">
    <w:name w:val="footer"/>
    <w:basedOn w:val="a"/>
    <w:link w:val="a7"/>
    <w:uiPriority w:val="99"/>
    <w:unhideWhenUsed/>
    <w:rsid w:val="00847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0AC"/>
  </w:style>
  <w:style w:type="paragraph" w:styleId="a8">
    <w:name w:val="No Spacing"/>
    <w:link w:val="a9"/>
    <w:uiPriority w:val="1"/>
    <w:qFormat/>
    <w:rsid w:val="00BA7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BA72A2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A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C5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5E46"/>
    <w:pPr>
      <w:widowControl w:val="0"/>
      <w:shd w:val="clear" w:color="auto" w:fill="FFFFFF"/>
      <w:spacing w:before="300" w:after="0" w:line="38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C5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0AC"/>
  </w:style>
  <w:style w:type="paragraph" w:styleId="a6">
    <w:name w:val="footer"/>
    <w:basedOn w:val="a"/>
    <w:link w:val="a7"/>
    <w:uiPriority w:val="99"/>
    <w:unhideWhenUsed/>
    <w:rsid w:val="00847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0AC"/>
  </w:style>
  <w:style w:type="paragraph" w:styleId="a8">
    <w:name w:val="No Spacing"/>
    <w:link w:val="a9"/>
    <w:uiPriority w:val="1"/>
    <w:qFormat/>
    <w:rsid w:val="00BA7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BA72A2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A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E6E0-F2AA-433A-BF39-76E3353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438</Words>
  <Characters>6520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Егошина</dc:creator>
  <cp:lastModifiedBy>Елена В. Егошина</cp:lastModifiedBy>
  <cp:revision>3</cp:revision>
  <dcterms:created xsi:type="dcterms:W3CDTF">2023-03-31T06:43:00Z</dcterms:created>
  <dcterms:modified xsi:type="dcterms:W3CDTF">2023-03-31T06:43:00Z</dcterms:modified>
</cp:coreProperties>
</file>